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2B42D" w14:textId="0F98D8C9" w:rsidR="004912D0" w:rsidRPr="00C63519" w:rsidRDefault="004912D0">
      <w:pPr>
        <w:pStyle w:val="Title"/>
        <w:rPr>
          <w:sz w:val="22"/>
          <w:szCs w:val="22"/>
        </w:rPr>
      </w:pPr>
      <w:r w:rsidRPr="00C63519">
        <w:rPr>
          <w:sz w:val="22"/>
          <w:szCs w:val="22"/>
        </w:rPr>
        <w:t>MINUTES OF A</w:t>
      </w:r>
      <w:r w:rsidR="002F590C">
        <w:rPr>
          <w:sz w:val="22"/>
          <w:szCs w:val="22"/>
        </w:rPr>
        <w:t xml:space="preserve"> </w:t>
      </w:r>
      <w:r w:rsidR="009B441D" w:rsidRPr="009B441D">
        <w:rPr>
          <w:sz w:val="22"/>
          <w:szCs w:val="22"/>
          <w:u w:val="single"/>
        </w:rPr>
        <w:t>REMOTE</w:t>
      </w:r>
      <w:r w:rsidR="009B441D">
        <w:rPr>
          <w:sz w:val="22"/>
          <w:szCs w:val="22"/>
        </w:rPr>
        <w:t xml:space="preserve"> </w:t>
      </w:r>
      <w:r w:rsidR="000E08DA" w:rsidRPr="00C63519">
        <w:rPr>
          <w:sz w:val="22"/>
          <w:szCs w:val="22"/>
        </w:rPr>
        <w:t xml:space="preserve">REGULAR </w:t>
      </w:r>
      <w:r w:rsidRPr="00C63519">
        <w:rPr>
          <w:sz w:val="22"/>
          <w:szCs w:val="22"/>
        </w:rPr>
        <w:t>MEETING</w:t>
      </w:r>
    </w:p>
    <w:p w14:paraId="53E6F90A" w14:textId="77777777" w:rsidR="004912D0" w:rsidRPr="00C63519" w:rsidRDefault="004912D0">
      <w:pPr>
        <w:jc w:val="center"/>
        <w:rPr>
          <w:b/>
          <w:bCs/>
          <w:sz w:val="22"/>
          <w:szCs w:val="22"/>
        </w:rPr>
      </w:pPr>
      <w:r w:rsidRPr="00C63519">
        <w:rPr>
          <w:b/>
          <w:bCs/>
          <w:sz w:val="22"/>
          <w:szCs w:val="22"/>
        </w:rPr>
        <w:t>OF THE WOODBINE CITY COUNCIL</w:t>
      </w:r>
    </w:p>
    <w:p w14:paraId="5EECD48A" w14:textId="69DDF204" w:rsidR="004912D0" w:rsidRPr="00C63519" w:rsidRDefault="00BE349E">
      <w:pPr>
        <w:jc w:val="center"/>
        <w:rPr>
          <w:b/>
          <w:bCs/>
          <w:sz w:val="22"/>
          <w:szCs w:val="22"/>
        </w:rPr>
      </w:pPr>
      <w:r>
        <w:rPr>
          <w:b/>
          <w:bCs/>
          <w:sz w:val="22"/>
          <w:szCs w:val="22"/>
        </w:rPr>
        <w:t>June 7, 2021</w:t>
      </w:r>
    </w:p>
    <w:p w14:paraId="3EA29F27" w14:textId="77777777" w:rsidR="004912D0" w:rsidRDefault="004912D0">
      <w:pPr>
        <w:jc w:val="center"/>
        <w:rPr>
          <w:b/>
          <w:bCs/>
        </w:rPr>
      </w:pPr>
      <w:r w:rsidRPr="00C63519">
        <w:rPr>
          <w:b/>
          <w:bCs/>
          <w:sz w:val="22"/>
          <w:szCs w:val="22"/>
        </w:rPr>
        <w:t>WOODBINE CITY HALL</w:t>
      </w:r>
    </w:p>
    <w:p w14:paraId="7FC08005" w14:textId="77777777" w:rsidR="00AB1343" w:rsidRDefault="00AB1343">
      <w:pPr>
        <w:jc w:val="center"/>
        <w:rPr>
          <w:b/>
          <w:bCs/>
        </w:rPr>
      </w:pPr>
    </w:p>
    <w:p w14:paraId="16FC2C64" w14:textId="04B25303" w:rsidR="004912D0" w:rsidRDefault="008D502F">
      <w:r>
        <w:t xml:space="preserve">The </w:t>
      </w:r>
      <w:r w:rsidR="000E08DA">
        <w:t>regular</w:t>
      </w:r>
      <w:r>
        <w:t xml:space="preserve"> meeting of the Woodbine City Council held on </w:t>
      </w:r>
      <w:r w:rsidR="00BE349E">
        <w:t>June 7</w:t>
      </w:r>
      <w:r w:rsidR="00767F84">
        <w:t>, 2021</w:t>
      </w:r>
      <w:r w:rsidR="00B13E5A">
        <w:t xml:space="preserve"> </w:t>
      </w:r>
      <w:r w:rsidR="00767F84">
        <w:t>w</w:t>
      </w:r>
      <w:r w:rsidR="00AC7CA2">
        <w:t>as called to order at 6:</w:t>
      </w:r>
      <w:r w:rsidR="000E08DA">
        <w:t>3</w:t>
      </w:r>
      <w:r w:rsidR="00BE349E">
        <w:t>0</w:t>
      </w:r>
      <w:r>
        <w:t xml:space="preserve"> p.m. by Mayor </w:t>
      </w:r>
      <w:r w:rsidR="00FD28FD">
        <w:t>Knight</w:t>
      </w:r>
      <w:r w:rsidR="005976BC">
        <w:t>,</w:t>
      </w:r>
      <w:r>
        <w:t xml:space="preserve"> </w:t>
      </w:r>
      <w:r w:rsidR="005976BC">
        <w:t>with the following Councilors present</w:t>
      </w:r>
      <w:r w:rsidR="009B441D">
        <w:t xml:space="preserve"> via Remote Video Conference</w:t>
      </w:r>
      <w:r w:rsidR="005976BC">
        <w:t>:</w:t>
      </w:r>
      <w:r w:rsidR="00D36A48">
        <w:t xml:space="preserve"> </w:t>
      </w:r>
      <w:r w:rsidR="00767F84">
        <w:t>C.C. Higginbotham, Jr., R</w:t>
      </w:r>
      <w:r w:rsidR="00FD28FD">
        <w:t>ichard</w:t>
      </w:r>
      <w:r w:rsidR="0008200D">
        <w:t xml:space="preserve"> Baird,</w:t>
      </w:r>
      <w:r w:rsidR="00E50FB9">
        <w:t xml:space="preserve"> </w:t>
      </w:r>
      <w:r w:rsidR="003D556B">
        <w:t xml:space="preserve">Louise Mitchell </w:t>
      </w:r>
      <w:r w:rsidR="00834172">
        <w:t xml:space="preserve">and </w:t>
      </w:r>
      <w:r w:rsidR="00FD28FD">
        <w:t>Phyllis Drummond</w:t>
      </w:r>
      <w:r w:rsidR="00767F84">
        <w:t xml:space="preserve">.  </w:t>
      </w:r>
      <w:r w:rsidR="00ED2881">
        <w:t xml:space="preserve">City officials present: </w:t>
      </w:r>
      <w:r w:rsidR="00B35C6D">
        <w:t xml:space="preserve">City Administrator </w:t>
      </w:r>
      <w:r w:rsidR="00525A83">
        <w:t>Samantha Youn</w:t>
      </w:r>
      <w:r w:rsidR="00A572F3">
        <w:t>g</w:t>
      </w:r>
      <w:r w:rsidR="00767F84">
        <w:t>, City Clerk</w:t>
      </w:r>
      <w:r w:rsidR="00415B34">
        <w:t xml:space="preserve"> </w:t>
      </w:r>
      <w:r w:rsidR="00881C3D">
        <w:t xml:space="preserve">Lynn </w:t>
      </w:r>
      <w:proofErr w:type="spellStart"/>
      <w:r w:rsidR="00881C3D">
        <w:t>Courson</w:t>
      </w:r>
      <w:proofErr w:type="spellEnd"/>
      <w:r w:rsidR="00415B34">
        <w:t>.</w:t>
      </w:r>
    </w:p>
    <w:p w14:paraId="633FB372" w14:textId="77777777" w:rsidR="004912D0" w:rsidRDefault="004912D0"/>
    <w:p w14:paraId="7F6C766C" w14:textId="777BC7F2" w:rsidR="00874746" w:rsidRDefault="00874746" w:rsidP="00874746">
      <w:r>
        <w:t xml:space="preserve">The invocation was led by </w:t>
      </w:r>
      <w:r w:rsidR="00BE349E">
        <w:t>Phyllis Drummond</w:t>
      </w:r>
      <w:r w:rsidR="00415B34">
        <w:t>.</w:t>
      </w:r>
    </w:p>
    <w:p w14:paraId="6969B876" w14:textId="77777777" w:rsidR="00B140A5" w:rsidRDefault="00B140A5" w:rsidP="00FF34D3"/>
    <w:p w14:paraId="7D398C5E" w14:textId="6D315D4A" w:rsidR="00874746" w:rsidRDefault="00874746" w:rsidP="00874746">
      <w:r>
        <w:t xml:space="preserve">The Pledge of Allegiance was led by </w:t>
      </w:r>
      <w:r w:rsidR="00BE349E">
        <w:t>Phyllis Drummond</w:t>
      </w:r>
      <w:r w:rsidR="00415B34">
        <w:t>.</w:t>
      </w:r>
    </w:p>
    <w:p w14:paraId="11A3A86E" w14:textId="4E8144EC" w:rsidR="005B1200" w:rsidRDefault="005B1200" w:rsidP="00874746"/>
    <w:p w14:paraId="75493821" w14:textId="37D90842" w:rsidR="005B1200" w:rsidRDefault="005B1200" w:rsidP="005B1200">
      <w:r>
        <w:t xml:space="preserve">Jimmie Cohen gave a Public Works update.  </w:t>
      </w:r>
      <w:r w:rsidR="00881C3D">
        <w:t xml:space="preserve">Lynn </w:t>
      </w:r>
      <w:proofErr w:type="spellStart"/>
      <w:r w:rsidR="00881C3D">
        <w:t>Courson</w:t>
      </w:r>
      <w:proofErr w:type="spellEnd"/>
      <w:r>
        <w:t xml:space="preserve"> gave an Administrative update.  Samantha Young gave a Finance and Administrative update.</w:t>
      </w:r>
    </w:p>
    <w:p w14:paraId="08884EB7" w14:textId="0C09834E" w:rsidR="004E6899" w:rsidRDefault="004E6899" w:rsidP="004A02E8"/>
    <w:p w14:paraId="63FEF856" w14:textId="5EE3D147" w:rsidR="00376722" w:rsidRDefault="00B441AC" w:rsidP="004A02E8">
      <w:r>
        <w:t>The Executive Session convened at 6:53 p.m.</w:t>
      </w:r>
    </w:p>
    <w:p w14:paraId="64E077AB" w14:textId="125BC406" w:rsidR="00B441AC" w:rsidRDefault="00B441AC" w:rsidP="004A02E8"/>
    <w:p w14:paraId="657BD90B" w14:textId="7CF593C5" w:rsidR="00B441AC" w:rsidRDefault="000A02A5" w:rsidP="004A02E8">
      <w:r>
        <w:t>Motion made by C.C. Higginbotham, seconded by Phyllis Drummond, to reconvene the Regular Meeting.  Motion was unanimously approved and so declared by Mayor Knight.</w:t>
      </w:r>
    </w:p>
    <w:p w14:paraId="7432F16A" w14:textId="616456D5" w:rsidR="000A02A5" w:rsidRDefault="000A02A5" w:rsidP="004A02E8"/>
    <w:p w14:paraId="616415CC" w14:textId="0546EFB4" w:rsidR="000A02A5" w:rsidRDefault="000A02A5" w:rsidP="004A02E8">
      <w:r>
        <w:t xml:space="preserve">The Regular Meeting reconvened at </w:t>
      </w:r>
      <w:r w:rsidR="000E7C7E">
        <w:t>7:30.</w:t>
      </w:r>
    </w:p>
    <w:p w14:paraId="672C451F" w14:textId="28649DAA" w:rsidR="000A02A5" w:rsidRDefault="000A02A5" w:rsidP="004A02E8"/>
    <w:p w14:paraId="37014FB6" w14:textId="72991340" w:rsidR="000A02A5" w:rsidRDefault="000A02A5" w:rsidP="004A02E8">
      <w:r>
        <w:t xml:space="preserve">Mayor Knight advised that no </w:t>
      </w:r>
      <w:r w:rsidR="00E80878">
        <w:t>action was taken during Executive Session.</w:t>
      </w:r>
    </w:p>
    <w:p w14:paraId="75847828" w14:textId="760284BF" w:rsidR="00E80878" w:rsidRDefault="00E80878" w:rsidP="004A02E8"/>
    <w:p w14:paraId="59AB9B15" w14:textId="7FD6EEE8" w:rsidR="00E80878" w:rsidRDefault="005F5E49" w:rsidP="004A02E8">
      <w:r>
        <w:t>Motion made by C.C. Higginbotham, seconded by Phyllis Drummond, to approve the Agenda as presented. Motion was unanimously approved and so declared by Mayor Knight.</w:t>
      </w:r>
    </w:p>
    <w:p w14:paraId="7398316A" w14:textId="30ACA885" w:rsidR="005F5E49" w:rsidRDefault="005F5E49" w:rsidP="004A02E8"/>
    <w:p w14:paraId="6AC9B747" w14:textId="1828E20F" w:rsidR="005F5E49" w:rsidRDefault="005F5E49" w:rsidP="004A02E8">
      <w:r>
        <w:t>Motion made by C.C. Higginbotham, seconded by Louise Mitchell, to approve the Minutes of the May 3, 2021 Remote City Council Meeting as presented.  Motion was unanimously approved and so declared by Mayor Knight.</w:t>
      </w:r>
    </w:p>
    <w:p w14:paraId="73750967" w14:textId="6BF697D8" w:rsidR="005F5E49" w:rsidRDefault="005F5E49" w:rsidP="004A02E8"/>
    <w:p w14:paraId="6E2C3B2B" w14:textId="704D5721" w:rsidR="005F5E49" w:rsidRDefault="005F5E49" w:rsidP="004A02E8">
      <w:r>
        <w:t>Old Business –</w:t>
      </w:r>
    </w:p>
    <w:p w14:paraId="2E08596B" w14:textId="44B9792D" w:rsidR="005F5E49" w:rsidRDefault="005F5E49" w:rsidP="004A02E8">
      <w:r>
        <w:t xml:space="preserve"> </w:t>
      </w:r>
    </w:p>
    <w:p w14:paraId="1A6A9D99" w14:textId="27CB26F4" w:rsidR="005F5E49" w:rsidRDefault="005F5E49" w:rsidP="004A02E8">
      <w:r>
        <w:t>None</w:t>
      </w:r>
    </w:p>
    <w:p w14:paraId="37A233D6" w14:textId="64AB605F" w:rsidR="005F5E49" w:rsidRDefault="005F5E49" w:rsidP="004A02E8"/>
    <w:p w14:paraId="1D9D0F3B" w14:textId="1E7E3A29" w:rsidR="005F5E49" w:rsidRDefault="005F5E49" w:rsidP="004A02E8">
      <w:r>
        <w:t>New Business-</w:t>
      </w:r>
    </w:p>
    <w:p w14:paraId="6B89FAC7" w14:textId="12813FAC" w:rsidR="005F5E49" w:rsidRDefault="005F5E49" w:rsidP="004A02E8"/>
    <w:p w14:paraId="037454B9" w14:textId="02F8BF67" w:rsidR="00916676" w:rsidRDefault="00916676" w:rsidP="004A02E8">
      <w:r>
        <w:t>Mayor Knight proposed a net payment of $1500.00 for each Woodbine employee, from ARPA funds</w:t>
      </w:r>
      <w:r w:rsidR="009011EE">
        <w:t>, classified as Hazard Pay due to Covid-19.  Motion made by C.C. Higginbotham, seconded by Phyllis Drummond, to approve payment of ARPA Hazard Pay to each employee.</w:t>
      </w:r>
      <w:r w:rsidR="00F62251">
        <w:t xml:space="preserve">  Motion was unanimously approved and so declared by Mayor Knight.</w:t>
      </w:r>
    </w:p>
    <w:p w14:paraId="1BD38C31" w14:textId="1DB5E901" w:rsidR="00F62251" w:rsidRDefault="00F62251" w:rsidP="004A02E8"/>
    <w:p w14:paraId="66B8947E" w14:textId="4D3A5019" w:rsidR="00F62251" w:rsidRDefault="00F62251" w:rsidP="004A02E8">
      <w:r>
        <w:t>Public Comments:</w:t>
      </w:r>
    </w:p>
    <w:p w14:paraId="511FAE2A" w14:textId="47696E5A" w:rsidR="00F62251" w:rsidRDefault="00F62251" w:rsidP="004A02E8"/>
    <w:p w14:paraId="32BB5E85" w14:textId="045D22C5" w:rsidR="00F62251" w:rsidRDefault="00F62251" w:rsidP="004A02E8">
      <w:r>
        <w:t>Kevin Walker asked if ARPA funds would be available to assist Woodbine citizens</w:t>
      </w:r>
      <w:r w:rsidR="000E7C7E">
        <w:t>.  Mayor Knight explained that the Cares Act funds had been utilized for citizens and th</w:t>
      </w:r>
      <w:r w:rsidR="00EA363A">
        <w:t>e</w:t>
      </w:r>
      <w:r w:rsidR="000E7C7E">
        <w:t xml:space="preserve"> ARPA funds would be </w:t>
      </w:r>
      <w:r w:rsidR="00EA363A">
        <w:t>used for City inf</w:t>
      </w:r>
      <w:r w:rsidR="009732AB">
        <w:t>r</w:t>
      </w:r>
      <w:r w:rsidR="00EA363A">
        <w:t>astructure, as well as Hazard pay for the employees.</w:t>
      </w:r>
    </w:p>
    <w:p w14:paraId="040B8230" w14:textId="488E1BC4" w:rsidR="009732AB" w:rsidRDefault="009732AB" w:rsidP="004A02E8"/>
    <w:p w14:paraId="0ECC0E1D" w14:textId="45463531" w:rsidR="009732AB" w:rsidRDefault="009732AB" w:rsidP="004A02E8"/>
    <w:p w14:paraId="31737DA8" w14:textId="421F35B0" w:rsidR="009732AB" w:rsidRDefault="009732AB" w:rsidP="004A02E8">
      <w:r>
        <w:t>3/7/21 City Council Meeting Minutes</w:t>
      </w:r>
    </w:p>
    <w:p w14:paraId="425B71C9" w14:textId="197B99F6" w:rsidR="009732AB" w:rsidRDefault="009732AB" w:rsidP="004A02E8">
      <w:r>
        <w:t>Page 2</w:t>
      </w:r>
    </w:p>
    <w:p w14:paraId="35CE2BD7" w14:textId="417496CB" w:rsidR="009732AB" w:rsidRDefault="009732AB" w:rsidP="004A02E8"/>
    <w:p w14:paraId="30C9D2B9" w14:textId="3EFD8DD6" w:rsidR="009732AB" w:rsidRDefault="00C42B67" w:rsidP="004A02E8">
      <w:r>
        <w:t>The meeting adjourned at</w:t>
      </w:r>
      <w:r w:rsidR="00DB5A24">
        <w:t xml:space="preserve"> 7:46 p.m.</w:t>
      </w:r>
      <w:bookmarkStart w:id="0" w:name="_GoBack"/>
      <w:bookmarkEnd w:id="0"/>
    </w:p>
    <w:p w14:paraId="73984E12" w14:textId="77777777" w:rsidR="004E6899" w:rsidRDefault="004E6899" w:rsidP="004A02E8"/>
    <w:p w14:paraId="7BC5B5AF" w14:textId="77777777" w:rsidR="00B9101C" w:rsidRDefault="00B9101C" w:rsidP="004A02E8"/>
    <w:p w14:paraId="63ED744B" w14:textId="77777777" w:rsidR="00B9101C" w:rsidRDefault="00B9101C" w:rsidP="004A02E8"/>
    <w:p w14:paraId="3196E297" w14:textId="13AC1994" w:rsidR="008D505E" w:rsidRPr="00CC4FF6" w:rsidRDefault="00C63519" w:rsidP="00492874">
      <w:r>
        <w:tab/>
      </w:r>
      <w:r w:rsidR="008D505E">
        <w:tab/>
      </w:r>
      <w:r w:rsidR="008D505E">
        <w:tab/>
      </w:r>
      <w:r w:rsidR="008D505E">
        <w:tab/>
      </w:r>
      <w:r w:rsidR="008D505E">
        <w:tab/>
      </w:r>
      <w:r w:rsidR="008D505E">
        <w:tab/>
      </w:r>
      <w:r w:rsidR="008D505E">
        <w:tab/>
      </w:r>
      <w:r w:rsidR="008D505E" w:rsidRPr="00C63519">
        <w:rPr>
          <w:sz w:val="20"/>
          <w:szCs w:val="20"/>
        </w:rPr>
        <w:t>________________________________</w:t>
      </w:r>
    </w:p>
    <w:p w14:paraId="047F8543" w14:textId="46793FEE" w:rsidR="00F241B4" w:rsidRPr="00C63519" w:rsidRDefault="001F7F8B" w:rsidP="008D505E">
      <w:pPr>
        <w:ind w:left="4320" w:firstLine="720"/>
      </w:pPr>
      <w:r>
        <w:t>Kizziler Knight</w:t>
      </w:r>
    </w:p>
    <w:p w14:paraId="2B281CFB" w14:textId="77777777" w:rsidR="00C63519" w:rsidRPr="00C63519" w:rsidRDefault="00C225BE" w:rsidP="008D2AEA">
      <w:r w:rsidRPr="00C63519">
        <w:tab/>
      </w:r>
      <w:r w:rsidRPr="00C63519">
        <w:tab/>
      </w:r>
      <w:r w:rsidRPr="00C63519">
        <w:tab/>
      </w:r>
      <w:r w:rsidRPr="00C63519">
        <w:tab/>
      </w:r>
      <w:r w:rsidRPr="00C63519">
        <w:tab/>
      </w:r>
      <w:r w:rsidRPr="00C63519">
        <w:tab/>
      </w:r>
      <w:r w:rsidRPr="00C63519">
        <w:tab/>
      </w:r>
      <w:r w:rsidR="008D505E" w:rsidRPr="00C63519">
        <w:t>Mayor</w:t>
      </w:r>
    </w:p>
    <w:p w14:paraId="72889215" w14:textId="03D4D868" w:rsidR="002E32C3" w:rsidRDefault="00C225BE">
      <w:r w:rsidRPr="00C63519">
        <w:t>Attest: ____________________</w:t>
      </w:r>
      <w:r w:rsidR="00C63519" w:rsidRPr="00C63519">
        <w:t>____</w:t>
      </w:r>
    </w:p>
    <w:p w14:paraId="6B230401" w14:textId="60754751" w:rsidR="00C63519" w:rsidRDefault="00C225BE" w:rsidP="002E32C3">
      <w:r w:rsidRPr="00C63519">
        <w:t xml:space="preserve">           </w:t>
      </w:r>
      <w:r w:rsidR="00A327D1">
        <w:t>Elaine J. Koch</w:t>
      </w:r>
    </w:p>
    <w:p w14:paraId="7DD3E7C6" w14:textId="6D9F7851" w:rsidR="002E32C3" w:rsidRPr="00C63519" w:rsidRDefault="002E32C3" w:rsidP="002E32C3">
      <w:r>
        <w:t xml:space="preserve">        </w:t>
      </w:r>
      <w:r w:rsidR="00A327D1">
        <w:t xml:space="preserve"> </w:t>
      </w:r>
      <w:r>
        <w:t xml:space="preserve">  </w:t>
      </w:r>
      <w:r w:rsidR="00A327D1">
        <w:t>Deputy</w:t>
      </w:r>
      <w:r>
        <w:t xml:space="preserve"> City </w:t>
      </w:r>
      <w:r w:rsidR="00B9101C">
        <w:t>Clerk</w:t>
      </w:r>
    </w:p>
    <w:sectPr w:rsidR="002E32C3" w:rsidRPr="00C63519" w:rsidSect="00184D16">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5DC"/>
    <w:multiLevelType w:val="hybridMultilevel"/>
    <w:tmpl w:val="560ECB06"/>
    <w:lvl w:ilvl="0" w:tplc="C058A85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396F2B"/>
    <w:multiLevelType w:val="hybridMultilevel"/>
    <w:tmpl w:val="6CF46488"/>
    <w:lvl w:ilvl="0" w:tplc="66D8F7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0C138D"/>
    <w:multiLevelType w:val="hybridMultilevel"/>
    <w:tmpl w:val="44C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24F9"/>
    <w:multiLevelType w:val="hybridMultilevel"/>
    <w:tmpl w:val="87D0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20C64"/>
    <w:multiLevelType w:val="hybridMultilevel"/>
    <w:tmpl w:val="6004D482"/>
    <w:lvl w:ilvl="0" w:tplc="94E6B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710D77"/>
    <w:multiLevelType w:val="hybridMultilevel"/>
    <w:tmpl w:val="EE70D8E8"/>
    <w:lvl w:ilvl="0" w:tplc="60286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E802E7"/>
    <w:multiLevelType w:val="hybridMultilevel"/>
    <w:tmpl w:val="DE249ECA"/>
    <w:lvl w:ilvl="0" w:tplc="894C9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90872"/>
    <w:multiLevelType w:val="hybridMultilevel"/>
    <w:tmpl w:val="724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E3D9A"/>
    <w:multiLevelType w:val="hybridMultilevel"/>
    <w:tmpl w:val="613CCF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E07319"/>
    <w:multiLevelType w:val="hybridMultilevel"/>
    <w:tmpl w:val="54ACD5B8"/>
    <w:lvl w:ilvl="0" w:tplc="EA846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8"/>
  </w:num>
  <w:num w:numId="5">
    <w:abstractNumId w:val="9"/>
  </w:num>
  <w:num w:numId="6">
    <w:abstractNumId w:val="7"/>
  </w:num>
  <w:num w:numId="7">
    <w:abstractNumId w:val="4"/>
  </w:num>
  <w:num w:numId="8">
    <w:abstractNumId w:val="2"/>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D7"/>
    <w:rsid w:val="000001B6"/>
    <w:rsid w:val="0000040C"/>
    <w:rsid w:val="00000B23"/>
    <w:rsid w:val="00000F28"/>
    <w:rsid w:val="00001528"/>
    <w:rsid w:val="00001A6D"/>
    <w:rsid w:val="00002470"/>
    <w:rsid w:val="0000387A"/>
    <w:rsid w:val="00003A29"/>
    <w:rsid w:val="00003E11"/>
    <w:rsid w:val="00004B61"/>
    <w:rsid w:val="000050CE"/>
    <w:rsid w:val="000057DD"/>
    <w:rsid w:val="00006461"/>
    <w:rsid w:val="000064CC"/>
    <w:rsid w:val="00007FB2"/>
    <w:rsid w:val="0001116B"/>
    <w:rsid w:val="00011208"/>
    <w:rsid w:val="00011687"/>
    <w:rsid w:val="0001194D"/>
    <w:rsid w:val="00011E1F"/>
    <w:rsid w:val="00011F6A"/>
    <w:rsid w:val="000129D1"/>
    <w:rsid w:val="00012B7A"/>
    <w:rsid w:val="00013BCE"/>
    <w:rsid w:val="00013FE3"/>
    <w:rsid w:val="00014448"/>
    <w:rsid w:val="00015195"/>
    <w:rsid w:val="000151B8"/>
    <w:rsid w:val="0001554C"/>
    <w:rsid w:val="00016FE5"/>
    <w:rsid w:val="0001786F"/>
    <w:rsid w:val="000200D2"/>
    <w:rsid w:val="0002188A"/>
    <w:rsid w:val="00022569"/>
    <w:rsid w:val="000227D6"/>
    <w:rsid w:val="00022B92"/>
    <w:rsid w:val="00022D3A"/>
    <w:rsid w:val="00022D59"/>
    <w:rsid w:val="0002304D"/>
    <w:rsid w:val="00024158"/>
    <w:rsid w:val="0002458E"/>
    <w:rsid w:val="00024B79"/>
    <w:rsid w:val="00025EE3"/>
    <w:rsid w:val="00025F0B"/>
    <w:rsid w:val="0003038B"/>
    <w:rsid w:val="00030E6F"/>
    <w:rsid w:val="00030EE1"/>
    <w:rsid w:val="00032B38"/>
    <w:rsid w:val="0003378E"/>
    <w:rsid w:val="000346FD"/>
    <w:rsid w:val="00034A7B"/>
    <w:rsid w:val="000353A1"/>
    <w:rsid w:val="00035571"/>
    <w:rsid w:val="000358E7"/>
    <w:rsid w:val="00036404"/>
    <w:rsid w:val="000366AC"/>
    <w:rsid w:val="0003749E"/>
    <w:rsid w:val="00041DF0"/>
    <w:rsid w:val="00042757"/>
    <w:rsid w:val="000429D7"/>
    <w:rsid w:val="0004321F"/>
    <w:rsid w:val="00043383"/>
    <w:rsid w:val="0004422F"/>
    <w:rsid w:val="0004442E"/>
    <w:rsid w:val="0004470D"/>
    <w:rsid w:val="00044B61"/>
    <w:rsid w:val="0004640E"/>
    <w:rsid w:val="000469EE"/>
    <w:rsid w:val="000507F4"/>
    <w:rsid w:val="00051B2D"/>
    <w:rsid w:val="00051C49"/>
    <w:rsid w:val="0005243E"/>
    <w:rsid w:val="00053EC5"/>
    <w:rsid w:val="00054228"/>
    <w:rsid w:val="000542D5"/>
    <w:rsid w:val="00054C54"/>
    <w:rsid w:val="000552AD"/>
    <w:rsid w:val="000558EF"/>
    <w:rsid w:val="0005590C"/>
    <w:rsid w:val="000563ED"/>
    <w:rsid w:val="000564FC"/>
    <w:rsid w:val="00056C48"/>
    <w:rsid w:val="00057040"/>
    <w:rsid w:val="00057302"/>
    <w:rsid w:val="00057ABC"/>
    <w:rsid w:val="00057CB3"/>
    <w:rsid w:val="00057EF3"/>
    <w:rsid w:val="00060436"/>
    <w:rsid w:val="000607C1"/>
    <w:rsid w:val="00060F42"/>
    <w:rsid w:val="00061B90"/>
    <w:rsid w:val="00061D4C"/>
    <w:rsid w:val="00062397"/>
    <w:rsid w:val="0006324F"/>
    <w:rsid w:val="00063746"/>
    <w:rsid w:val="0006401A"/>
    <w:rsid w:val="00064729"/>
    <w:rsid w:val="0006477E"/>
    <w:rsid w:val="0006498D"/>
    <w:rsid w:val="00065815"/>
    <w:rsid w:val="00065AB6"/>
    <w:rsid w:val="000668AD"/>
    <w:rsid w:val="0006706F"/>
    <w:rsid w:val="00067B1F"/>
    <w:rsid w:val="00067F8F"/>
    <w:rsid w:val="000710C6"/>
    <w:rsid w:val="00071F2B"/>
    <w:rsid w:val="00072227"/>
    <w:rsid w:val="00072790"/>
    <w:rsid w:val="000729A8"/>
    <w:rsid w:val="000751D8"/>
    <w:rsid w:val="00075D55"/>
    <w:rsid w:val="00076406"/>
    <w:rsid w:val="00076C1A"/>
    <w:rsid w:val="0007701D"/>
    <w:rsid w:val="00080605"/>
    <w:rsid w:val="00080A17"/>
    <w:rsid w:val="00081293"/>
    <w:rsid w:val="000815E7"/>
    <w:rsid w:val="0008200D"/>
    <w:rsid w:val="000829B3"/>
    <w:rsid w:val="00082C66"/>
    <w:rsid w:val="0008350B"/>
    <w:rsid w:val="00086388"/>
    <w:rsid w:val="0008699F"/>
    <w:rsid w:val="000877DE"/>
    <w:rsid w:val="0008793F"/>
    <w:rsid w:val="00087D13"/>
    <w:rsid w:val="00090428"/>
    <w:rsid w:val="00090BB6"/>
    <w:rsid w:val="00091209"/>
    <w:rsid w:val="0009238A"/>
    <w:rsid w:val="00094D70"/>
    <w:rsid w:val="00094F1A"/>
    <w:rsid w:val="00094F58"/>
    <w:rsid w:val="0009583B"/>
    <w:rsid w:val="00095E2B"/>
    <w:rsid w:val="000960BC"/>
    <w:rsid w:val="00096E98"/>
    <w:rsid w:val="00097D70"/>
    <w:rsid w:val="000A02A5"/>
    <w:rsid w:val="000A067C"/>
    <w:rsid w:val="000A068A"/>
    <w:rsid w:val="000A0F49"/>
    <w:rsid w:val="000A0FB2"/>
    <w:rsid w:val="000A19CC"/>
    <w:rsid w:val="000A1A99"/>
    <w:rsid w:val="000A1D15"/>
    <w:rsid w:val="000A2B23"/>
    <w:rsid w:val="000A3595"/>
    <w:rsid w:val="000A3605"/>
    <w:rsid w:val="000A380F"/>
    <w:rsid w:val="000A3B1E"/>
    <w:rsid w:val="000A4014"/>
    <w:rsid w:val="000A5824"/>
    <w:rsid w:val="000A5AE6"/>
    <w:rsid w:val="000A649F"/>
    <w:rsid w:val="000A6ACA"/>
    <w:rsid w:val="000B0767"/>
    <w:rsid w:val="000B197F"/>
    <w:rsid w:val="000B2514"/>
    <w:rsid w:val="000B3FA4"/>
    <w:rsid w:val="000B4519"/>
    <w:rsid w:val="000B4F87"/>
    <w:rsid w:val="000B523B"/>
    <w:rsid w:val="000B5FC0"/>
    <w:rsid w:val="000B6839"/>
    <w:rsid w:val="000B68C7"/>
    <w:rsid w:val="000B6BB9"/>
    <w:rsid w:val="000B6C10"/>
    <w:rsid w:val="000B74F4"/>
    <w:rsid w:val="000C07AB"/>
    <w:rsid w:val="000C0D73"/>
    <w:rsid w:val="000C325B"/>
    <w:rsid w:val="000C3501"/>
    <w:rsid w:val="000C3810"/>
    <w:rsid w:val="000C3A12"/>
    <w:rsid w:val="000C3CD8"/>
    <w:rsid w:val="000C4A40"/>
    <w:rsid w:val="000C4E2D"/>
    <w:rsid w:val="000C50E0"/>
    <w:rsid w:val="000C6233"/>
    <w:rsid w:val="000C6C88"/>
    <w:rsid w:val="000C7354"/>
    <w:rsid w:val="000C73A9"/>
    <w:rsid w:val="000C78BE"/>
    <w:rsid w:val="000D2775"/>
    <w:rsid w:val="000D3075"/>
    <w:rsid w:val="000D31E4"/>
    <w:rsid w:val="000D4AE7"/>
    <w:rsid w:val="000D5D06"/>
    <w:rsid w:val="000D6B84"/>
    <w:rsid w:val="000D6C17"/>
    <w:rsid w:val="000D6D68"/>
    <w:rsid w:val="000E00A3"/>
    <w:rsid w:val="000E08DA"/>
    <w:rsid w:val="000E4D6E"/>
    <w:rsid w:val="000E6103"/>
    <w:rsid w:val="000E697E"/>
    <w:rsid w:val="000E7411"/>
    <w:rsid w:val="000E7C7E"/>
    <w:rsid w:val="000F0558"/>
    <w:rsid w:val="000F1255"/>
    <w:rsid w:val="000F279C"/>
    <w:rsid w:val="000F4382"/>
    <w:rsid w:val="000F5114"/>
    <w:rsid w:val="000F58D1"/>
    <w:rsid w:val="000F656C"/>
    <w:rsid w:val="000F6729"/>
    <w:rsid w:val="000F6C4E"/>
    <w:rsid w:val="000F72B8"/>
    <w:rsid w:val="000F7C83"/>
    <w:rsid w:val="001013E7"/>
    <w:rsid w:val="00101ADD"/>
    <w:rsid w:val="0010223B"/>
    <w:rsid w:val="00102561"/>
    <w:rsid w:val="00102C82"/>
    <w:rsid w:val="0010308E"/>
    <w:rsid w:val="0010337E"/>
    <w:rsid w:val="0010417E"/>
    <w:rsid w:val="00104371"/>
    <w:rsid w:val="00104D28"/>
    <w:rsid w:val="00105FBF"/>
    <w:rsid w:val="00107FC7"/>
    <w:rsid w:val="00110413"/>
    <w:rsid w:val="00110932"/>
    <w:rsid w:val="00110994"/>
    <w:rsid w:val="00111FA4"/>
    <w:rsid w:val="001120B4"/>
    <w:rsid w:val="00112486"/>
    <w:rsid w:val="00112B90"/>
    <w:rsid w:val="00112D76"/>
    <w:rsid w:val="0011327B"/>
    <w:rsid w:val="00114701"/>
    <w:rsid w:val="00114E19"/>
    <w:rsid w:val="00115232"/>
    <w:rsid w:val="00115760"/>
    <w:rsid w:val="00115EA4"/>
    <w:rsid w:val="00115F93"/>
    <w:rsid w:val="00116034"/>
    <w:rsid w:val="0011611A"/>
    <w:rsid w:val="00121055"/>
    <w:rsid w:val="001213FB"/>
    <w:rsid w:val="0012266F"/>
    <w:rsid w:val="0012284A"/>
    <w:rsid w:val="00123451"/>
    <w:rsid w:val="00123C95"/>
    <w:rsid w:val="00123E31"/>
    <w:rsid w:val="0012400C"/>
    <w:rsid w:val="001244F4"/>
    <w:rsid w:val="00124E86"/>
    <w:rsid w:val="0012524D"/>
    <w:rsid w:val="0012543B"/>
    <w:rsid w:val="00126113"/>
    <w:rsid w:val="00126B02"/>
    <w:rsid w:val="00126BF0"/>
    <w:rsid w:val="00126C08"/>
    <w:rsid w:val="001271B4"/>
    <w:rsid w:val="00127646"/>
    <w:rsid w:val="0013042E"/>
    <w:rsid w:val="00130DA6"/>
    <w:rsid w:val="00131D5A"/>
    <w:rsid w:val="00131F76"/>
    <w:rsid w:val="0013250C"/>
    <w:rsid w:val="00132A16"/>
    <w:rsid w:val="00132E40"/>
    <w:rsid w:val="00134244"/>
    <w:rsid w:val="00134569"/>
    <w:rsid w:val="001346D0"/>
    <w:rsid w:val="00134AC0"/>
    <w:rsid w:val="001359A2"/>
    <w:rsid w:val="00136187"/>
    <w:rsid w:val="001408B3"/>
    <w:rsid w:val="00141A93"/>
    <w:rsid w:val="00141DAD"/>
    <w:rsid w:val="001423CD"/>
    <w:rsid w:val="0014282A"/>
    <w:rsid w:val="00142B4D"/>
    <w:rsid w:val="00145CE6"/>
    <w:rsid w:val="00145D0C"/>
    <w:rsid w:val="0014689F"/>
    <w:rsid w:val="001471DE"/>
    <w:rsid w:val="001504D8"/>
    <w:rsid w:val="001504FE"/>
    <w:rsid w:val="001510C4"/>
    <w:rsid w:val="001519E3"/>
    <w:rsid w:val="00151C0C"/>
    <w:rsid w:val="00154983"/>
    <w:rsid w:val="00154C2A"/>
    <w:rsid w:val="00155ED5"/>
    <w:rsid w:val="00155FC2"/>
    <w:rsid w:val="001565A3"/>
    <w:rsid w:val="00156EEE"/>
    <w:rsid w:val="001572FE"/>
    <w:rsid w:val="0015760A"/>
    <w:rsid w:val="00157E41"/>
    <w:rsid w:val="00161030"/>
    <w:rsid w:val="00162064"/>
    <w:rsid w:val="001624FF"/>
    <w:rsid w:val="00162B98"/>
    <w:rsid w:val="00163004"/>
    <w:rsid w:val="00163128"/>
    <w:rsid w:val="001632D7"/>
    <w:rsid w:val="00163349"/>
    <w:rsid w:val="0016356B"/>
    <w:rsid w:val="001635B8"/>
    <w:rsid w:val="001635BD"/>
    <w:rsid w:val="0016398D"/>
    <w:rsid w:val="00164871"/>
    <w:rsid w:val="00164AAC"/>
    <w:rsid w:val="00164EBC"/>
    <w:rsid w:val="00165E68"/>
    <w:rsid w:val="00165F94"/>
    <w:rsid w:val="0016600C"/>
    <w:rsid w:val="0016744C"/>
    <w:rsid w:val="001716B6"/>
    <w:rsid w:val="001719E2"/>
    <w:rsid w:val="00171FB9"/>
    <w:rsid w:val="00172E46"/>
    <w:rsid w:val="00172E87"/>
    <w:rsid w:val="0017353E"/>
    <w:rsid w:val="00173CC1"/>
    <w:rsid w:val="00174693"/>
    <w:rsid w:val="00174E98"/>
    <w:rsid w:val="00175F46"/>
    <w:rsid w:val="001761B7"/>
    <w:rsid w:val="00176441"/>
    <w:rsid w:val="001768CA"/>
    <w:rsid w:val="00176C63"/>
    <w:rsid w:val="001774CF"/>
    <w:rsid w:val="00177FAA"/>
    <w:rsid w:val="001801CB"/>
    <w:rsid w:val="00180F4F"/>
    <w:rsid w:val="00180FF2"/>
    <w:rsid w:val="00182001"/>
    <w:rsid w:val="00183375"/>
    <w:rsid w:val="00184D16"/>
    <w:rsid w:val="00185A81"/>
    <w:rsid w:val="00185D5F"/>
    <w:rsid w:val="00187879"/>
    <w:rsid w:val="00187B75"/>
    <w:rsid w:val="00187D7A"/>
    <w:rsid w:val="00187DFA"/>
    <w:rsid w:val="0019087A"/>
    <w:rsid w:val="00191691"/>
    <w:rsid w:val="001918ED"/>
    <w:rsid w:val="00191BF4"/>
    <w:rsid w:val="00191D27"/>
    <w:rsid w:val="001928DD"/>
    <w:rsid w:val="00193778"/>
    <w:rsid w:val="00193B4E"/>
    <w:rsid w:val="00196517"/>
    <w:rsid w:val="001973B0"/>
    <w:rsid w:val="00197D37"/>
    <w:rsid w:val="001A12D7"/>
    <w:rsid w:val="001A1DE0"/>
    <w:rsid w:val="001A23BD"/>
    <w:rsid w:val="001A2639"/>
    <w:rsid w:val="001A2904"/>
    <w:rsid w:val="001A3060"/>
    <w:rsid w:val="001A344F"/>
    <w:rsid w:val="001A3A3B"/>
    <w:rsid w:val="001A5780"/>
    <w:rsid w:val="001A5B5A"/>
    <w:rsid w:val="001A608E"/>
    <w:rsid w:val="001A6E44"/>
    <w:rsid w:val="001A7028"/>
    <w:rsid w:val="001A71A0"/>
    <w:rsid w:val="001A74D8"/>
    <w:rsid w:val="001A75EA"/>
    <w:rsid w:val="001A79C3"/>
    <w:rsid w:val="001A7D66"/>
    <w:rsid w:val="001B04F1"/>
    <w:rsid w:val="001B0744"/>
    <w:rsid w:val="001B0A36"/>
    <w:rsid w:val="001B0AA3"/>
    <w:rsid w:val="001B19B1"/>
    <w:rsid w:val="001B21D4"/>
    <w:rsid w:val="001B251C"/>
    <w:rsid w:val="001B2694"/>
    <w:rsid w:val="001B2A54"/>
    <w:rsid w:val="001B2C4F"/>
    <w:rsid w:val="001B2C9C"/>
    <w:rsid w:val="001B2F71"/>
    <w:rsid w:val="001B472C"/>
    <w:rsid w:val="001B5374"/>
    <w:rsid w:val="001B5608"/>
    <w:rsid w:val="001B5FE6"/>
    <w:rsid w:val="001B6CC6"/>
    <w:rsid w:val="001B6D3C"/>
    <w:rsid w:val="001B717C"/>
    <w:rsid w:val="001B7756"/>
    <w:rsid w:val="001B7C05"/>
    <w:rsid w:val="001B7C42"/>
    <w:rsid w:val="001C047E"/>
    <w:rsid w:val="001C0689"/>
    <w:rsid w:val="001C09C7"/>
    <w:rsid w:val="001C0AA2"/>
    <w:rsid w:val="001C0BB7"/>
    <w:rsid w:val="001C12F1"/>
    <w:rsid w:val="001C2292"/>
    <w:rsid w:val="001C23D0"/>
    <w:rsid w:val="001C3B35"/>
    <w:rsid w:val="001C3E09"/>
    <w:rsid w:val="001C4043"/>
    <w:rsid w:val="001C44A2"/>
    <w:rsid w:val="001C45F9"/>
    <w:rsid w:val="001C5566"/>
    <w:rsid w:val="001C5C88"/>
    <w:rsid w:val="001C742E"/>
    <w:rsid w:val="001C7E10"/>
    <w:rsid w:val="001D03D6"/>
    <w:rsid w:val="001D0AA4"/>
    <w:rsid w:val="001D359E"/>
    <w:rsid w:val="001D3668"/>
    <w:rsid w:val="001D3E95"/>
    <w:rsid w:val="001D3FAD"/>
    <w:rsid w:val="001D46EE"/>
    <w:rsid w:val="001D5197"/>
    <w:rsid w:val="001D6889"/>
    <w:rsid w:val="001D69DD"/>
    <w:rsid w:val="001E06D1"/>
    <w:rsid w:val="001E1E47"/>
    <w:rsid w:val="001E20D6"/>
    <w:rsid w:val="001E2481"/>
    <w:rsid w:val="001E273F"/>
    <w:rsid w:val="001E29A3"/>
    <w:rsid w:val="001E2CC0"/>
    <w:rsid w:val="001E2D70"/>
    <w:rsid w:val="001E2F03"/>
    <w:rsid w:val="001E2F80"/>
    <w:rsid w:val="001E3094"/>
    <w:rsid w:val="001E3867"/>
    <w:rsid w:val="001E3FF1"/>
    <w:rsid w:val="001E4E3C"/>
    <w:rsid w:val="001E5041"/>
    <w:rsid w:val="001E5B7E"/>
    <w:rsid w:val="001E5EBC"/>
    <w:rsid w:val="001E5EDF"/>
    <w:rsid w:val="001E62EA"/>
    <w:rsid w:val="001E675A"/>
    <w:rsid w:val="001F02B4"/>
    <w:rsid w:val="001F0AEA"/>
    <w:rsid w:val="001F0C9E"/>
    <w:rsid w:val="001F0FCD"/>
    <w:rsid w:val="001F0FFC"/>
    <w:rsid w:val="001F19CC"/>
    <w:rsid w:val="001F1A22"/>
    <w:rsid w:val="001F2344"/>
    <w:rsid w:val="001F28EF"/>
    <w:rsid w:val="001F355C"/>
    <w:rsid w:val="001F479A"/>
    <w:rsid w:val="001F499C"/>
    <w:rsid w:val="001F4C30"/>
    <w:rsid w:val="001F5B75"/>
    <w:rsid w:val="001F68CC"/>
    <w:rsid w:val="001F6F92"/>
    <w:rsid w:val="001F7F8B"/>
    <w:rsid w:val="00200225"/>
    <w:rsid w:val="002019EC"/>
    <w:rsid w:val="0020222A"/>
    <w:rsid w:val="0020299B"/>
    <w:rsid w:val="002029E8"/>
    <w:rsid w:val="002038E0"/>
    <w:rsid w:val="00204035"/>
    <w:rsid w:val="00204BA7"/>
    <w:rsid w:val="00204F3D"/>
    <w:rsid w:val="00205650"/>
    <w:rsid w:val="00205882"/>
    <w:rsid w:val="00205FDD"/>
    <w:rsid w:val="00206226"/>
    <w:rsid w:val="00206F50"/>
    <w:rsid w:val="00210264"/>
    <w:rsid w:val="002116EF"/>
    <w:rsid w:val="00211ED1"/>
    <w:rsid w:val="00214C61"/>
    <w:rsid w:val="00214C6C"/>
    <w:rsid w:val="002152A4"/>
    <w:rsid w:val="00215AD5"/>
    <w:rsid w:val="00215C8E"/>
    <w:rsid w:val="00215F12"/>
    <w:rsid w:val="002160DD"/>
    <w:rsid w:val="00217333"/>
    <w:rsid w:val="00217C17"/>
    <w:rsid w:val="002206A9"/>
    <w:rsid w:val="0022475D"/>
    <w:rsid w:val="00224A9A"/>
    <w:rsid w:val="00224CAC"/>
    <w:rsid w:val="0022550F"/>
    <w:rsid w:val="0022557B"/>
    <w:rsid w:val="0022563D"/>
    <w:rsid w:val="00225E0A"/>
    <w:rsid w:val="00226AA9"/>
    <w:rsid w:val="002278BD"/>
    <w:rsid w:val="00230352"/>
    <w:rsid w:val="00230D69"/>
    <w:rsid w:val="00232F04"/>
    <w:rsid w:val="0023363A"/>
    <w:rsid w:val="00233BB0"/>
    <w:rsid w:val="00233C7D"/>
    <w:rsid w:val="002341E6"/>
    <w:rsid w:val="0023481D"/>
    <w:rsid w:val="00235F99"/>
    <w:rsid w:val="00236051"/>
    <w:rsid w:val="00237441"/>
    <w:rsid w:val="002374C8"/>
    <w:rsid w:val="002403E5"/>
    <w:rsid w:val="00240FB4"/>
    <w:rsid w:val="00241CCB"/>
    <w:rsid w:val="00241D96"/>
    <w:rsid w:val="00241F82"/>
    <w:rsid w:val="00242BB4"/>
    <w:rsid w:val="00245062"/>
    <w:rsid w:val="00245C27"/>
    <w:rsid w:val="00246226"/>
    <w:rsid w:val="002463DC"/>
    <w:rsid w:val="00246754"/>
    <w:rsid w:val="00246D0E"/>
    <w:rsid w:val="0024715B"/>
    <w:rsid w:val="002472EC"/>
    <w:rsid w:val="002474BB"/>
    <w:rsid w:val="00247E17"/>
    <w:rsid w:val="0025020B"/>
    <w:rsid w:val="002508B1"/>
    <w:rsid w:val="002513BB"/>
    <w:rsid w:val="002513F3"/>
    <w:rsid w:val="00251649"/>
    <w:rsid w:val="00252981"/>
    <w:rsid w:val="0025356D"/>
    <w:rsid w:val="00255083"/>
    <w:rsid w:val="00255632"/>
    <w:rsid w:val="00255D58"/>
    <w:rsid w:val="002561B8"/>
    <w:rsid w:val="00256568"/>
    <w:rsid w:val="00256FD8"/>
    <w:rsid w:val="0025750B"/>
    <w:rsid w:val="002579F1"/>
    <w:rsid w:val="002604E9"/>
    <w:rsid w:val="00261E2B"/>
    <w:rsid w:val="002627FC"/>
    <w:rsid w:val="00262A66"/>
    <w:rsid w:val="00262B24"/>
    <w:rsid w:val="00263821"/>
    <w:rsid w:val="00263A71"/>
    <w:rsid w:val="00263EF2"/>
    <w:rsid w:val="0026434C"/>
    <w:rsid w:val="00264FF8"/>
    <w:rsid w:val="002655C4"/>
    <w:rsid w:val="00265ACE"/>
    <w:rsid w:val="00265FA5"/>
    <w:rsid w:val="002663E2"/>
    <w:rsid w:val="00266CDA"/>
    <w:rsid w:val="00267931"/>
    <w:rsid w:val="00270889"/>
    <w:rsid w:val="00270CA6"/>
    <w:rsid w:val="00271460"/>
    <w:rsid w:val="0027171D"/>
    <w:rsid w:val="00272F70"/>
    <w:rsid w:val="00273C0A"/>
    <w:rsid w:val="00273EF4"/>
    <w:rsid w:val="00274388"/>
    <w:rsid w:val="00274F78"/>
    <w:rsid w:val="00276F89"/>
    <w:rsid w:val="00277177"/>
    <w:rsid w:val="0027777D"/>
    <w:rsid w:val="0027781C"/>
    <w:rsid w:val="00277C12"/>
    <w:rsid w:val="002819C3"/>
    <w:rsid w:val="00281D1B"/>
    <w:rsid w:val="00283706"/>
    <w:rsid w:val="00283ADF"/>
    <w:rsid w:val="00284329"/>
    <w:rsid w:val="002843DA"/>
    <w:rsid w:val="002850F0"/>
    <w:rsid w:val="002854DC"/>
    <w:rsid w:val="00286397"/>
    <w:rsid w:val="00287D49"/>
    <w:rsid w:val="00290CFE"/>
    <w:rsid w:val="00290E1E"/>
    <w:rsid w:val="00290E72"/>
    <w:rsid w:val="00291339"/>
    <w:rsid w:val="00291A98"/>
    <w:rsid w:val="00291C39"/>
    <w:rsid w:val="00291D22"/>
    <w:rsid w:val="002927A2"/>
    <w:rsid w:val="00292962"/>
    <w:rsid w:val="00293176"/>
    <w:rsid w:val="00294754"/>
    <w:rsid w:val="00294D79"/>
    <w:rsid w:val="00294FF9"/>
    <w:rsid w:val="002950FD"/>
    <w:rsid w:val="0029666F"/>
    <w:rsid w:val="00296FD0"/>
    <w:rsid w:val="00297C3F"/>
    <w:rsid w:val="002A0D61"/>
    <w:rsid w:val="002A1433"/>
    <w:rsid w:val="002A15D9"/>
    <w:rsid w:val="002A279A"/>
    <w:rsid w:val="002A3123"/>
    <w:rsid w:val="002A3362"/>
    <w:rsid w:val="002A408B"/>
    <w:rsid w:val="002A430C"/>
    <w:rsid w:val="002A44B9"/>
    <w:rsid w:val="002A4B0F"/>
    <w:rsid w:val="002A62B1"/>
    <w:rsid w:val="002A69EF"/>
    <w:rsid w:val="002A6C3C"/>
    <w:rsid w:val="002A6E04"/>
    <w:rsid w:val="002A6FCD"/>
    <w:rsid w:val="002A70D8"/>
    <w:rsid w:val="002A722D"/>
    <w:rsid w:val="002A7A57"/>
    <w:rsid w:val="002B063D"/>
    <w:rsid w:val="002B0EC6"/>
    <w:rsid w:val="002B102C"/>
    <w:rsid w:val="002B1CF9"/>
    <w:rsid w:val="002B28BE"/>
    <w:rsid w:val="002B29B4"/>
    <w:rsid w:val="002B4695"/>
    <w:rsid w:val="002B4878"/>
    <w:rsid w:val="002B4F42"/>
    <w:rsid w:val="002B56FD"/>
    <w:rsid w:val="002B62B5"/>
    <w:rsid w:val="002B6349"/>
    <w:rsid w:val="002C1847"/>
    <w:rsid w:val="002C1960"/>
    <w:rsid w:val="002C2A7A"/>
    <w:rsid w:val="002C2C8F"/>
    <w:rsid w:val="002C2D04"/>
    <w:rsid w:val="002C3D51"/>
    <w:rsid w:val="002C42D6"/>
    <w:rsid w:val="002C5B21"/>
    <w:rsid w:val="002C6171"/>
    <w:rsid w:val="002D0723"/>
    <w:rsid w:val="002D1455"/>
    <w:rsid w:val="002D2430"/>
    <w:rsid w:val="002D2635"/>
    <w:rsid w:val="002D3BA7"/>
    <w:rsid w:val="002D406A"/>
    <w:rsid w:val="002D49BE"/>
    <w:rsid w:val="002D56DB"/>
    <w:rsid w:val="002D6601"/>
    <w:rsid w:val="002D6E36"/>
    <w:rsid w:val="002D7206"/>
    <w:rsid w:val="002D73F4"/>
    <w:rsid w:val="002D7D9A"/>
    <w:rsid w:val="002D7F06"/>
    <w:rsid w:val="002E04CC"/>
    <w:rsid w:val="002E0ABF"/>
    <w:rsid w:val="002E1828"/>
    <w:rsid w:val="002E18A2"/>
    <w:rsid w:val="002E1B73"/>
    <w:rsid w:val="002E1BD4"/>
    <w:rsid w:val="002E1C82"/>
    <w:rsid w:val="002E326E"/>
    <w:rsid w:val="002E32C3"/>
    <w:rsid w:val="002E377D"/>
    <w:rsid w:val="002E3CD4"/>
    <w:rsid w:val="002E3DF9"/>
    <w:rsid w:val="002E40CF"/>
    <w:rsid w:val="002E44FA"/>
    <w:rsid w:val="002E54B8"/>
    <w:rsid w:val="002E54F9"/>
    <w:rsid w:val="002E62E4"/>
    <w:rsid w:val="002E7493"/>
    <w:rsid w:val="002E7674"/>
    <w:rsid w:val="002E780B"/>
    <w:rsid w:val="002F0A80"/>
    <w:rsid w:val="002F106C"/>
    <w:rsid w:val="002F209D"/>
    <w:rsid w:val="002F26F7"/>
    <w:rsid w:val="002F2861"/>
    <w:rsid w:val="002F292D"/>
    <w:rsid w:val="002F29DE"/>
    <w:rsid w:val="002F3A49"/>
    <w:rsid w:val="002F3ED6"/>
    <w:rsid w:val="002F4048"/>
    <w:rsid w:val="002F4180"/>
    <w:rsid w:val="002F44EE"/>
    <w:rsid w:val="002F465E"/>
    <w:rsid w:val="002F4EEC"/>
    <w:rsid w:val="002F566A"/>
    <w:rsid w:val="002F5816"/>
    <w:rsid w:val="002F590C"/>
    <w:rsid w:val="002F7121"/>
    <w:rsid w:val="00300B55"/>
    <w:rsid w:val="00300EB0"/>
    <w:rsid w:val="003021CA"/>
    <w:rsid w:val="00302243"/>
    <w:rsid w:val="00302F5E"/>
    <w:rsid w:val="0030376E"/>
    <w:rsid w:val="00303F45"/>
    <w:rsid w:val="003042EF"/>
    <w:rsid w:val="003045B0"/>
    <w:rsid w:val="003047B2"/>
    <w:rsid w:val="00304F7D"/>
    <w:rsid w:val="00305355"/>
    <w:rsid w:val="003055BC"/>
    <w:rsid w:val="00305925"/>
    <w:rsid w:val="00305ACD"/>
    <w:rsid w:val="00306135"/>
    <w:rsid w:val="00306177"/>
    <w:rsid w:val="00306DEE"/>
    <w:rsid w:val="0030755A"/>
    <w:rsid w:val="00307CA2"/>
    <w:rsid w:val="00310831"/>
    <w:rsid w:val="00310C7B"/>
    <w:rsid w:val="00311AB4"/>
    <w:rsid w:val="0031266F"/>
    <w:rsid w:val="00312D02"/>
    <w:rsid w:val="003135E7"/>
    <w:rsid w:val="00313A31"/>
    <w:rsid w:val="00313FCE"/>
    <w:rsid w:val="00316A3D"/>
    <w:rsid w:val="00316E62"/>
    <w:rsid w:val="003172F7"/>
    <w:rsid w:val="00317A32"/>
    <w:rsid w:val="00320DD2"/>
    <w:rsid w:val="00321563"/>
    <w:rsid w:val="00321E80"/>
    <w:rsid w:val="003227E8"/>
    <w:rsid w:val="00322B75"/>
    <w:rsid w:val="003233AF"/>
    <w:rsid w:val="00323F58"/>
    <w:rsid w:val="003241BF"/>
    <w:rsid w:val="00324905"/>
    <w:rsid w:val="00324F32"/>
    <w:rsid w:val="003251B1"/>
    <w:rsid w:val="00326AB2"/>
    <w:rsid w:val="00326CBD"/>
    <w:rsid w:val="00331E93"/>
    <w:rsid w:val="00332998"/>
    <w:rsid w:val="00332B5B"/>
    <w:rsid w:val="00332DDF"/>
    <w:rsid w:val="00334C55"/>
    <w:rsid w:val="00334FC5"/>
    <w:rsid w:val="00335773"/>
    <w:rsid w:val="00335D85"/>
    <w:rsid w:val="0033637C"/>
    <w:rsid w:val="0033676A"/>
    <w:rsid w:val="00336CBE"/>
    <w:rsid w:val="00340E7C"/>
    <w:rsid w:val="00340FAD"/>
    <w:rsid w:val="0034113F"/>
    <w:rsid w:val="00341B37"/>
    <w:rsid w:val="00342057"/>
    <w:rsid w:val="00342BB2"/>
    <w:rsid w:val="00343184"/>
    <w:rsid w:val="00343F45"/>
    <w:rsid w:val="003445E6"/>
    <w:rsid w:val="00344750"/>
    <w:rsid w:val="003447A8"/>
    <w:rsid w:val="003449AC"/>
    <w:rsid w:val="00344FAD"/>
    <w:rsid w:val="0034530C"/>
    <w:rsid w:val="0034632D"/>
    <w:rsid w:val="0034696C"/>
    <w:rsid w:val="00347281"/>
    <w:rsid w:val="00347AF7"/>
    <w:rsid w:val="003506AB"/>
    <w:rsid w:val="00350BEC"/>
    <w:rsid w:val="00350DD2"/>
    <w:rsid w:val="00351E1A"/>
    <w:rsid w:val="003521D6"/>
    <w:rsid w:val="00354794"/>
    <w:rsid w:val="003551FE"/>
    <w:rsid w:val="0035613D"/>
    <w:rsid w:val="00356D19"/>
    <w:rsid w:val="00356E69"/>
    <w:rsid w:val="003571A7"/>
    <w:rsid w:val="00360574"/>
    <w:rsid w:val="0036199C"/>
    <w:rsid w:val="00362F7D"/>
    <w:rsid w:val="00363605"/>
    <w:rsid w:val="00363881"/>
    <w:rsid w:val="003638B9"/>
    <w:rsid w:val="00363DD6"/>
    <w:rsid w:val="003645F5"/>
    <w:rsid w:val="00364B01"/>
    <w:rsid w:val="00364C52"/>
    <w:rsid w:val="00364CFE"/>
    <w:rsid w:val="00364D9B"/>
    <w:rsid w:val="0036586D"/>
    <w:rsid w:val="00365BB2"/>
    <w:rsid w:val="003661C1"/>
    <w:rsid w:val="003667D1"/>
    <w:rsid w:val="0036747E"/>
    <w:rsid w:val="0036773A"/>
    <w:rsid w:val="00370C8A"/>
    <w:rsid w:val="0037153D"/>
    <w:rsid w:val="003716DD"/>
    <w:rsid w:val="00371ACA"/>
    <w:rsid w:val="00371E33"/>
    <w:rsid w:val="00371E39"/>
    <w:rsid w:val="003737AB"/>
    <w:rsid w:val="003737CF"/>
    <w:rsid w:val="00374BEE"/>
    <w:rsid w:val="00374ECE"/>
    <w:rsid w:val="00375642"/>
    <w:rsid w:val="00376722"/>
    <w:rsid w:val="003772B9"/>
    <w:rsid w:val="003772DB"/>
    <w:rsid w:val="003776E5"/>
    <w:rsid w:val="00377DD5"/>
    <w:rsid w:val="0038028F"/>
    <w:rsid w:val="003804A5"/>
    <w:rsid w:val="00380F73"/>
    <w:rsid w:val="003815A1"/>
    <w:rsid w:val="00381D48"/>
    <w:rsid w:val="00381E84"/>
    <w:rsid w:val="00382451"/>
    <w:rsid w:val="003828E8"/>
    <w:rsid w:val="003832F1"/>
    <w:rsid w:val="00384CD7"/>
    <w:rsid w:val="00385B7A"/>
    <w:rsid w:val="00385C9C"/>
    <w:rsid w:val="00387753"/>
    <w:rsid w:val="00390244"/>
    <w:rsid w:val="00391225"/>
    <w:rsid w:val="00391DE7"/>
    <w:rsid w:val="0039244D"/>
    <w:rsid w:val="0039273C"/>
    <w:rsid w:val="0039279D"/>
    <w:rsid w:val="00392C96"/>
    <w:rsid w:val="00393069"/>
    <w:rsid w:val="00393AEF"/>
    <w:rsid w:val="00393DE3"/>
    <w:rsid w:val="00394A8F"/>
    <w:rsid w:val="00395892"/>
    <w:rsid w:val="00395D31"/>
    <w:rsid w:val="00395D9B"/>
    <w:rsid w:val="00397D86"/>
    <w:rsid w:val="003A0382"/>
    <w:rsid w:val="003A04A9"/>
    <w:rsid w:val="003A06F0"/>
    <w:rsid w:val="003A13CC"/>
    <w:rsid w:val="003A1888"/>
    <w:rsid w:val="003A238F"/>
    <w:rsid w:val="003A2E9B"/>
    <w:rsid w:val="003A30B4"/>
    <w:rsid w:val="003A6029"/>
    <w:rsid w:val="003A68EB"/>
    <w:rsid w:val="003A6B76"/>
    <w:rsid w:val="003A7D12"/>
    <w:rsid w:val="003B0154"/>
    <w:rsid w:val="003B1451"/>
    <w:rsid w:val="003B1893"/>
    <w:rsid w:val="003B1987"/>
    <w:rsid w:val="003B28A6"/>
    <w:rsid w:val="003B4925"/>
    <w:rsid w:val="003B5E6F"/>
    <w:rsid w:val="003B60A6"/>
    <w:rsid w:val="003B7D89"/>
    <w:rsid w:val="003B7F7E"/>
    <w:rsid w:val="003C0E71"/>
    <w:rsid w:val="003C0EF9"/>
    <w:rsid w:val="003C12E8"/>
    <w:rsid w:val="003C16BF"/>
    <w:rsid w:val="003C1EB7"/>
    <w:rsid w:val="003C2FA7"/>
    <w:rsid w:val="003C33DC"/>
    <w:rsid w:val="003C3759"/>
    <w:rsid w:val="003C49BA"/>
    <w:rsid w:val="003C516B"/>
    <w:rsid w:val="003C5EA6"/>
    <w:rsid w:val="003C6E3C"/>
    <w:rsid w:val="003C7D3E"/>
    <w:rsid w:val="003C7DA2"/>
    <w:rsid w:val="003D0087"/>
    <w:rsid w:val="003D01F3"/>
    <w:rsid w:val="003D227E"/>
    <w:rsid w:val="003D2E56"/>
    <w:rsid w:val="003D36D0"/>
    <w:rsid w:val="003D38D8"/>
    <w:rsid w:val="003D3937"/>
    <w:rsid w:val="003D39F2"/>
    <w:rsid w:val="003D4589"/>
    <w:rsid w:val="003D45F0"/>
    <w:rsid w:val="003D4ACD"/>
    <w:rsid w:val="003D4CEF"/>
    <w:rsid w:val="003D5053"/>
    <w:rsid w:val="003D556B"/>
    <w:rsid w:val="003D639C"/>
    <w:rsid w:val="003D6927"/>
    <w:rsid w:val="003D69ED"/>
    <w:rsid w:val="003D6E06"/>
    <w:rsid w:val="003D745E"/>
    <w:rsid w:val="003D7716"/>
    <w:rsid w:val="003D7F4A"/>
    <w:rsid w:val="003E00FD"/>
    <w:rsid w:val="003E0104"/>
    <w:rsid w:val="003E2699"/>
    <w:rsid w:val="003E356D"/>
    <w:rsid w:val="003E3896"/>
    <w:rsid w:val="003E3B10"/>
    <w:rsid w:val="003E5262"/>
    <w:rsid w:val="003E52C1"/>
    <w:rsid w:val="003E58D0"/>
    <w:rsid w:val="003E5C28"/>
    <w:rsid w:val="003E60C4"/>
    <w:rsid w:val="003E67A6"/>
    <w:rsid w:val="003E6FB4"/>
    <w:rsid w:val="003E73C7"/>
    <w:rsid w:val="003E7454"/>
    <w:rsid w:val="003E75F4"/>
    <w:rsid w:val="003E7DCA"/>
    <w:rsid w:val="003F086F"/>
    <w:rsid w:val="003F0E48"/>
    <w:rsid w:val="003F1943"/>
    <w:rsid w:val="003F1B42"/>
    <w:rsid w:val="003F285A"/>
    <w:rsid w:val="003F2EB6"/>
    <w:rsid w:val="003F3299"/>
    <w:rsid w:val="003F56EF"/>
    <w:rsid w:val="003F6EB6"/>
    <w:rsid w:val="003F76E5"/>
    <w:rsid w:val="003F7970"/>
    <w:rsid w:val="003F7BD8"/>
    <w:rsid w:val="0040017B"/>
    <w:rsid w:val="0040021F"/>
    <w:rsid w:val="004008C5"/>
    <w:rsid w:val="00400CA8"/>
    <w:rsid w:val="00400EBF"/>
    <w:rsid w:val="004012EF"/>
    <w:rsid w:val="00401C44"/>
    <w:rsid w:val="0040224F"/>
    <w:rsid w:val="0040227D"/>
    <w:rsid w:val="00402DEF"/>
    <w:rsid w:val="00402F4E"/>
    <w:rsid w:val="00403FF3"/>
    <w:rsid w:val="004053B0"/>
    <w:rsid w:val="00405762"/>
    <w:rsid w:val="00405827"/>
    <w:rsid w:val="004119EC"/>
    <w:rsid w:val="00413163"/>
    <w:rsid w:val="00414BC8"/>
    <w:rsid w:val="00415352"/>
    <w:rsid w:val="00415426"/>
    <w:rsid w:val="00415B34"/>
    <w:rsid w:val="00415CB4"/>
    <w:rsid w:val="00415F62"/>
    <w:rsid w:val="004165C9"/>
    <w:rsid w:val="00421EC0"/>
    <w:rsid w:val="00423339"/>
    <w:rsid w:val="004237B3"/>
    <w:rsid w:val="0042491F"/>
    <w:rsid w:val="004262BD"/>
    <w:rsid w:val="0042667D"/>
    <w:rsid w:val="004267BB"/>
    <w:rsid w:val="00426A8C"/>
    <w:rsid w:val="00426FCD"/>
    <w:rsid w:val="00427842"/>
    <w:rsid w:val="00431825"/>
    <w:rsid w:val="00431B39"/>
    <w:rsid w:val="00431EF1"/>
    <w:rsid w:val="004323DA"/>
    <w:rsid w:val="00432803"/>
    <w:rsid w:val="0043296D"/>
    <w:rsid w:val="00433D37"/>
    <w:rsid w:val="00434534"/>
    <w:rsid w:val="004348E3"/>
    <w:rsid w:val="00435959"/>
    <w:rsid w:val="004367F2"/>
    <w:rsid w:val="00437084"/>
    <w:rsid w:val="004370BD"/>
    <w:rsid w:val="004379AD"/>
    <w:rsid w:val="0044053B"/>
    <w:rsid w:val="00440578"/>
    <w:rsid w:val="004411CA"/>
    <w:rsid w:val="004419D6"/>
    <w:rsid w:val="0044393B"/>
    <w:rsid w:val="00443F1A"/>
    <w:rsid w:val="004456F5"/>
    <w:rsid w:val="00445BED"/>
    <w:rsid w:val="00445E93"/>
    <w:rsid w:val="00446D41"/>
    <w:rsid w:val="00447B38"/>
    <w:rsid w:val="004508A2"/>
    <w:rsid w:val="0045229A"/>
    <w:rsid w:val="00452615"/>
    <w:rsid w:val="0045302B"/>
    <w:rsid w:val="00453344"/>
    <w:rsid w:val="0045416F"/>
    <w:rsid w:val="004561F5"/>
    <w:rsid w:val="004570CB"/>
    <w:rsid w:val="004617A9"/>
    <w:rsid w:val="00462476"/>
    <w:rsid w:val="004624C4"/>
    <w:rsid w:val="00462B7E"/>
    <w:rsid w:val="00462D48"/>
    <w:rsid w:val="0046599F"/>
    <w:rsid w:val="00465B4E"/>
    <w:rsid w:val="0046616C"/>
    <w:rsid w:val="004664F8"/>
    <w:rsid w:val="0046712B"/>
    <w:rsid w:val="00467384"/>
    <w:rsid w:val="0046781B"/>
    <w:rsid w:val="0047062B"/>
    <w:rsid w:val="00470CC5"/>
    <w:rsid w:val="00471086"/>
    <w:rsid w:val="004717C7"/>
    <w:rsid w:val="00471CE2"/>
    <w:rsid w:val="004736EF"/>
    <w:rsid w:val="00473FC2"/>
    <w:rsid w:val="004744E1"/>
    <w:rsid w:val="0047587A"/>
    <w:rsid w:val="00475979"/>
    <w:rsid w:val="004764AF"/>
    <w:rsid w:val="004765B9"/>
    <w:rsid w:val="00476886"/>
    <w:rsid w:val="00476F9B"/>
    <w:rsid w:val="004771A6"/>
    <w:rsid w:val="0048216F"/>
    <w:rsid w:val="00482736"/>
    <w:rsid w:val="0048340D"/>
    <w:rsid w:val="00483A70"/>
    <w:rsid w:val="00484024"/>
    <w:rsid w:val="0048421E"/>
    <w:rsid w:val="0048436B"/>
    <w:rsid w:val="00484596"/>
    <w:rsid w:val="004849D4"/>
    <w:rsid w:val="00485613"/>
    <w:rsid w:val="0048578B"/>
    <w:rsid w:val="0048726D"/>
    <w:rsid w:val="00487A81"/>
    <w:rsid w:val="0049016C"/>
    <w:rsid w:val="00490352"/>
    <w:rsid w:val="004905F4"/>
    <w:rsid w:val="004912D0"/>
    <w:rsid w:val="004915E3"/>
    <w:rsid w:val="00492874"/>
    <w:rsid w:val="00493ED7"/>
    <w:rsid w:val="00494924"/>
    <w:rsid w:val="00495904"/>
    <w:rsid w:val="00495CEA"/>
    <w:rsid w:val="00496260"/>
    <w:rsid w:val="00497114"/>
    <w:rsid w:val="004978B3"/>
    <w:rsid w:val="00497FF9"/>
    <w:rsid w:val="004A02E8"/>
    <w:rsid w:val="004A0309"/>
    <w:rsid w:val="004A1AA0"/>
    <w:rsid w:val="004A2214"/>
    <w:rsid w:val="004A239B"/>
    <w:rsid w:val="004A2417"/>
    <w:rsid w:val="004A2AA9"/>
    <w:rsid w:val="004A2FDF"/>
    <w:rsid w:val="004A3D08"/>
    <w:rsid w:val="004A3DFD"/>
    <w:rsid w:val="004A3E06"/>
    <w:rsid w:val="004A3E0D"/>
    <w:rsid w:val="004A4CE0"/>
    <w:rsid w:val="004A4FB7"/>
    <w:rsid w:val="004A619D"/>
    <w:rsid w:val="004A74E8"/>
    <w:rsid w:val="004A7EB7"/>
    <w:rsid w:val="004A7F27"/>
    <w:rsid w:val="004B0702"/>
    <w:rsid w:val="004B1957"/>
    <w:rsid w:val="004B1F25"/>
    <w:rsid w:val="004B39FD"/>
    <w:rsid w:val="004B5FAB"/>
    <w:rsid w:val="004B65B3"/>
    <w:rsid w:val="004B6F44"/>
    <w:rsid w:val="004B7862"/>
    <w:rsid w:val="004C16F8"/>
    <w:rsid w:val="004C30A4"/>
    <w:rsid w:val="004C319B"/>
    <w:rsid w:val="004C3273"/>
    <w:rsid w:val="004C4762"/>
    <w:rsid w:val="004C4C85"/>
    <w:rsid w:val="004C74BA"/>
    <w:rsid w:val="004C7666"/>
    <w:rsid w:val="004C775E"/>
    <w:rsid w:val="004D0052"/>
    <w:rsid w:val="004D0DF0"/>
    <w:rsid w:val="004D0F32"/>
    <w:rsid w:val="004D1404"/>
    <w:rsid w:val="004D1CC1"/>
    <w:rsid w:val="004D240D"/>
    <w:rsid w:val="004D27D0"/>
    <w:rsid w:val="004D2D94"/>
    <w:rsid w:val="004D36A8"/>
    <w:rsid w:val="004D418E"/>
    <w:rsid w:val="004D4A03"/>
    <w:rsid w:val="004D63C4"/>
    <w:rsid w:val="004D76AD"/>
    <w:rsid w:val="004D778D"/>
    <w:rsid w:val="004D7949"/>
    <w:rsid w:val="004E0A8D"/>
    <w:rsid w:val="004E41D2"/>
    <w:rsid w:val="004E44DC"/>
    <w:rsid w:val="004E64C9"/>
    <w:rsid w:val="004E6899"/>
    <w:rsid w:val="004E6C60"/>
    <w:rsid w:val="004E7E52"/>
    <w:rsid w:val="004F008E"/>
    <w:rsid w:val="004F026A"/>
    <w:rsid w:val="004F05BC"/>
    <w:rsid w:val="004F1642"/>
    <w:rsid w:val="004F195A"/>
    <w:rsid w:val="004F2074"/>
    <w:rsid w:val="004F36CA"/>
    <w:rsid w:val="004F3778"/>
    <w:rsid w:val="004F3A45"/>
    <w:rsid w:val="004F3FBB"/>
    <w:rsid w:val="004F40F5"/>
    <w:rsid w:val="004F41DC"/>
    <w:rsid w:val="004F4623"/>
    <w:rsid w:val="004F4AA7"/>
    <w:rsid w:val="004F4B07"/>
    <w:rsid w:val="004F564B"/>
    <w:rsid w:val="004F5659"/>
    <w:rsid w:val="004F5B70"/>
    <w:rsid w:val="004F5D06"/>
    <w:rsid w:val="004F6101"/>
    <w:rsid w:val="004F674C"/>
    <w:rsid w:val="004F6BFE"/>
    <w:rsid w:val="004F731F"/>
    <w:rsid w:val="004F74BE"/>
    <w:rsid w:val="004F7546"/>
    <w:rsid w:val="004F7901"/>
    <w:rsid w:val="004F7C76"/>
    <w:rsid w:val="004F7D1F"/>
    <w:rsid w:val="005004ED"/>
    <w:rsid w:val="0050054B"/>
    <w:rsid w:val="00500E3D"/>
    <w:rsid w:val="00500FC5"/>
    <w:rsid w:val="00501544"/>
    <w:rsid w:val="00502945"/>
    <w:rsid w:val="00502BC1"/>
    <w:rsid w:val="00502E80"/>
    <w:rsid w:val="00503347"/>
    <w:rsid w:val="00503D74"/>
    <w:rsid w:val="00503FD6"/>
    <w:rsid w:val="005041CC"/>
    <w:rsid w:val="005043D6"/>
    <w:rsid w:val="00504CBB"/>
    <w:rsid w:val="00506361"/>
    <w:rsid w:val="005069A2"/>
    <w:rsid w:val="00507367"/>
    <w:rsid w:val="005074B4"/>
    <w:rsid w:val="00507C57"/>
    <w:rsid w:val="00507D9B"/>
    <w:rsid w:val="00510033"/>
    <w:rsid w:val="005101FE"/>
    <w:rsid w:val="005110F1"/>
    <w:rsid w:val="00511F86"/>
    <w:rsid w:val="005122AA"/>
    <w:rsid w:val="005124B3"/>
    <w:rsid w:val="0051277E"/>
    <w:rsid w:val="005127A2"/>
    <w:rsid w:val="00513103"/>
    <w:rsid w:val="00513C12"/>
    <w:rsid w:val="00513C17"/>
    <w:rsid w:val="00514AEC"/>
    <w:rsid w:val="00514EA0"/>
    <w:rsid w:val="00516F8B"/>
    <w:rsid w:val="00517BBB"/>
    <w:rsid w:val="00517FDF"/>
    <w:rsid w:val="00520073"/>
    <w:rsid w:val="00520E16"/>
    <w:rsid w:val="005210F6"/>
    <w:rsid w:val="0052148C"/>
    <w:rsid w:val="00522A43"/>
    <w:rsid w:val="005238D8"/>
    <w:rsid w:val="0052454A"/>
    <w:rsid w:val="0052461B"/>
    <w:rsid w:val="005249B9"/>
    <w:rsid w:val="00525A83"/>
    <w:rsid w:val="00525BEE"/>
    <w:rsid w:val="00526590"/>
    <w:rsid w:val="0052783A"/>
    <w:rsid w:val="00531B59"/>
    <w:rsid w:val="005339A8"/>
    <w:rsid w:val="005340D8"/>
    <w:rsid w:val="00534793"/>
    <w:rsid w:val="00534A5B"/>
    <w:rsid w:val="00536058"/>
    <w:rsid w:val="005372C8"/>
    <w:rsid w:val="00541D4F"/>
    <w:rsid w:val="00542757"/>
    <w:rsid w:val="00543B7C"/>
    <w:rsid w:val="005440FB"/>
    <w:rsid w:val="00544D9B"/>
    <w:rsid w:val="0054556C"/>
    <w:rsid w:val="00545696"/>
    <w:rsid w:val="0054692A"/>
    <w:rsid w:val="00546CC2"/>
    <w:rsid w:val="00547B17"/>
    <w:rsid w:val="00551AB5"/>
    <w:rsid w:val="0055276D"/>
    <w:rsid w:val="005538E4"/>
    <w:rsid w:val="005539A5"/>
    <w:rsid w:val="005541FE"/>
    <w:rsid w:val="005544C4"/>
    <w:rsid w:val="00554980"/>
    <w:rsid w:val="0055501E"/>
    <w:rsid w:val="00555206"/>
    <w:rsid w:val="00555A36"/>
    <w:rsid w:val="00555F4E"/>
    <w:rsid w:val="0055777B"/>
    <w:rsid w:val="00557DC5"/>
    <w:rsid w:val="005601BA"/>
    <w:rsid w:val="00560BE8"/>
    <w:rsid w:val="00562225"/>
    <w:rsid w:val="005623DB"/>
    <w:rsid w:val="00562A59"/>
    <w:rsid w:val="0056383C"/>
    <w:rsid w:val="005638E5"/>
    <w:rsid w:val="00563D57"/>
    <w:rsid w:val="00564359"/>
    <w:rsid w:val="005646C4"/>
    <w:rsid w:val="00564EF4"/>
    <w:rsid w:val="00564FD0"/>
    <w:rsid w:val="00564FDD"/>
    <w:rsid w:val="0056528B"/>
    <w:rsid w:val="00565300"/>
    <w:rsid w:val="00565747"/>
    <w:rsid w:val="00566D2E"/>
    <w:rsid w:val="00567713"/>
    <w:rsid w:val="0057010C"/>
    <w:rsid w:val="00571C8E"/>
    <w:rsid w:val="0057236D"/>
    <w:rsid w:val="005730EC"/>
    <w:rsid w:val="00573165"/>
    <w:rsid w:val="005739BA"/>
    <w:rsid w:val="00573AB3"/>
    <w:rsid w:val="00573AE0"/>
    <w:rsid w:val="00573C27"/>
    <w:rsid w:val="00574068"/>
    <w:rsid w:val="005740B0"/>
    <w:rsid w:val="00574686"/>
    <w:rsid w:val="00575773"/>
    <w:rsid w:val="00576A2D"/>
    <w:rsid w:val="0057703B"/>
    <w:rsid w:val="00577328"/>
    <w:rsid w:val="00577693"/>
    <w:rsid w:val="005778F6"/>
    <w:rsid w:val="00581A09"/>
    <w:rsid w:val="00581D39"/>
    <w:rsid w:val="00582520"/>
    <w:rsid w:val="005827AC"/>
    <w:rsid w:val="00583EE8"/>
    <w:rsid w:val="005841BE"/>
    <w:rsid w:val="00584C0E"/>
    <w:rsid w:val="00585160"/>
    <w:rsid w:val="00585532"/>
    <w:rsid w:val="005858E1"/>
    <w:rsid w:val="005862A2"/>
    <w:rsid w:val="005867BB"/>
    <w:rsid w:val="00586820"/>
    <w:rsid w:val="005871E9"/>
    <w:rsid w:val="00590C16"/>
    <w:rsid w:val="00591CE4"/>
    <w:rsid w:val="00593274"/>
    <w:rsid w:val="005934C8"/>
    <w:rsid w:val="005935EE"/>
    <w:rsid w:val="00593AE8"/>
    <w:rsid w:val="00593AEC"/>
    <w:rsid w:val="00593C92"/>
    <w:rsid w:val="00594D31"/>
    <w:rsid w:val="00594E06"/>
    <w:rsid w:val="00595192"/>
    <w:rsid w:val="00595871"/>
    <w:rsid w:val="00596A31"/>
    <w:rsid w:val="00596B83"/>
    <w:rsid w:val="005976BC"/>
    <w:rsid w:val="00597A39"/>
    <w:rsid w:val="005A090F"/>
    <w:rsid w:val="005A0A23"/>
    <w:rsid w:val="005A13DE"/>
    <w:rsid w:val="005A14C4"/>
    <w:rsid w:val="005A1640"/>
    <w:rsid w:val="005A20AE"/>
    <w:rsid w:val="005A285E"/>
    <w:rsid w:val="005A2D7C"/>
    <w:rsid w:val="005A304F"/>
    <w:rsid w:val="005A4059"/>
    <w:rsid w:val="005A4CAD"/>
    <w:rsid w:val="005A5C5F"/>
    <w:rsid w:val="005A6B03"/>
    <w:rsid w:val="005A6F02"/>
    <w:rsid w:val="005A73AA"/>
    <w:rsid w:val="005B10C7"/>
    <w:rsid w:val="005B1200"/>
    <w:rsid w:val="005B12D6"/>
    <w:rsid w:val="005B22D2"/>
    <w:rsid w:val="005B24BD"/>
    <w:rsid w:val="005B3C78"/>
    <w:rsid w:val="005B552C"/>
    <w:rsid w:val="005B567C"/>
    <w:rsid w:val="005B5AE4"/>
    <w:rsid w:val="005B6372"/>
    <w:rsid w:val="005B650D"/>
    <w:rsid w:val="005B6628"/>
    <w:rsid w:val="005B7839"/>
    <w:rsid w:val="005B7D90"/>
    <w:rsid w:val="005B7EC7"/>
    <w:rsid w:val="005C0857"/>
    <w:rsid w:val="005C08BC"/>
    <w:rsid w:val="005C1290"/>
    <w:rsid w:val="005C1813"/>
    <w:rsid w:val="005C1B6B"/>
    <w:rsid w:val="005C2BEF"/>
    <w:rsid w:val="005C3103"/>
    <w:rsid w:val="005C3562"/>
    <w:rsid w:val="005C3CE0"/>
    <w:rsid w:val="005C40D3"/>
    <w:rsid w:val="005C4310"/>
    <w:rsid w:val="005C4464"/>
    <w:rsid w:val="005C66C7"/>
    <w:rsid w:val="005C6804"/>
    <w:rsid w:val="005C6CA4"/>
    <w:rsid w:val="005C7991"/>
    <w:rsid w:val="005D067E"/>
    <w:rsid w:val="005D0F8F"/>
    <w:rsid w:val="005D2034"/>
    <w:rsid w:val="005D4588"/>
    <w:rsid w:val="005D4A91"/>
    <w:rsid w:val="005D4BD8"/>
    <w:rsid w:val="005D4E16"/>
    <w:rsid w:val="005D4E52"/>
    <w:rsid w:val="005D5C70"/>
    <w:rsid w:val="005D693E"/>
    <w:rsid w:val="005D6B8E"/>
    <w:rsid w:val="005D7558"/>
    <w:rsid w:val="005E1759"/>
    <w:rsid w:val="005E223B"/>
    <w:rsid w:val="005E2AA7"/>
    <w:rsid w:val="005E364D"/>
    <w:rsid w:val="005E3ED1"/>
    <w:rsid w:val="005E4B7D"/>
    <w:rsid w:val="005E4CF4"/>
    <w:rsid w:val="005E53DE"/>
    <w:rsid w:val="005E64DD"/>
    <w:rsid w:val="005E6D79"/>
    <w:rsid w:val="005E70AB"/>
    <w:rsid w:val="005E76F0"/>
    <w:rsid w:val="005E77E1"/>
    <w:rsid w:val="005F04AF"/>
    <w:rsid w:val="005F04BF"/>
    <w:rsid w:val="005F100C"/>
    <w:rsid w:val="005F2612"/>
    <w:rsid w:val="005F3E94"/>
    <w:rsid w:val="005F4021"/>
    <w:rsid w:val="005F4F3B"/>
    <w:rsid w:val="005F5238"/>
    <w:rsid w:val="005F56D5"/>
    <w:rsid w:val="005F5715"/>
    <w:rsid w:val="005F583B"/>
    <w:rsid w:val="005F5E23"/>
    <w:rsid w:val="005F5E49"/>
    <w:rsid w:val="005F6124"/>
    <w:rsid w:val="005F62AF"/>
    <w:rsid w:val="005F62E7"/>
    <w:rsid w:val="005F633D"/>
    <w:rsid w:val="005F6497"/>
    <w:rsid w:val="005F72E3"/>
    <w:rsid w:val="005F7377"/>
    <w:rsid w:val="00600373"/>
    <w:rsid w:val="00600F7A"/>
    <w:rsid w:val="00602916"/>
    <w:rsid w:val="006038EF"/>
    <w:rsid w:val="00604A57"/>
    <w:rsid w:val="00606838"/>
    <w:rsid w:val="006077F0"/>
    <w:rsid w:val="00610755"/>
    <w:rsid w:val="00610DCB"/>
    <w:rsid w:val="00611130"/>
    <w:rsid w:val="00612461"/>
    <w:rsid w:val="00612661"/>
    <w:rsid w:val="00612752"/>
    <w:rsid w:val="006132B7"/>
    <w:rsid w:val="00613FBB"/>
    <w:rsid w:val="006143E0"/>
    <w:rsid w:val="00615CF3"/>
    <w:rsid w:val="006168B2"/>
    <w:rsid w:val="00616975"/>
    <w:rsid w:val="006200D8"/>
    <w:rsid w:val="0062220B"/>
    <w:rsid w:val="00623810"/>
    <w:rsid w:val="00623B19"/>
    <w:rsid w:val="0062429D"/>
    <w:rsid w:val="00624992"/>
    <w:rsid w:val="00624F3A"/>
    <w:rsid w:val="0062519D"/>
    <w:rsid w:val="0062660E"/>
    <w:rsid w:val="00626E06"/>
    <w:rsid w:val="00630C8F"/>
    <w:rsid w:val="00631EC0"/>
    <w:rsid w:val="00632EA6"/>
    <w:rsid w:val="006341A9"/>
    <w:rsid w:val="00634333"/>
    <w:rsid w:val="006364C5"/>
    <w:rsid w:val="00636682"/>
    <w:rsid w:val="00637128"/>
    <w:rsid w:val="0064044F"/>
    <w:rsid w:val="00641167"/>
    <w:rsid w:val="006414EC"/>
    <w:rsid w:val="00642B26"/>
    <w:rsid w:val="00642F23"/>
    <w:rsid w:val="006432CF"/>
    <w:rsid w:val="006443D1"/>
    <w:rsid w:val="0064516D"/>
    <w:rsid w:val="00645B30"/>
    <w:rsid w:val="00646C5C"/>
    <w:rsid w:val="00647E21"/>
    <w:rsid w:val="006508F7"/>
    <w:rsid w:val="00651864"/>
    <w:rsid w:val="00652123"/>
    <w:rsid w:val="00652427"/>
    <w:rsid w:val="006527CD"/>
    <w:rsid w:val="00652EDA"/>
    <w:rsid w:val="006537B6"/>
    <w:rsid w:val="00653F88"/>
    <w:rsid w:val="00654013"/>
    <w:rsid w:val="00655142"/>
    <w:rsid w:val="00656C50"/>
    <w:rsid w:val="0065704C"/>
    <w:rsid w:val="00657D59"/>
    <w:rsid w:val="00657FC8"/>
    <w:rsid w:val="00660DF7"/>
    <w:rsid w:val="00662286"/>
    <w:rsid w:val="00662599"/>
    <w:rsid w:val="00663E93"/>
    <w:rsid w:val="00665A0A"/>
    <w:rsid w:val="00665DF9"/>
    <w:rsid w:val="00666A8B"/>
    <w:rsid w:val="00666D6A"/>
    <w:rsid w:val="00667C12"/>
    <w:rsid w:val="00670A33"/>
    <w:rsid w:val="00670C63"/>
    <w:rsid w:val="00671F16"/>
    <w:rsid w:val="006723D3"/>
    <w:rsid w:val="00672F6F"/>
    <w:rsid w:val="00673415"/>
    <w:rsid w:val="0067390E"/>
    <w:rsid w:val="00673B53"/>
    <w:rsid w:val="00673C7B"/>
    <w:rsid w:val="006744B9"/>
    <w:rsid w:val="00675903"/>
    <w:rsid w:val="00676664"/>
    <w:rsid w:val="006767BC"/>
    <w:rsid w:val="006768F8"/>
    <w:rsid w:val="00676C7F"/>
    <w:rsid w:val="0068007A"/>
    <w:rsid w:val="00680CBD"/>
    <w:rsid w:val="00681200"/>
    <w:rsid w:val="00681DDD"/>
    <w:rsid w:val="00681F3B"/>
    <w:rsid w:val="00682242"/>
    <w:rsid w:val="0068260C"/>
    <w:rsid w:val="00682DE4"/>
    <w:rsid w:val="006834C9"/>
    <w:rsid w:val="0068486B"/>
    <w:rsid w:val="006849AF"/>
    <w:rsid w:val="00685958"/>
    <w:rsid w:val="00686EE8"/>
    <w:rsid w:val="006871E6"/>
    <w:rsid w:val="00687D8F"/>
    <w:rsid w:val="00690356"/>
    <w:rsid w:val="006907E9"/>
    <w:rsid w:val="00692667"/>
    <w:rsid w:val="0069271B"/>
    <w:rsid w:val="00692F08"/>
    <w:rsid w:val="00693102"/>
    <w:rsid w:val="006933D5"/>
    <w:rsid w:val="0069398A"/>
    <w:rsid w:val="00693C47"/>
    <w:rsid w:val="00694210"/>
    <w:rsid w:val="006950C1"/>
    <w:rsid w:val="00695D64"/>
    <w:rsid w:val="00697BB6"/>
    <w:rsid w:val="006A0AC4"/>
    <w:rsid w:val="006A1BF9"/>
    <w:rsid w:val="006A1EBD"/>
    <w:rsid w:val="006A2110"/>
    <w:rsid w:val="006A2652"/>
    <w:rsid w:val="006A33F3"/>
    <w:rsid w:val="006A4634"/>
    <w:rsid w:val="006A49AB"/>
    <w:rsid w:val="006A5A8B"/>
    <w:rsid w:val="006A5E59"/>
    <w:rsid w:val="006A7232"/>
    <w:rsid w:val="006B09A2"/>
    <w:rsid w:val="006B0E0A"/>
    <w:rsid w:val="006B19DE"/>
    <w:rsid w:val="006B1CFF"/>
    <w:rsid w:val="006B2365"/>
    <w:rsid w:val="006B3631"/>
    <w:rsid w:val="006B4B65"/>
    <w:rsid w:val="006B5C62"/>
    <w:rsid w:val="006B657F"/>
    <w:rsid w:val="006B6C12"/>
    <w:rsid w:val="006B6D23"/>
    <w:rsid w:val="006B7004"/>
    <w:rsid w:val="006B72CF"/>
    <w:rsid w:val="006B75C7"/>
    <w:rsid w:val="006C002C"/>
    <w:rsid w:val="006C1EB4"/>
    <w:rsid w:val="006C2006"/>
    <w:rsid w:val="006C217E"/>
    <w:rsid w:val="006C2EE8"/>
    <w:rsid w:val="006C3933"/>
    <w:rsid w:val="006C3E2F"/>
    <w:rsid w:val="006C3FA1"/>
    <w:rsid w:val="006C50BD"/>
    <w:rsid w:val="006C5715"/>
    <w:rsid w:val="006C5E21"/>
    <w:rsid w:val="006C5E87"/>
    <w:rsid w:val="006D077B"/>
    <w:rsid w:val="006D1230"/>
    <w:rsid w:val="006D16C1"/>
    <w:rsid w:val="006D2FD3"/>
    <w:rsid w:val="006D3EB3"/>
    <w:rsid w:val="006D416C"/>
    <w:rsid w:val="006D4B9F"/>
    <w:rsid w:val="006D4BB4"/>
    <w:rsid w:val="006D50C9"/>
    <w:rsid w:val="006D5493"/>
    <w:rsid w:val="006D61B2"/>
    <w:rsid w:val="006D6657"/>
    <w:rsid w:val="006D6ADB"/>
    <w:rsid w:val="006D715C"/>
    <w:rsid w:val="006D7341"/>
    <w:rsid w:val="006E0473"/>
    <w:rsid w:val="006E0966"/>
    <w:rsid w:val="006E0F48"/>
    <w:rsid w:val="006E102C"/>
    <w:rsid w:val="006E1161"/>
    <w:rsid w:val="006E1A87"/>
    <w:rsid w:val="006E2060"/>
    <w:rsid w:val="006E25AB"/>
    <w:rsid w:val="006E33FC"/>
    <w:rsid w:val="006E35DA"/>
    <w:rsid w:val="006E4B00"/>
    <w:rsid w:val="006E6B53"/>
    <w:rsid w:val="006E6D28"/>
    <w:rsid w:val="006F017C"/>
    <w:rsid w:val="006F04F3"/>
    <w:rsid w:val="006F0A8E"/>
    <w:rsid w:val="006F0DCC"/>
    <w:rsid w:val="006F1FDD"/>
    <w:rsid w:val="006F3A06"/>
    <w:rsid w:val="006F4824"/>
    <w:rsid w:val="006F4BD4"/>
    <w:rsid w:val="006F623B"/>
    <w:rsid w:val="006F6B1B"/>
    <w:rsid w:val="006F7CBA"/>
    <w:rsid w:val="006F7DE8"/>
    <w:rsid w:val="00701142"/>
    <w:rsid w:val="00702513"/>
    <w:rsid w:val="0070259B"/>
    <w:rsid w:val="00702C36"/>
    <w:rsid w:val="00702C47"/>
    <w:rsid w:val="007033D4"/>
    <w:rsid w:val="00703CF1"/>
    <w:rsid w:val="0070459F"/>
    <w:rsid w:val="00704D44"/>
    <w:rsid w:val="00705071"/>
    <w:rsid w:val="00705402"/>
    <w:rsid w:val="0070644C"/>
    <w:rsid w:val="00706457"/>
    <w:rsid w:val="007065A8"/>
    <w:rsid w:val="00706F9E"/>
    <w:rsid w:val="007079AC"/>
    <w:rsid w:val="00707CED"/>
    <w:rsid w:val="007105E6"/>
    <w:rsid w:val="00710C5B"/>
    <w:rsid w:val="00711057"/>
    <w:rsid w:val="00712AE1"/>
    <w:rsid w:val="00712C2F"/>
    <w:rsid w:val="00713934"/>
    <w:rsid w:val="00714772"/>
    <w:rsid w:val="00715282"/>
    <w:rsid w:val="00717745"/>
    <w:rsid w:val="00717D42"/>
    <w:rsid w:val="00720952"/>
    <w:rsid w:val="00721105"/>
    <w:rsid w:val="007218E4"/>
    <w:rsid w:val="00723D48"/>
    <w:rsid w:val="0072436E"/>
    <w:rsid w:val="007249FE"/>
    <w:rsid w:val="007254BD"/>
    <w:rsid w:val="00725CE7"/>
    <w:rsid w:val="0072607E"/>
    <w:rsid w:val="0072701A"/>
    <w:rsid w:val="00730815"/>
    <w:rsid w:val="00731D82"/>
    <w:rsid w:val="00731FCD"/>
    <w:rsid w:val="00733491"/>
    <w:rsid w:val="0073410D"/>
    <w:rsid w:val="00734D5C"/>
    <w:rsid w:val="007351B8"/>
    <w:rsid w:val="007357D0"/>
    <w:rsid w:val="00735C92"/>
    <w:rsid w:val="00740F36"/>
    <w:rsid w:val="007410AD"/>
    <w:rsid w:val="00741854"/>
    <w:rsid w:val="00742B41"/>
    <w:rsid w:val="00743B5C"/>
    <w:rsid w:val="007448F9"/>
    <w:rsid w:val="00745EA6"/>
    <w:rsid w:val="00746162"/>
    <w:rsid w:val="007467E9"/>
    <w:rsid w:val="00746FD2"/>
    <w:rsid w:val="00747490"/>
    <w:rsid w:val="0075066F"/>
    <w:rsid w:val="00750670"/>
    <w:rsid w:val="00751581"/>
    <w:rsid w:val="00751D43"/>
    <w:rsid w:val="00753019"/>
    <w:rsid w:val="00753A29"/>
    <w:rsid w:val="00754D23"/>
    <w:rsid w:val="00755169"/>
    <w:rsid w:val="00755B40"/>
    <w:rsid w:val="0075653E"/>
    <w:rsid w:val="0075728D"/>
    <w:rsid w:val="00757931"/>
    <w:rsid w:val="00757C87"/>
    <w:rsid w:val="0076068A"/>
    <w:rsid w:val="007618B2"/>
    <w:rsid w:val="00761ADE"/>
    <w:rsid w:val="00762747"/>
    <w:rsid w:val="00762A9B"/>
    <w:rsid w:val="007639D6"/>
    <w:rsid w:val="00763B8C"/>
    <w:rsid w:val="00765165"/>
    <w:rsid w:val="00765BD3"/>
    <w:rsid w:val="0076616E"/>
    <w:rsid w:val="00766822"/>
    <w:rsid w:val="00767F84"/>
    <w:rsid w:val="00770AC0"/>
    <w:rsid w:val="00770AE5"/>
    <w:rsid w:val="00772CF6"/>
    <w:rsid w:val="0077431D"/>
    <w:rsid w:val="00774369"/>
    <w:rsid w:val="00776700"/>
    <w:rsid w:val="00777291"/>
    <w:rsid w:val="00777B4C"/>
    <w:rsid w:val="0078149A"/>
    <w:rsid w:val="00781515"/>
    <w:rsid w:val="00781F26"/>
    <w:rsid w:val="00782ADB"/>
    <w:rsid w:val="00782CDB"/>
    <w:rsid w:val="00782D32"/>
    <w:rsid w:val="00783314"/>
    <w:rsid w:val="00784200"/>
    <w:rsid w:val="00784ADC"/>
    <w:rsid w:val="00785293"/>
    <w:rsid w:val="007859D0"/>
    <w:rsid w:val="00785BE2"/>
    <w:rsid w:val="00785EDF"/>
    <w:rsid w:val="007861CC"/>
    <w:rsid w:val="0078768A"/>
    <w:rsid w:val="00787B2D"/>
    <w:rsid w:val="007910E5"/>
    <w:rsid w:val="007914E4"/>
    <w:rsid w:val="00791C63"/>
    <w:rsid w:val="00791ED6"/>
    <w:rsid w:val="0079249C"/>
    <w:rsid w:val="007929B2"/>
    <w:rsid w:val="00793897"/>
    <w:rsid w:val="00793F28"/>
    <w:rsid w:val="0079435B"/>
    <w:rsid w:val="00795CE6"/>
    <w:rsid w:val="0079625A"/>
    <w:rsid w:val="0079655B"/>
    <w:rsid w:val="00796675"/>
    <w:rsid w:val="007A068E"/>
    <w:rsid w:val="007A07F8"/>
    <w:rsid w:val="007A0A97"/>
    <w:rsid w:val="007A1432"/>
    <w:rsid w:val="007A19AB"/>
    <w:rsid w:val="007A1EB9"/>
    <w:rsid w:val="007A2B56"/>
    <w:rsid w:val="007A307F"/>
    <w:rsid w:val="007A3EA4"/>
    <w:rsid w:val="007A5215"/>
    <w:rsid w:val="007A5960"/>
    <w:rsid w:val="007A59D8"/>
    <w:rsid w:val="007A5BE2"/>
    <w:rsid w:val="007A6C19"/>
    <w:rsid w:val="007A6D98"/>
    <w:rsid w:val="007B0CAF"/>
    <w:rsid w:val="007B1056"/>
    <w:rsid w:val="007B1613"/>
    <w:rsid w:val="007B1C46"/>
    <w:rsid w:val="007B26D9"/>
    <w:rsid w:val="007B2C00"/>
    <w:rsid w:val="007B481D"/>
    <w:rsid w:val="007B4ED4"/>
    <w:rsid w:val="007B5506"/>
    <w:rsid w:val="007B5D37"/>
    <w:rsid w:val="007B6132"/>
    <w:rsid w:val="007B684F"/>
    <w:rsid w:val="007C086F"/>
    <w:rsid w:val="007C0A95"/>
    <w:rsid w:val="007C0EE4"/>
    <w:rsid w:val="007C11D9"/>
    <w:rsid w:val="007C2141"/>
    <w:rsid w:val="007C25BF"/>
    <w:rsid w:val="007C2E42"/>
    <w:rsid w:val="007C3F19"/>
    <w:rsid w:val="007C4359"/>
    <w:rsid w:val="007C4B80"/>
    <w:rsid w:val="007C520B"/>
    <w:rsid w:val="007C63C7"/>
    <w:rsid w:val="007C6452"/>
    <w:rsid w:val="007C6774"/>
    <w:rsid w:val="007C78BC"/>
    <w:rsid w:val="007D0BCA"/>
    <w:rsid w:val="007D10B1"/>
    <w:rsid w:val="007D1431"/>
    <w:rsid w:val="007D18D2"/>
    <w:rsid w:val="007D1967"/>
    <w:rsid w:val="007D1FCD"/>
    <w:rsid w:val="007D211B"/>
    <w:rsid w:val="007D3A46"/>
    <w:rsid w:val="007D4116"/>
    <w:rsid w:val="007D4223"/>
    <w:rsid w:val="007D51CA"/>
    <w:rsid w:val="007D6676"/>
    <w:rsid w:val="007D6717"/>
    <w:rsid w:val="007D6CB5"/>
    <w:rsid w:val="007E1433"/>
    <w:rsid w:val="007E2306"/>
    <w:rsid w:val="007E2F56"/>
    <w:rsid w:val="007E2F57"/>
    <w:rsid w:val="007E30B0"/>
    <w:rsid w:val="007E4D54"/>
    <w:rsid w:val="007E51D5"/>
    <w:rsid w:val="007E590A"/>
    <w:rsid w:val="007E5EBF"/>
    <w:rsid w:val="007F06B4"/>
    <w:rsid w:val="007F0734"/>
    <w:rsid w:val="007F13F3"/>
    <w:rsid w:val="007F1669"/>
    <w:rsid w:val="007F19CA"/>
    <w:rsid w:val="007F2BDB"/>
    <w:rsid w:val="007F56BA"/>
    <w:rsid w:val="007F5CFE"/>
    <w:rsid w:val="007F6E92"/>
    <w:rsid w:val="008017A0"/>
    <w:rsid w:val="0080198D"/>
    <w:rsid w:val="00802685"/>
    <w:rsid w:val="008027C7"/>
    <w:rsid w:val="00802A68"/>
    <w:rsid w:val="008034ED"/>
    <w:rsid w:val="00803E7D"/>
    <w:rsid w:val="008043A0"/>
    <w:rsid w:val="008045E0"/>
    <w:rsid w:val="00806BE1"/>
    <w:rsid w:val="008076A5"/>
    <w:rsid w:val="00807D0E"/>
    <w:rsid w:val="00811CDD"/>
    <w:rsid w:val="008124B6"/>
    <w:rsid w:val="00812985"/>
    <w:rsid w:val="00812A38"/>
    <w:rsid w:val="00813368"/>
    <w:rsid w:val="0081342D"/>
    <w:rsid w:val="00813593"/>
    <w:rsid w:val="00814698"/>
    <w:rsid w:val="008157F1"/>
    <w:rsid w:val="00815EF0"/>
    <w:rsid w:val="00816B29"/>
    <w:rsid w:val="008179A5"/>
    <w:rsid w:val="0082191C"/>
    <w:rsid w:val="00822471"/>
    <w:rsid w:val="00823622"/>
    <w:rsid w:val="00823B94"/>
    <w:rsid w:val="00823C70"/>
    <w:rsid w:val="0082472D"/>
    <w:rsid w:val="00824AD0"/>
    <w:rsid w:val="00825B00"/>
    <w:rsid w:val="00826310"/>
    <w:rsid w:val="00826326"/>
    <w:rsid w:val="008264E2"/>
    <w:rsid w:val="0082663F"/>
    <w:rsid w:val="00826B6B"/>
    <w:rsid w:val="0082707B"/>
    <w:rsid w:val="008271A9"/>
    <w:rsid w:val="008277A7"/>
    <w:rsid w:val="008302DC"/>
    <w:rsid w:val="00830483"/>
    <w:rsid w:val="00830AD4"/>
    <w:rsid w:val="00831D4F"/>
    <w:rsid w:val="00831E8C"/>
    <w:rsid w:val="00832A14"/>
    <w:rsid w:val="008332D1"/>
    <w:rsid w:val="008334C3"/>
    <w:rsid w:val="00833DC8"/>
    <w:rsid w:val="00834172"/>
    <w:rsid w:val="0083456C"/>
    <w:rsid w:val="00834F51"/>
    <w:rsid w:val="00835CD7"/>
    <w:rsid w:val="008366FA"/>
    <w:rsid w:val="0083709F"/>
    <w:rsid w:val="00837659"/>
    <w:rsid w:val="00837ABF"/>
    <w:rsid w:val="0084181C"/>
    <w:rsid w:val="00841836"/>
    <w:rsid w:val="00841EF4"/>
    <w:rsid w:val="00842B55"/>
    <w:rsid w:val="00842EF0"/>
    <w:rsid w:val="00843750"/>
    <w:rsid w:val="0084477B"/>
    <w:rsid w:val="008448A6"/>
    <w:rsid w:val="008451BC"/>
    <w:rsid w:val="00845631"/>
    <w:rsid w:val="008457D0"/>
    <w:rsid w:val="00845C5F"/>
    <w:rsid w:val="00846B1D"/>
    <w:rsid w:val="00846D9A"/>
    <w:rsid w:val="00847146"/>
    <w:rsid w:val="00847CF1"/>
    <w:rsid w:val="0085091E"/>
    <w:rsid w:val="00850F03"/>
    <w:rsid w:val="0085275A"/>
    <w:rsid w:val="008527A8"/>
    <w:rsid w:val="00852871"/>
    <w:rsid w:val="00852DAB"/>
    <w:rsid w:val="00852DED"/>
    <w:rsid w:val="00853D75"/>
    <w:rsid w:val="00853E05"/>
    <w:rsid w:val="00854529"/>
    <w:rsid w:val="00854AD3"/>
    <w:rsid w:val="00855403"/>
    <w:rsid w:val="008558BA"/>
    <w:rsid w:val="00856002"/>
    <w:rsid w:val="0085676B"/>
    <w:rsid w:val="008567F1"/>
    <w:rsid w:val="00857432"/>
    <w:rsid w:val="008601B6"/>
    <w:rsid w:val="008610C2"/>
    <w:rsid w:val="0086195F"/>
    <w:rsid w:val="00861A06"/>
    <w:rsid w:val="0086287E"/>
    <w:rsid w:val="00862895"/>
    <w:rsid w:val="00862F0D"/>
    <w:rsid w:val="00863397"/>
    <w:rsid w:val="008642B4"/>
    <w:rsid w:val="008644F8"/>
    <w:rsid w:val="00864880"/>
    <w:rsid w:val="00864A3A"/>
    <w:rsid w:val="00864AE3"/>
    <w:rsid w:val="00864DDC"/>
    <w:rsid w:val="00866421"/>
    <w:rsid w:val="0086672A"/>
    <w:rsid w:val="00867842"/>
    <w:rsid w:val="00870065"/>
    <w:rsid w:val="00870EFA"/>
    <w:rsid w:val="008722F5"/>
    <w:rsid w:val="00874746"/>
    <w:rsid w:val="00874885"/>
    <w:rsid w:val="00874BF2"/>
    <w:rsid w:val="00875066"/>
    <w:rsid w:val="008759DE"/>
    <w:rsid w:val="00875AF7"/>
    <w:rsid w:val="00875F2B"/>
    <w:rsid w:val="00876325"/>
    <w:rsid w:val="0087659C"/>
    <w:rsid w:val="008765AC"/>
    <w:rsid w:val="008770DA"/>
    <w:rsid w:val="008818F9"/>
    <w:rsid w:val="00881C3D"/>
    <w:rsid w:val="00882EAD"/>
    <w:rsid w:val="00883BBA"/>
    <w:rsid w:val="00883E0D"/>
    <w:rsid w:val="0088431C"/>
    <w:rsid w:val="00885D0A"/>
    <w:rsid w:val="00887570"/>
    <w:rsid w:val="00890055"/>
    <w:rsid w:val="00890157"/>
    <w:rsid w:val="00892C97"/>
    <w:rsid w:val="00892FE4"/>
    <w:rsid w:val="00893792"/>
    <w:rsid w:val="008940E9"/>
    <w:rsid w:val="00894662"/>
    <w:rsid w:val="00895437"/>
    <w:rsid w:val="008957DD"/>
    <w:rsid w:val="0089626B"/>
    <w:rsid w:val="0089629D"/>
    <w:rsid w:val="008A04D0"/>
    <w:rsid w:val="008A05BF"/>
    <w:rsid w:val="008A05C7"/>
    <w:rsid w:val="008A1284"/>
    <w:rsid w:val="008A2470"/>
    <w:rsid w:val="008A3176"/>
    <w:rsid w:val="008A3C71"/>
    <w:rsid w:val="008A47C4"/>
    <w:rsid w:val="008A49A1"/>
    <w:rsid w:val="008A6769"/>
    <w:rsid w:val="008A67B5"/>
    <w:rsid w:val="008A6B99"/>
    <w:rsid w:val="008A74B6"/>
    <w:rsid w:val="008A789F"/>
    <w:rsid w:val="008B276A"/>
    <w:rsid w:val="008B3A61"/>
    <w:rsid w:val="008B5187"/>
    <w:rsid w:val="008B55A3"/>
    <w:rsid w:val="008B6348"/>
    <w:rsid w:val="008B66EC"/>
    <w:rsid w:val="008B6EEF"/>
    <w:rsid w:val="008B78C1"/>
    <w:rsid w:val="008C001C"/>
    <w:rsid w:val="008C0B92"/>
    <w:rsid w:val="008C0E49"/>
    <w:rsid w:val="008C19F9"/>
    <w:rsid w:val="008C2366"/>
    <w:rsid w:val="008C23D7"/>
    <w:rsid w:val="008C2D64"/>
    <w:rsid w:val="008C2FE6"/>
    <w:rsid w:val="008C32AE"/>
    <w:rsid w:val="008C3DDC"/>
    <w:rsid w:val="008C4012"/>
    <w:rsid w:val="008C4141"/>
    <w:rsid w:val="008C5B82"/>
    <w:rsid w:val="008C64E0"/>
    <w:rsid w:val="008C6A58"/>
    <w:rsid w:val="008C784F"/>
    <w:rsid w:val="008D095A"/>
    <w:rsid w:val="008D1056"/>
    <w:rsid w:val="008D10C0"/>
    <w:rsid w:val="008D14FD"/>
    <w:rsid w:val="008D2A88"/>
    <w:rsid w:val="008D2AEA"/>
    <w:rsid w:val="008D2C27"/>
    <w:rsid w:val="008D2FDF"/>
    <w:rsid w:val="008D3C1C"/>
    <w:rsid w:val="008D3D2A"/>
    <w:rsid w:val="008D502F"/>
    <w:rsid w:val="008D505E"/>
    <w:rsid w:val="008D5158"/>
    <w:rsid w:val="008D537B"/>
    <w:rsid w:val="008D6A92"/>
    <w:rsid w:val="008D74FF"/>
    <w:rsid w:val="008D7527"/>
    <w:rsid w:val="008E09C2"/>
    <w:rsid w:val="008E19D0"/>
    <w:rsid w:val="008E2ED8"/>
    <w:rsid w:val="008E455B"/>
    <w:rsid w:val="008E5196"/>
    <w:rsid w:val="008E55EF"/>
    <w:rsid w:val="008E5605"/>
    <w:rsid w:val="008E5699"/>
    <w:rsid w:val="008E5882"/>
    <w:rsid w:val="008E5FC1"/>
    <w:rsid w:val="008E6973"/>
    <w:rsid w:val="008E6B72"/>
    <w:rsid w:val="008E6D56"/>
    <w:rsid w:val="008E71D2"/>
    <w:rsid w:val="008E770E"/>
    <w:rsid w:val="008E7B09"/>
    <w:rsid w:val="008F06A1"/>
    <w:rsid w:val="008F06B2"/>
    <w:rsid w:val="008F1049"/>
    <w:rsid w:val="008F13FB"/>
    <w:rsid w:val="008F154C"/>
    <w:rsid w:val="008F1756"/>
    <w:rsid w:val="008F1F02"/>
    <w:rsid w:val="008F2251"/>
    <w:rsid w:val="008F2EE5"/>
    <w:rsid w:val="008F2F5D"/>
    <w:rsid w:val="008F3178"/>
    <w:rsid w:val="008F37E2"/>
    <w:rsid w:val="008F39CA"/>
    <w:rsid w:val="008F470B"/>
    <w:rsid w:val="008F47C8"/>
    <w:rsid w:val="008F5838"/>
    <w:rsid w:val="008F589E"/>
    <w:rsid w:val="008F58A4"/>
    <w:rsid w:val="008F5F69"/>
    <w:rsid w:val="008F68EA"/>
    <w:rsid w:val="008F69B0"/>
    <w:rsid w:val="008F7335"/>
    <w:rsid w:val="008F7E21"/>
    <w:rsid w:val="00900E3F"/>
    <w:rsid w:val="009011EE"/>
    <w:rsid w:val="00901B81"/>
    <w:rsid w:val="009020CE"/>
    <w:rsid w:val="0090357C"/>
    <w:rsid w:val="00903633"/>
    <w:rsid w:val="00903B02"/>
    <w:rsid w:val="00905500"/>
    <w:rsid w:val="00907CCF"/>
    <w:rsid w:val="00910307"/>
    <w:rsid w:val="009116DF"/>
    <w:rsid w:val="00911F83"/>
    <w:rsid w:val="00912A28"/>
    <w:rsid w:val="0091516A"/>
    <w:rsid w:val="00916676"/>
    <w:rsid w:val="009168BF"/>
    <w:rsid w:val="00916FE5"/>
    <w:rsid w:val="009176E4"/>
    <w:rsid w:val="00920C90"/>
    <w:rsid w:val="00920CC9"/>
    <w:rsid w:val="00920CD1"/>
    <w:rsid w:val="00921595"/>
    <w:rsid w:val="00921F2D"/>
    <w:rsid w:val="009220DB"/>
    <w:rsid w:val="0092213F"/>
    <w:rsid w:val="009224D6"/>
    <w:rsid w:val="00923690"/>
    <w:rsid w:val="00923BA7"/>
    <w:rsid w:val="009241B9"/>
    <w:rsid w:val="0092504E"/>
    <w:rsid w:val="0092542A"/>
    <w:rsid w:val="00926A08"/>
    <w:rsid w:val="00926BB8"/>
    <w:rsid w:val="00926E14"/>
    <w:rsid w:val="00927136"/>
    <w:rsid w:val="009275CA"/>
    <w:rsid w:val="009276DB"/>
    <w:rsid w:val="00927A1E"/>
    <w:rsid w:val="00930641"/>
    <w:rsid w:val="00931276"/>
    <w:rsid w:val="009313DF"/>
    <w:rsid w:val="00931950"/>
    <w:rsid w:val="00931DA0"/>
    <w:rsid w:val="00931E0B"/>
    <w:rsid w:val="009336CD"/>
    <w:rsid w:val="009338E2"/>
    <w:rsid w:val="00934419"/>
    <w:rsid w:val="0093474D"/>
    <w:rsid w:val="00937641"/>
    <w:rsid w:val="009410E5"/>
    <w:rsid w:val="00941756"/>
    <w:rsid w:val="00941A3A"/>
    <w:rsid w:val="00942448"/>
    <w:rsid w:val="0094314D"/>
    <w:rsid w:val="009436D9"/>
    <w:rsid w:val="00943A63"/>
    <w:rsid w:val="00943C47"/>
    <w:rsid w:val="009446D5"/>
    <w:rsid w:val="009452C1"/>
    <w:rsid w:val="0094551E"/>
    <w:rsid w:val="009464BC"/>
    <w:rsid w:val="00946533"/>
    <w:rsid w:val="009466BF"/>
    <w:rsid w:val="00947269"/>
    <w:rsid w:val="00947320"/>
    <w:rsid w:val="0094786F"/>
    <w:rsid w:val="00947F15"/>
    <w:rsid w:val="009515A1"/>
    <w:rsid w:val="00953455"/>
    <w:rsid w:val="00953BAB"/>
    <w:rsid w:val="00953E3F"/>
    <w:rsid w:val="009545B9"/>
    <w:rsid w:val="00954EA7"/>
    <w:rsid w:val="00956390"/>
    <w:rsid w:val="00956664"/>
    <w:rsid w:val="00956A70"/>
    <w:rsid w:val="00957045"/>
    <w:rsid w:val="009571EE"/>
    <w:rsid w:val="00957B34"/>
    <w:rsid w:val="009609A9"/>
    <w:rsid w:val="00960E37"/>
    <w:rsid w:val="00961B11"/>
    <w:rsid w:val="00961F73"/>
    <w:rsid w:val="009630F8"/>
    <w:rsid w:val="00963947"/>
    <w:rsid w:val="00963AB3"/>
    <w:rsid w:val="00963BFD"/>
    <w:rsid w:val="00963C2B"/>
    <w:rsid w:val="00964A33"/>
    <w:rsid w:val="00964F69"/>
    <w:rsid w:val="0096550C"/>
    <w:rsid w:val="00965521"/>
    <w:rsid w:val="00965719"/>
    <w:rsid w:val="00966391"/>
    <w:rsid w:val="0096678B"/>
    <w:rsid w:val="00967078"/>
    <w:rsid w:val="00971B80"/>
    <w:rsid w:val="00972642"/>
    <w:rsid w:val="00972AEC"/>
    <w:rsid w:val="009732AB"/>
    <w:rsid w:val="00973FA1"/>
    <w:rsid w:val="009747D8"/>
    <w:rsid w:val="00975960"/>
    <w:rsid w:val="009761BC"/>
    <w:rsid w:val="00976AD1"/>
    <w:rsid w:val="00976D63"/>
    <w:rsid w:val="00977261"/>
    <w:rsid w:val="0097766E"/>
    <w:rsid w:val="009802A1"/>
    <w:rsid w:val="0098073D"/>
    <w:rsid w:val="009839A3"/>
    <w:rsid w:val="00983B79"/>
    <w:rsid w:val="009840C4"/>
    <w:rsid w:val="0098510A"/>
    <w:rsid w:val="0098540B"/>
    <w:rsid w:val="00986707"/>
    <w:rsid w:val="009875B7"/>
    <w:rsid w:val="0099062D"/>
    <w:rsid w:val="00990A8B"/>
    <w:rsid w:val="009911E9"/>
    <w:rsid w:val="0099277B"/>
    <w:rsid w:val="00992F20"/>
    <w:rsid w:val="00993A78"/>
    <w:rsid w:val="00993DCC"/>
    <w:rsid w:val="00994537"/>
    <w:rsid w:val="00994EE4"/>
    <w:rsid w:val="00995673"/>
    <w:rsid w:val="009966FB"/>
    <w:rsid w:val="00997BE6"/>
    <w:rsid w:val="00997CF5"/>
    <w:rsid w:val="009A017A"/>
    <w:rsid w:val="009A10FE"/>
    <w:rsid w:val="009A172E"/>
    <w:rsid w:val="009A1FE9"/>
    <w:rsid w:val="009A37E9"/>
    <w:rsid w:val="009A3B6F"/>
    <w:rsid w:val="009A3C98"/>
    <w:rsid w:val="009A3D04"/>
    <w:rsid w:val="009A3E18"/>
    <w:rsid w:val="009A4019"/>
    <w:rsid w:val="009A404D"/>
    <w:rsid w:val="009A52DB"/>
    <w:rsid w:val="009A5510"/>
    <w:rsid w:val="009A595A"/>
    <w:rsid w:val="009A793C"/>
    <w:rsid w:val="009A7FEC"/>
    <w:rsid w:val="009B020C"/>
    <w:rsid w:val="009B0F19"/>
    <w:rsid w:val="009B1F6D"/>
    <w:rsid w:val="009B20A8"/>
    <w:rsid w:val="009B21FB"/>
    <w:rsid w:val="009B227A"/>
    <w:rsid w:val="009B23C3"/>
    <w:rsid w:val="009B441D"/>
    <w:rsid w:val="009B455B"/>
    <w:rsid w:val="009B4E4E"/>
    <w:rsid w:val="009B4F4F"/>
    <w:rsid w:val="009B69D4"/>
    <w:rsid w:val="009B7AF6"/>
    <w:rsid w:val="009C07C2"/>
    <w:rsid w:val="009C0925"/>
    <w:rsid w:val="009C1A49"/>
    <w:rsid w:val="009C2AEC"/>
    <w:rsid w:val="009C338D"/>
    <w:rsid w:val="009C38E7"/>
    <w:rsid w:val="009C3A72"/>
    <w:rsid w:val="009C3AC3"/>
    <w:rsid w:val="009C3C32"/>
    <w:rsid w:val="009C3E27"/>
    <w:rsid w:val="009C5F64"/>
    <w:rsid w:val="009C5FDC"/>
    <w:rsid w:val="009C6EF6"/>
    <w:rsid w:val="009C7C6F"/>
    <w:rsid w:val="009D02AC"/>
    <w:rsid w:val="009D0B84"/>
    <w:rsid w:val="009D0FF0"/>
    <w:rsid w:val="009D1A37"/>
    <w:rsid w:val="009D1D99"/>
    <w:rsid w:val="009D229B"/>
    <w:rsid w:val="009D42A6"/>
    <w:rsid w:val="009D4E23"/>
    <w:rsid w:val="009D5345"/>
    <w:rsid w:val="009D5CC8"/>
    <w:rsid w:val="009D683C"/>
    <w:rsid w:val="009D6F87"/>
    <w:rsid w:val="009D79A9"/>
    <w:rsid w:val="009E2545"/>
    <w:rsid w:val="009E2DD8"/>
    <w:rsid w:val="009E37AC"/>
    <w:rsid w:val="009E3E1E"/>
    <w:rsid w:val="009E451D"/>
    <w:rsid w:val="009E4BD8"/>
    <w:rsid w:val="009E5D50"/>
    <w:rsid w:val="009E5DA5"/>
    <w:rsid w:val="009E6690"/>
    <w:rsid w:val="009E6E32"/>
    <w:rsid w:val="009E6E79"/>
    <w:rsid w:val="009E77C0"/>
    <w:rsid w:val="009F01AE"/>
    <w:rsid w:val="009F01D5"/>
    <w:rsid w:val="009F023D"/>
    <w:rsid w:val="009F0827"/>
    <w:rsid w:val="009F12D1"/>
    <w:rsid w:val="009F2424"/>
    <w:rsid w:val="009F310E"/>
    <w:rsid w:val="009F341E"/>
    <w:rsid w:val="009F3C9B"/>
    <w:rsid w:val="009F3D65"/>
    <w:rsid w:val="009F3FF1"/>
    <w:rsid w:val="009F49B7"/>
    <w:rsid w:val="009F541E"/>
    <w:rsid w:val="009F56FA"/>
    <w:rsid w:val="009F5AF0"/>
    <w:rsid w:val="009F5CEF"/>
    <w:rsid w:val="009F6492"/>
    <w:rsid w:val="009F6E9E"/>
    <w:rsid w:val="009F74F1"/>
    <w:rsid w:val="00A00647"/>
    <w:rsid w:val="00A01635"/>
    <w:rsid w:val="00A02456"/>
    <w:rsid w:val="00A026F0"/>
    <w:rsid w:val="00A04017"/>
    <w:rsid w:val="00A057BA"/>
    <w:rsid w:val="00A06820"/>
    <w:rsid w:val="00A06B31"/>
    <w:rsid w:val="00A103DE"/>
    <w:rsid w:val="00A1156F"/>
    <w:rsid w:val="00A11AF6"/>
    <w:rsid w:val="00A120AF"/>
    <w:rsid w:val="00A12715"/>
    <w:rsid w:val="00A127C9"/>
    <w:rsid w:val="00A12958"/>
    <w:rsid w:val="00A1352D"/>
    <w:rsid w:val="00A144DE"/>
    <w:rsid w:val="00A158B9"/>
    <w:rsid w:val="00A15E76"/>
    <w:rsid w:val="00A16312"/>
    <w:rsid w:val="00A16D1F"/>
    <w:rsid w:val="00A17C22"/>
    <w:rsid w:val="00A205F8"/>
    <w:rsid w:val="00A21654"/>
    <w:rsid w:val="00A21AE5"/>
    <w:rsid w:val="00A21AF6"/>
    <w:rsid w:val="00A22564"/>
    <w:rsid w:val="00A23226"/>
    <w:rsid w:val="00A23776"/>
    <w:rsid w:val="00A2405D"/>
    <w:rsid w:val="00A244BC"/>
    <w:rsid w:val="00A25012"/>
    <w:rsid w:val="00A252E7"/>
    <w:rsid w:val="00A25E15"/>
    <w:rsid w:val="00A263D0"/>
    <w:rsid w:val="00A26727"/>
    <w:rsid w:val="00A2705C"/>
    <w:rsid w:val="00A27080"/>
    <w:rsid w:val="00A27319"/>
    <w:rsid w:val="00A309B1"/>
    <w:rsid w:val="00A30ACE"/>
    <w:rsid w:val="00A322AE"/>
    <w:rsid w:val="00A327D1"/>
    <w:rsid w:val="00A33A2E"/>
    <w:rsid w:val="00A340F2"/>
    <w:rsid w:val="00A34189"/>
    <w:rsid w:val="00A35E95"/>
    <w:rsid w:val="00A364F7"/>
    <w:rsid w:val="00A368ED"/>
    <w:rsid w:val="00A36AB7"/>
    <w:rsid w:val="00A407F8"/>
    <w:rsid w:val="00A41A2B"/>
    <w:rsid w:val="00A428B8"/>
    <w:rsid w:val="00A43596"/>
    <w:rsid w:val="00A4365D"/>
    <w:rsid w:val="00A438C6"/>
    <w:rsid w:val="00A43C90"/>
    <w:rsid w:val="00A4400B"/>
    <w:rsid w:val="00A446D0"/>
    <w:rsid w:val="00A45202"/>
    <w:rsid w:val="00A45B89"/>
    <w:rsid w:val="00A46C73"/>
    <w:rsid w:val="00A5128F"/>
    <w:rsid w:val="00A54014"/>
    <w:rsid w:val="00A5480F"/>
    <w:rsid w:val="00A54E99"/>
    <w:rsid w:val="00A5527B"/>
    <w:rsid w:val="00A553A3"/>
    <w:rsid w:val="00A555D0"/>
    <w:rsid w:val="00A55A7E"/>
    <w:rsid w:val="00A55CBF"/>
    <w:rsid w:val="00A572F3"/>
    <w:rsid w:val="00A57636"/>
    <w:rsid w:val="00A57AEC"/>
    <w:rsid w:val="00A57D9C"/>
    <w:rsid w:val="00A57ED8"/>
    <w:rsid w:val="00A60C08"/>
    <w:rsid w:val="00A618A5"/>
    <w:rsid w:val="00A61E71"/>
    <w:rsid w:val="00A628CB"/>
    <w:rsid w:val="00A64215"/>
    <w:rsid w:val="00A6429D"/>
    <w:rsid w:val="00A65E4B"/>
    <w:rsid w:val="00A66D3E"/>
    <w:rsid w:val="00A66FAC"/>
    <w:rsid w:val="00A6703B"/>
    <w:rsid w:val="00A67D32"/>
    <w:rsid w:val="00A7023E"/>
    <w:rsid w:val="00A704A7"/>
    <w:rsid w:val="00A72576"/>
    <w:rsid w:val="00A72B37"/>
    <w:rsid w:val="00A72FF5"/>
    <w:rsid w:val="00A74B5E"/>
    <w:rsid w:val="00A74DD5"/>
    <w:rsid w:val="00A757E4"/>
    <w:rsid w:val="00A75A90"/>
    <w:rsid w:val="00A7641A"/>
    <w:rsid w:val="00A7681D"/>
    <w:rsid w:val="00A7772D"/>
    <w:rsid w:val="00A77A56"/>
    <w:rsid w:val="00A80424"/>
    <w:rsid w:val="00A81A90"/>
    <w:rsid w:val="00A81F18"/>
    <w:rsid w:val="00A82084"/>
    <w:rsid w:val="00A822CE"/>
    <w:rsid w:val="00A823C8"/>
    <w:rsid w:val="00A8280F"/>
    <w:rsid w:val="00A82C58"/>
    <w:rsid w:val="00A82CC3"/>
    <w:rsid w:val="00A831E7"/>
    <w:rsid w:val="00A83323"/>
    <w:rsid w:val="00A835BF"/>
    <w:rsid w:val="00A8362F"/>
    <w:rsid w:val="00A83EA1"/>
    <w:rsid w:val="00A84298"/>
    <w:rsid w:val="00A84406"/>
    <w:rsid w:val="00A85E0F"/>
    <w:rsid w:val="00A9000E"/>
    <w:rsid w:val="00A90968"/>
    <w:rsid w:val="00A9186A"/>
    <w:rsid w:val="00A91CCB"/>
    <w:rsid w:val="00A91EA2"/>
    <w:rsid w:val="00A92390"/>
    <w:rsid w:val="00A92791"/>
    <w:rsid w:val="00A92B3A"/>
    <w:rsid w:val="00A940AD"/>
    <w:rsid w:val="00A9456B"/>
    <w:rsid w:val="00A94A4C"/>
    <w:rsid w:val="00A94DF2"/>
    <w:rsid w:val="00A963B0"/>
    <w:rsid w:val="00A96D17"/>
    <w:rsid w:val="00A973DF"/>
    <w:rsid w:val="00A9758A"/>
    <w:rsid w:val="00A97F45"/>
    <w:rsid w:val="00AA0CC9"/>
    <w:rsid w:val="00AA1E52"/>
    <w:rsid w:val="00AA2514"/>
    <w:rsid w:val="00AA3208"/>
    <w:rsid w:val="00AA34E7"/>
    <w:rsid w:val="00AA3DEC"/>
    <w:rsid w:val="00AA3F25"/>
    <w:rsid w:val="00AA3FB7"/>
    <w:rsid w:val="00AA468A"/>
    <w:rsid w:val="00AA4738"/>
    <w:rsid w:val="00AA5234"/>
    <w:rsid w:val="00AA5B7A"/>
    <w:rsid w:val="00AA6184"/>
    <w:rsid w:val="00AA6A6E"/>
    <w:rsid w:val="00AA7279"/>
    <w:rsid w:val="00AA7B77"/>
    <w:rsid w:val="00AB0655"/>
    <w:rsid w:val="00AB0945"/>
    <w:rsid w:val="00AB10DD"/>
    <w:rsid w:val="00AB1224"/>
    <w:rsid w:val="00AB1343"/>
    <w:rsid w:val="00AB193C"/>
    <w:rsid w:val="00AB228A"/>
    <w:rsid w:val="00AB2848"/>
    <w:rsid w:val="00AB348A"/>
    <w:rsid w:val="00AB3686"/>
    <w:rsid w:val="00AB37A8"/>
    <w:rsid w:val="00AB3B82"/>
    <w:rsid w:val="00AB3BE3"/>
    <w:rsid w:val="00AB4A13"/>
    <w:rsid w:val="00AB55F2"/>
    <w:rsid w:val="00AB7009"/>
    <w:rsid w:val="00AC0EA0"/>
    <w:rsid w:val="00AC0F9C"/>
    <w:rsid w:val="00AC1941"/>
    <w:rsid w:val="00AC1A63"/>
    <w:rsid w:val="00AC1EED"/>
    <w:rsid w:val="00AC21E4"/>
    <w:rsid w:val="00AC2970"/>
    <w:rsid w:val="00AC321D"/>
    <w:rsid w:val="00AC33C5"/>
    <w:rsid w:val="00AC35DB"/>
    <w:rsid w:val="00AC376F"/>
    <w:rsid w:val="00AC38A2"/>
    <w:rsid w:val="00AC4869"/>
    <w:rsid w:val="00AC5109"/>
    <w:rsid w:val="00AC5627"/>
    <w:rsid w:val="00AC68FA"/>
    <w:rsid w:val="00AC7CA2"/>
    <w:rsid w:val="00AD02FA"/>
    <w:rsid w:val="00AD0CB8"/>
    <w:rsid w:val="00AD0FD9"/>
    <w:rsid w:val="00AD139A"/>
    <w:rsid w:val="00AD1EC2"/>
    <w:rsid w:val="00AD21A5"/>
    <w:rsid w:val="00AD2535"/>
    <w:rsid w:val="00AD294C"/>
    <w:rsid w:val="00AD2CA0"/>
    <w:rsid w:val="00AD44DA"/>
    <w:rsid w:val="00AD47B1"/>
    <w:rsid w:val="00AD4CC7"/>
    <w:rsid w:val="00AD6019"/>
    <w:rsid w:val="00AD6270"/>
    <w:rsid w:val="00AD74B0"/>
    <w:rsid w:val="00AE1980"/>
    <w:rsid w:val="00AE1C48"/>
    <w:rsid w:val="00AE2EB3"/>
    <w:rsid w:val="00AE39F5"/>
    <w:rsid w:val="00AE3A4C"/>
    <w:rsid w:val="00AE523A"/>
    <w:rsid w:val="00AE5FF0"/>
    <w:rsid w:val="00AE6F7A"/>
    <w:rsid w:val="00AF055C"/>
    <w:rsid w:val="00AF0CA6"/>
    <w:rsid w:val="00AF158F"/>
    <w:rsid w:val="00AF1892"/>
    <w:rsid w:val="00AF1CA1"/>
    <w:rsid w:val="00AF2FE7"/>
    <w:rsid w:val="00AF3553"/>
    <w:rsid w:val="00AF36B9"/>
    <w:rsid w:val="00AF38C0"/>
    <w:rsid w:val="00AF43C1"/>
    <w:rsid w:val="00AF47E4"/>
    <w:rsid w:val="00AF4E51"/>
    <w:rsid w:val="00AF52EB"/>
    <w:rsid w:val="00AF5D73"/>
    <w:rsid w:val="00AF6486"/>
    <w:rsid w:val="00AF7344"/>
    <w:rsid w:val="00AF774A"/>
    <w:rsid w:val="00AF7AAC"/>
    <w:rsid w:val="00AF7F84"/>
    <w:rsid w:val="00B02380"/>
    <w:rsid w:val="00B02AD6"/>
    <w:rsid w:val="00B02DF3"/>
    <w:rsid w:val="00B037B5"/>
    <w:rsid w:val="00B03845"/>
    <w:rsid w:val="00B038D9"/>
    <w:rsid w:val="00B0456D"/>
    <w:rsid w:val="00B04F5F"/>
    <w:rsid w:val="00B05980"/>
    <w:rsid w:val="00B064DA"/>
    <w:rsid w:val="00B0682B"/>
    <w:rsid w:val="00B07BD4"/>
    <w:rsid w:val="00B10615"/>
    <w:rsid w:val="00B10985"/>
    <w:rsid w:val="00B10BFB"/>
    <w:rsid w:val="00B11525"/>
    <w:rsid w:val="00B119D2"/>
    <w:rsid w:val="00B11D2A"/>
    <w:rsid w:val="00B11DB6"/>
    <w:rsid w:val="00B124C8"/>
    <w:rsid w:val="00B1251E"/>
    <w:rsid w:val="00B13E5A"/>
    <w:rsid w:val="00B13F67"/>
    <w:rsid w:val="00B140A5"/>
    <w:rsid w:val="00B144C6"/>
    <w:rsid w:val="00B1484F"/>
    <w:rsid w:val="00B15274"/>
    <w:rsid w:val="00B15953"/>
    <w:rsid w:val="00B15D7F"/>
    <w:rsid w:val="00B16313"/>
    <w:rsid w:val="00B16383"/>
    <w:rsid w:val="00B1692D"/>
    <w:rsid w:val="00B17119"/>
    <w:rsid w:val="00B17398"/>
    <w:rsid w:val="00B21483"/>
    <w:rsid w:val="00B21546"/>
    <w:rsid w:val="00B21EF7"/>
    <w:rsid w:val="00B22371"/>
    <w:rsid w:val="00B2256A"/>
    <w:rsid w:val="00B23D7E"/>
    <w:rsid w:val="00B23F7B"/>
    <w:rsid w:val="00B241C2"/>
    <w:rsid w:val="00B24450"/>
    <w:rsid w:val="00B25322"/>
    <w:rsid w:val="00B253DD"/>
    <w:rsid w:val="00B25ADF"/>
    <w:rsid w:val="00B2697D"/>
    <w:rsid w:val="00B26DA6"/>
    <w:rsid w:val="00B2734D"/>
    <w:rsid w:val="00B303BB"/>
    <w:rsid w:val="00B30F62"/>
    <w:rsid w:val="00B310ED"/>
    <w:rsid w:val="00B3190C"/>
    <w:rsid w:val="00B32882"/>
    <w:rsid w:val="00B328E4"/>
    <w:rsid w:val="00B33AF5"/>
    <w:rsid w:val="00B33B18"/>
    <w:rsid w:val="00B34B0A"/>
    <w:rsid w:val="00B34FD6"/>
    <w:rsid w:val="00B35C6D"/>
    <w:rsid w:val="00B362E7"/>
    <w:rsid w:val="00B36724"/>
    <w:rsid w:val="00B37972"/>
    <w:rsid w:val="00B418FD"/>
    <w:rsid w:val="00B421D4"/>
    <w:rsid w:val="00B42492"/>
    <w:rsid w:val="00B42766"/>
    <w:rsid w:val="00B43238"/>
    <w:rsid w:val="00B43579"/>
    <w:rsid w:val="00B43A88"/>
    <w:rsid w:val="00B43B4D"/>
    <w:rsid w:val="00B43CCA"/>
    <w:rsid w:val="00B441AC"/>
    <w:rsid w:val="00B453C3"/>
    <w:rsid w:val="00B45E09"/>
    <w:rsid w:val="00B46834"/>
    <w:rsid w:val="00B469F1"/>
    <w:rsid w:val="00B46F76"/>
    <w:rsid w:val="00B47746"/>
    <w:rsid w:val="00B47C67"/>
    <w:rsid w:val="00B507B9"/>
    <w:rsid w:val="00B509DD"/>
    <w:rsid w:val="00B519FA"/>
    <w:rsid w:val="00B530CA"/>
    <w:rsid w:val="00B532E2"/>
    <w:rsid w:val="00B54513"/>
    <w:rsid w:val="00B545E0"/>
    <w:rsid w:val="00B559A2"/>
    <w:rsid w:val="00B57076"/>
    <w:rsid w:val="00B57B4C"/>
    <w:rsid w:val="00B57C79"/>
    <w:rsid w:val="00B61F06"/>
    <w:rsid w:val="00B62230"/>
    <w:rsid w:val="00B625B2"/>
    <w:rsid w:val="00B63C06"/>
    <w:rsid w:val="00B64128"/>
    <w:rsid w:val="00B644E0"/>
    <w:rsid w:val="00B6489D"/>
    <w:rsid w:val="00B64E0A"/>
    <w:rsid w:val="00B676FC"/>
    <w:rsid w:val="00B7035A"/>
    <w:rsid w:val="00B7157E"/>
    <w:rsid w:val="00B718CF"/>
    <w:rsid w:val="00B72198"/>
    <w:rsid w:val="00B72920"/>
    <w:rsid w:val="00B73A0A"/>
    <w:rsid w:val="00B73BFB"/>
    <w:rsid w:val="00B73D38"/>
    <w:rsid w:val="00B73E37"/>
    <w:rsid w:val="00B74353"/>
    <w:rsid w:val="00B74EBA"/>
    <w:rsid w:val="00B7535F"/>
    <w:rsid w:val="00B761AC"/>
    <w:rsid w:val="00B76CA1"/>
    <w:rsid w:val="00B76CEF"/>
    <w:rsid w:val="00B77663"/>
    <w:rsid w:val="00B77C92"/>
    <w:rsid w:val="00B77D19"/>
    <w:rsid w:val="00B8182D"/>
    <w:rsid w:val="00B82B70"/>
    <w:rsid w:val="00B82BAE"/>
    <w:rsid w:val="00B83159"/>
    <w:rsid w:val="00B840F9"/>
    <w:rsid w:val="00B854BE"/>
    <w:rsid w:val="00B86C46"/>
    <w:rsid w:val="00B87108"/>
    <w:rsid w:val="00B87F86"/>
    <w:rsid w:val="00B87FD5"/>
    <w:rsid w:val="00B9037A"/>
    <w:rsid w:val="00B90DFA"/>
    <w:rsid w:val="00B9101C"/>
    <w:rsid w:val="00B9105D"/>
    <w:rsid w:val="00B91722"/>
    <w:rsid w:val="00B91D39"/>
    <w:rsid w:val="00B9275B"/>
    <w:rsid w:val="00B92A6B"/>
    <w:rsid w:val="00B93058"/>
    <w:rsid w:val="00B94709"/>
    <w:rsid w:val="00B95207"/>
    <w:rsid w:val="00B95624"/>
    <w:rsid w:val="00B95A4F"/>
    <w:rsid w:val="00B95B1C"/>
    <w:rsid w:val="00B9611B"/>
    <w:rsid w:val="00B96E66"/>
    <w:rsid w:val="00B9794B"/>
    <w:rsid w:val="00BA0783"/>
    <w:rsid w:val="00BA07A1"/>
    <w:rsid w:val="00BA0FBA"/>
    <w:rsid w:val="00BA10EB"/>
    <w:rsid w:val="00BA17B3"/>
    <w:rsid w:val="00BA1B77"/>
    <w:rsid w:val="00BA1E3A"/>
    <w:rsid w:val="00BA21C3"/>
    <w:rsid w:val="00BA3D8B"/>
    <w:rsid w:val="00BA47F0"/>
    <w:rsid w:val="00BA4BE6"/>
    <w:rsid w:val="00BA6032"/>
    <w:rsid w:val="00BA6BC2"/>
    <w:rsid w:val="00BA7D4E"/>
    <w:rsid w:val="00BB08A8"/>
    <w:rsid w:val="00BB1215"/>
    <w:rsid w:val="00BB1987"/>
    <w:rsid w:val="00BB2426"/>
    <w:rsid w:val="00BB3296"/>
    <w:rsid w:val="00BB3324"/>
    <w:rsid w:val="00BB34F3"/>
    <w:rsid w:val="00BB3C62"/>
    <w:rsid w:val="00BB4230"/>
    <w:rsid w:val="00BB464E"/>
    <w:rsid w:val="00BB57CF"/>
    <w:rsid w:val="00BB5D9A"/>
    <w:rsid w:val="00BB6240"/>
    <w:rsid w:val="00BB65E8"/>
    <w:rsid w:val="00BB78AB"/>
    <w:rsid w:val="00BC25F4"/>
    <w:rsid w:val="00BC2688"/>
    <w:rsid w:val="00BC2C26"/>
    <w:rsid w:val="00BC3C5A"/>
    <w:rsid w:val="00BC4271"/>
    <w:rsid w:val="00BC495E"/>
    <w:rsid w:val="00BC4EDF"/>
    <w:rsid w:val="00BC5248"/>
    <w:rsid w:val="00BC61D5"/>
    <w:rsid w:val="00BC63EF"/>
    <w:rsid w:val="00BC6C28"/>
    <w:rsid w:val="00BC764B"/>
    <w:rsid w:val="00BC7D12"/>
    <w:rsid w:val="00BC7FA6"/>
    <w:rsid w:val="00BD031D"/>
    <w:rsid w:val="00BD0376"/>
    <w:rsid w:val="00BD0748"/>
    <w:rsid w:val="00BD2D54"/>
    <w:rsid w:val="00BD31AA"/>
    <w:rsid w:val="00BD31AC"/>
    <w:rsid w:val="00BD390F"/>
    <w:rsid w:val="00BD4149"/>
    <w:rsid w:val="00BD49AF"/>
    <w:rsid w:val="00BD4CAE"/>
    <w:rsid w:val="00BD5357"/>
    <w:rsid w:val="00BD60B4"/>
    <w:rsid w:val="00BD741B"/>
    <w:rsid w:val="00BE0812"/>
    <w:rsid w:val="00BE0AC6"/>
    <w:rsid w:val="00BE15DF"/>
    <w:rsid w:val="00BE162A"/>
    <w:rsid w:val="00BE349E"/>
    <w:rsid w:val="00BE394A"/>
    <w:rsid w:val="00BE45A2"/>
    <w:rsid w:val="00BE52AA"/>
    <w:rsid w:val="00BE5E44"/>
    <w:rsid w:val="00BE627B"/>
    <w:rsid w:val="00BE643F"/>
    <w:rsid w:val="00BE673F"/>
    <w:rsid w:val="00BE6ED9"/>
    <w:rsid w:val="00BE6F9D"/>
    <w:rsid w:val="00BE7F02"/>
    <w:rsid w:val="00BF045E"/>
    <w:rsid w:val="00BF04EA"/>
    <w:rsid w:val="00BF0542"/>
    <w:rsid w:val="00BF0844"/>
    <w:rsid w:val="00BF0C5F"/>
    <w:rsid w:val="00BF0CCB"/>
    <w:rsid w:val="00BF1056"/>
    <w:rsid w:val="00BF1204"/>
    <w:rsid w:val="00BF29C0"/>
    <w:rsid w:val="00BF51CE"/>
    <w:rsid w:val="00BF5AA9"/>
    <w:rsid w:val="00BF5B0A"/>
    <w:rsid w:val="00BF5B8B"/>
    <w:rsid w:val="00BF5C35"/>
    <w:rsid w:val="00BF5EBF"/>
    <w:rsid w:val="00BF628E"/>
    <w:rsid w:val="00BF64EC"/>
    <w:rsid w:val="00BF6F42"/>
    <w:rsid w:val="00BF6FAE"/>
    <w:rsid w:val="00BF72C5"/>
    <w:rsid w:val="00BF750A"/>
    <w:rsid w:val="00C0062F"/>
    <w:rsid w:val="00C00C36"/>
    <w:rsid w:val="00C0239A"/>
    <w:rsid w:val="00C02CDF"/>
    <w:rsid w:val="00C03234"/>
    <w:rsid w:val="00C040C6"/>
    <w:rsid w:val="00C04336"/>
    <w:rsid w:val="00C04473"/>
    <w:rsid w:val="00C045AD"/>
    <w:rsid w:val="00C045C7"/>
    <w:rsid w:val="00C05675"/>
    <w:rsid w:val="00C057BB"/>
    <w:rsid w:val="00C062D0"/>
    <w:rsid w:val="00C07A57"/>
    <w:rsid w:val="00C1010B"/>
    <w:rsid w:val="00C104AA"/>
    <w:rsid w:val="00C10667"/>
    <w:rsid w:val="00C110C4"/>
    <w:rsid w:val="00C1117E"/>
    <w:rsid w:val="00C11628"/>
    <w:rsid w:val="00C11CD9"/>
    <w:rsid w:val="00C12306"/>
    <w:rsid w:val="00C128CC"/>
    <w:rsid w:val="00C12D9C"/>
    <w:rsid w:val="00C12E46"/>
    <w:rsid w:val="00C13F5F"/>
    <w:rsid w:val="00C14105"/>
    <w:rsid w:val="00C151C3"/>
    <w:rsid w:val="00C155CA"/>
    <w:rsid w:val="00C15803"/>
    <w:rsid w:val="00C16824"/>
    <w:rsid w:val="00C16D3F"/>
    <w:rsid w:val="00C175D9"/>
    <w:rsid w:val="00C17983"/>
    <w:rsid w:val="00C17E21"/>
    <w:rsid w:val="00C20ECB"/>
    <w:rsid w:val="00C20F7A"/>
    <w:rsid w:val="00C211EA"/>
    <w:rsid w:val="00C21BD4"/>
    <w:rsid w:val="00C21D20"/>
    <w:rsid w:val="00C225BE"/>
    <w:rsid w:val="00C22CBE"/>
    <w:rsid w:val="00C22E19"/>
    <w:rsid w:val="00C238E0"/>
    <w:rsid w:val="00C23B94"/>
    <w:rsid w:val="00C2491F"/>
    <w:rsid w:val="00C25081"/>
    <w:rsid w:val="00C25927"/>
    <w:rsid w:val="00C25AD3"/>
    <w:rsid w:val="00C26351"/>
    <w:rsid w:val="00C2747E"/>
    <w:rsid w:val="00C3080D"/>
    <w:rsid w:val="00C30AE8"/>
    <w:rsid w:val="00C3128B"/>
    <w:rsid w:val="00C3132B"/>
    <w:rsid w:val="00C328FB"/>
    <w:rsid w:val="00C32E86"/>
    <w:rsid w:val="00C32EC9"/>
    <w:rsid w:val="00C33A01"/>
    <w:rsid w:val="00C33C00"/>
    <w:rsid w:val="00C34CF1"/>
    <w:rsid w:val="00C35BE6"/>
    <w:rsid w:val="00C366E2"/>
    <w:rsid w:val="00C40D3B"/>
    <w:rsid w:val="00C4210D"/>
    <w:rsid w:val="00C42269"/>
    <w:rsid w:val="00C4281A"/>
    <w:rsid w:val="00C42B67"/>
    <w:rsid w:val="00C431B8"/>
    <w:rsid w:val="00C43958"/>
    <w:rsid w:val="00C43E1D"/>
    <w:rsid w:val="00C44792"/>
    <w:rsid w:val="00C44968"/>
    <w:rsid w:val="00C44BC4"/>
    <w:rsid w:val="00C451FE"/>
    <w:rsid w:val="00C46AF5"/>
    <w:rsid w:val="00C47033"/>
    <w:rsid w:val="00C478E9"/>
    <w:rsid w:val="00C47D55"/>
    <w:rsid w:val="00C512FD"/>
    <w:rsid w:val="00C5156E"/>
    <w:rsid w:val="00C526A4"/>
    <w:rsid w:val="00C53660"/>
    <w:rsid w:val="00C552F6"/>
    <w:rsid w:val="00C556C2"/>
    <w:rsid w:val="00C55A4A"/>
    <w:rsid w:val="00C56815"/>
    <w:rsid w:val="00C56961"/>
    <w:rsid w:val="00C56F6F"/>
    <w:rsid w:val="00C570FF"/>
    <w:rsid w:val="00C57556"/>
    <w:rsid w:val="00C57BF0"/>
    <w:rsid w:val="00C60C4F"/>
    <w:rsid w:val="00C610B5"/>
    <w:rsid w:val="00C6185D"/>
    <w:rsid w:val="00C63519"/>
    <w:rsid w:val="00C64126"/>
    <w:rsid w:val="00C663DB"/>
    <w:rsid w:val="00C67AA1"/>
    <w:rsid w:val="00C67C92"/>
    <w:rsid w:val="00C67E59"/>
    <w:rsid w:val="00C7086D"/>
    <w:rsid w:val="00C73DF5"/>
    <w:rsid w:val="00C7429C"/>
    <w:rsid w:val="00C75E24"/>
    <w:rsid w:val="00C760CE"/>
    <w:rsid w:val="00C762C7"/>
    <w:rsid w:val="00C7693E"/>
    <w:rsid w:val="00C76ECF"/>
    <w:rsid w:val="00C77819"/>
    <w:rsid w:val="00C8038F"/>
    <w:rsid w:val="00C825C8"/>
    <w:rsid w:val="00C8340A"/>
    <w:rsid w:val="00C85018"/>
    <w:rsid w:val="00C8589B"/>
    <w:rsid w:val="00C86F4E"/>
    <w:rsid w:val="00C87BCD"/>
    <w:rsid w:val="00C87C8A"/>
    <w:rsid w:val="00C90803"/>
    <w:rsid w:val="00C9087C"/>
    <w:rsid w:val="00C91A48"/>
    <w:rsid w:val="00C92AAB"/>
    <w:rsid w:val="00C930CE"/>
    <w:rsid w:val="00C969FD"/>
    <w:rsid w:val="00C97184"/>
    <w:rsid w:val="00CA0DB8"/>
    <w:rsid w:val="00CA19DD"/>
    <w:rsid w:val="00CA19F6"/>
    <w:rsid w:val="00CA2DE6"/>
    <w:rsid w:val="00CA3579"/>
    <w:rsid w:val="00CA3E65"/>
    <w:rsid w:val="00CA409B"/>
    <w:rsid w:val="00CA4BEC"/>
    <w:rsid w:val="00CA527C"/>
    <w:rsid w:val="00CA6F5B"/>
    <w:rsid w:val="00CA6FCD"/>
    <w:rsid w:val="00CA7FCD"/>
    <w:rsid w:val="00CB02C1"/>
    <w:rsid w:val="00CB0481"/>
    <w:rsid w:val="00CB05D8"/>
    <w:rsid w:val="00CB0F83"/>
    <w:rsid w:val="00CB13DF"/>
    <w:rsid w:val="00CB27F4"/>
    <w:rsid w:val="00CB281F"/>
    <w:rsid w:val="00CB33C8"/>
    <w:rsid w:val="00CB37E8"/>
    <w:rsid w:val="00CB3DAB"/>
    <w:rsid w:val="00CB4C3E"/>
    <w:rsid w:val="00CB4D47"/>
    <w:rsid w:val="00CB6491"/>
    <w:rsid w:val="00CB68B8"/>
    <w:rsid w:val="00CB7A35"/>
    <w:rsid w:val="00CB7EDD"/>
    <w:rsid w:val="00CC0590"/>
    <w:rsid w:val="00CC0F42"/>
    <w:rsid w:val="00CC1975"/>
    <w:rsid w:val="00CC2B91"/>
    <w:rsid w:val="00CC31D9"/>
    <w:rsid w:val="00CC3EB4"/>
    <w:rsid w:val="00CC4FF6"/>
    <w:rsid w:val="00CC50B3"/>
    <w:rsid w:val="00CC589B"/>
    <w:rsid w:val="00CC5B8E"/>
    <w:rsid w:val="00CC6D5A"/>
    <w:rsid w:val="00CC76F4"/>
    <w:rsid w:val="00CC7791"/>
    <w:rsid w:val="00CD057C"/>
    <w:rsid w:val="00CD1BB8"/>
    <w:rsid w:val="00CD2029"/>
    <w:rsid w:val="00CD28BD"/>
    <w:rsid w:val="00CD29D6"/>
    <w:rsid w:val="00CD3783"/>
    <w:rsid w:val="00CD3F67"/>
    <w:rsid w:val="00CD431A"/>
    <w:rsid w:val="00CD4815"/>
    <w:rsid w:val="00CD6A06"/>
    <w:rsid w:val="00CD6FDB"/>
    <w:rsid w:val="00CD764E"/>
    <w:rsid w:val="00CE0122"/>
    <w:rsid w:val="00CE0180"/>
    <w:rsid w:val="00CE06FA"/>
    <w:rsid w:val="00CE0CEA"/>
    <w:rsid w:val="00CE1C6C"/>
    <w:rsid w:val="00CE2513"/>
    <w:rsid w:val="00CE2C67"/>
    <w:rsid w:val="00CE2D1E"/>
    <w:rsid w:val="00CE492E"/>
    <w:rsid w:val="00CE4D68"/>
    <w:rsid w:val="00CE57C4"/>
    <w:rsid w:val="00CE5897"/>
    <w:rsid w:val="00CE61A3"/>
    <w:rsid w:val="00CE65D5"/>
    <w:rsid w:val="00CE6C32"/>
    <w:rsid w:val="00CE72FB"/>
    <w:rsid w:val="00CE7A69"/>
    <w:rsid w:val="00CE7FD1"/>
    <w:rsid w:val="00CF08C9"/>
    <w:rsid w:val="00CF1089"/>
    <w:rsid w:val="00CF17FF"/>
    <w:rsid w:val="00CF1A3B"/>
    <w:rsid w:val="00CF1A67"/>
    <w:rsid w:val="00CF2126"/>
    <w:rsid w:val="00CF36E1"/>
    <w:rsid w:val="00CF3969"/>
    <w:rsid w:val="00CF3F63"/>
    <w:rsid w:val="00CF4476"/>
    <w:rsid w:val="00CF461A"/>
    <w:rsid w:val="00CF4700"/>
    <w:rsid w:val="00CF52FA"/>
    <w:rsid w:val="00CF5A37"/>
    <w:rsid w:val="00CF6B35"/>
    <w:rsid w:val="00CF6E0A"/>
    <w:rsid w:val="00CF7BF8"/>
    <w:rsid w:val="00D0151B"/>
    <w:rsid w:val="00D02EB2"/>
    <w:rsid w:val="00D032C0"/>
    <w:rsid w:val="00D0359F"/>
    <w:rsid w:val="00D036D2"/>
    <w:rsid w:val="00D03B3A"/>
    <w:rsid w:val="00D04B99"/>
    <w:rsid w:val="00D0574B"/>
    <w:rsid w:val="00D059CB"/>
    <w:rsid w:val="00D07EBA"/>
    <w:rsid w:val="00D10908"/>
    <w:rsid w:val="00D10CF1"/>
    <w:rsid w:val="00D10FBC"/>
    <w:rsid w:val="00D11809"/>
    <w:rsid w:val="00D118D9"/>
    <w:rsid w:val="00D12B45"/>
    <w:rsid w:val="00D13778"/>
    <w:rsid w:val="00D14002"/>
    <w:rsid w:val="00D149C7"/>
    <w:rsid w:val="00D156A0"/>
    <w:rsid w:val="00D15BE5"/>
    <w:rsid w:val="00D1616C"/>
    <w:rsid w:val="00D16173"/>
    <w:rsid w:val="00D174B5"/>
    <w:rsid w:val="00D20313"/>
    <w:rsid w:val="00D20C53"/>
    <w:rsid w:val="00D20D26"/>
    <w:rsid w:val="00D213F2"/>
    <w:rsid w:val="00D214D9"/>
    <w:rsid w:val="00D21719"/>
    <w:rsid w:val="00D219F6"/>
    <w:rsid w:val="00D21E83"/>
    <w:rsid w:val="00D225B3"/>
    <w:rsid w:val="00D236EA"/>
    <w:rsid w:val="00D23C1A"/>
    <w:rsid w:val="00D2426B"/>
    <w:rsid w:val="00D2533D"/>
    <w:rsid w:val="00D268EB"/>
    <w:rsid w:val="00D2714C"/>
    <w:rsid w:val="00D274D2"/>
    <w:rsid w:val="00D310C6"/>
    <w:rsid w:val="00D315C7"/>
    <w:rsid w:val="00D3209C"/>
    <w:rsid w:val="00D337B7"/>
    <w:rsid w:val="00D3435B"/>
    <w:rsid w:val="00D349FA"/>
    <w:rsid w:val="00D3528C"/>
    <w:rsid w:val="00D35393"/>
    <w:rsid w:val="00D36116"/>
    <w:rsid w:val="00D36A48"/>
    <w:rsid w:val="00D36E64"/>
    <w:rsid w:val="00D3709B"/>
    <w:rsid w:val="00D37651"/>
    <w:rsid w:val="00D376C6"/>
    <w:rsid w:val="00D406D3"/>
    <w:rsid w:val="00D411C3"/>
    <w:rsid w:val="00D42056"/>
    <w:rsid w:val="00D4213E"/>
    <w:rsid w:val="00D42257"/>
    <w:rsid w:val="00D42542"/>
    <w:rsid w:val="00D4271F"/>
    <w:rsid w:val="00D43D54"/>
    <w:rsid w:val="00D44CFA"/>
    <w:rsid w:val="00D44D7F"/>
    <w:rsid w:val="00D44DB3"/>
    <w:rsid w:val="00D466B7"/>
    <w:rsid w:val="00D475EC"/>
    <w:rsid w:val="00D47B72"/>
    <w:rsid w:val="00D47D63"/>
    <w:rsid w:val="00D51709"/>
    <w:rsid w:val="00D51FC8"/>
    <w:rsid w:val="00D5206A"/>
    <w:rsid w:val="00D5336D"/>
    <w:rsid w:val="00D53F1F"/>
    <w:rsid w:val="00D5487C"/>
    <w:rsid w:val="00D557E4"/>
    <w:rsid w:val="00D562DE"/>
    <w:rsid w:val="00D56800"/>
    <w:rsid w:val="00D56B9C"/>
    <w:rsid w:val="00D57247"/>
    <w:rsid w:val="00D57957"/>
    <w:rsid w:val="00D6030A"/>
    <w:rsid w:val="00D604AE"/>
    <w:rsid w:val="00D62B29"/>
    <w:rsid w:val="00D63FA8"/>
    <w:rsid w:val="00D653AC"/>
    <w:rsid w:val="00D655E4"/>
    <w:rsid w:val="00D67A54"/>
    <w:rsid w:val="00D67BAA"/>
    <w:rsid w:val="00D67D5B"/>
    <w:rsid w:val="00D7087A"/>
    <w:rsid w:val="00D722CB"/>
    <w:rsid w:val="00D72481"/>
    <w:rsid w:val="00D72663"/>
    <w:rsid w:val="00D73392"/>
    <w:rsid w:val="00D743DC"/>
    <w:rsid w:val="00D7443D"/>
    <w:rsid w:val="00D7469C"/>
    <w:rsid w:val="00D74EF1"/>
    <w:rsid w:val="00D74F13"/>
    <w:rsid w:val="00D75813"/>
    <w:rsid w:val="00D766C5"/>
    <w:rsid w:val="00D777A3"/>
    <w:rsid w:val="00D77973"/>
    <w:rsid w:val="00D8101E"/>
    <w:rsid w:val="00D814EA"/>
    <w:rsid w:val="00D8217A"/>
    <w:rsid w:val="00D82B4E"/>
    <w:rsid w:val="00D8343F"/>
    <w:rsid w:val="00D836BE"/>
    <w:rsid w:val="00D84155"/>
    <w:rsid w:val="00D842A3"/>
    <w:rsid w:val="00D848A5"/>
    <w:rsid w:val="00D853D1"/>
    <w:rsid w:val="00D858B6"/>
    <w:rsid w:val="00D8629D"/>
    <w:rsid w:val="00D86847"/>
    <w:rsid w:val="00D87726"/>
    <w:rsid w:val="00D87ACD"/>
    <w:rsid w:val="00D90CF8"/>
    <w:rsid w:val="00D910A5"/>
    <w:rsid w:val="00D91266"/>
    <w:rsid w:val="00D9136D"/>
    <w:rsid w:val="00D9137E"/>
    <w:rsid w:val="00D9142F"/>
    <w:rsid w:val="00D918E7"/>
    <w:rsid w:val="00D923D7"/>
    <w:rsid w:val="00D924E5"/>
    <w:rsid w:val="00D94293"/>
    <w:rsid w:val="00D94E9B"/>
    <w:rsid w:val="00D94EFF"/>
    <w:rsid w:val="00D967CD"/>
    <w:rsid w:val="00D96CBE"/>
    <w:rsid w:val="00D974BD"/>
    <w:rsid w:val="00D97B1D"/>
    <w:rsid w:val="00DA0EF4"/>
    <w:rsid w:val="00DA2525"/>
    <w:rsid w:val="00DA4E62"/>
    <w:rsid w:val="00DA5A1B"/>
    <w:rsid w:val="00DA5C07"/>
    <w:rsid w:val="00DA7422"/>
    <w:rsid w:val="00DA759F"/>
    <w:rsid w:val="00DB0424"/>
    <w:rsid w:val="00DB0898"/>
    <w:rsid w:val="00DB0C75"/>
    <w:rsid w:val="00DB0DA6"/>
    <w:rsid w:val="00DB1200"/>
    <w:rsid w:val="00DB28F4"/>
    <w:rsid w:val="00DB38C9"/>
    <w:rsid w:val="00DB3B58"/>
    <w:rsid w:val="00DB3CC6"/>
    <w:rsid w:val="00DB3E95"/>
    <w:rsid w:val="00DB4BC6"/>
    <w:rsid w:val="00DB51A5"/>
    <w:rsid w:val="00DB5356"/>
    <w:rsid w:val="00DB5A24"/>
    <w:rsid w:val="00DB69C0"/>
    <w:rsid w:val="00DB74A0"/>
    <w:rsid w:val="00DB7610"/>
    <w:rsid w:val="00DB766A"/>
    <w:rsid w:val="00DB7F4E"/>
    <w:rsid w:val="00DC02D2"/>
    <w:rsid w:val="00DC02DF"/>
    <w:rsid w:val="00DC075F"/>
    <w:rsid w:val="00DC16BE"/>
    <w:rsid w:val="00DC1A00"/>
    <w:rsid w:val="00DC3E91"/>
    <w:rsid w:val="00DC427B"/>
    <w:rsid w:val="00DC4EB6"/>
    <w:rsid w:val="00DC5C92"/>
    <w:rsid w:val="00DC6C82"/>
    <w:rsid w:val="00DC6D40"/>
    <w:rsid w:val="00DD0296"/>
    <w:rsid w:val="00DD030B"/>
    <w:rsid w:val="00DD0761"/>
    <w:rsid w:val="00DD0FC1"/>
    <w:rsid w:val="00DD1246"/>
    <w:rsid w:val="00DD1635"/>
    <w:rsid w:val="00DD18AE"/>
    <w:rsid w:val="00DD22B7"/>
    <w:rsid w:val="00DD2F59"/>
    <w:rsid w:val="00DD3064"/>
    <w:rsid w:val="00DD3AFD"/>
    <w:rsid w:val="00DD3B49"/>
    <w:rsid w:val="00DD4CDE"/>
    <w:rsid w:val="00DD5051"/>
    <w:rsid w:val="00DD550E"/>
    <w:rsid w:val="00DD5F65"/>
    <w:rsid w:val="00DD66CC"/>
    <w:rsid w:val="00DD72E3"/>
    <w:rsid w:val="00DD76F8"/>
    <w:rsid w:val="00DD77D8"/>
    <w:rsid w:val="00DD7932"/>
    <w:rsid w:val="00DE052A"/>
    <w:rsid w:val="00DE1681"/>
    <w:rsid w:val="00DE1AF1"/>
    <w:rsid w:val="00DE28BC"/>
    <w:rsid w:val="00DE2FB0"/>
    <w:rsid w:val="00DE3894"/>
    <w:rsid w:val="00DE4C82"/>
    <w:rsid w:val="00DE52E9"/>
    <w:rsid w:val="00DE5454"/>
    <w:rsid w:val="00DE5646"/>
    <w:rsid w:val="00DE6491"/>
    <w:rsid w:val="00DE66ED"/>
    <w:rsid w:val="00DE690D"/>
    <w:rsid w:val="00DE749B"/>
    <w:rsid w:val="00DE78FF"/>
    <w:rsid w:val="00DF05ED"/>
    <w:rsid w:val="00DF0A51"/>
    <w:rsid w:val="00DF0F98"/>
    <w:rsid w:val="00DF106F"/>
    <w:rsid w:val="00DF140A"/>
    <w:rsid w:val="00DF19AA"/>
    <w:rsid w:val="00DF211A"/>
    <w:rsid w:val="00DF27F3"/>
    <w:rsid w:val="00DF2C49"/>
    <w:rsid w:val="00DF32DB"/>
    <w:rsid w:val="00DF356F"/>
    <w:rsid w:val="00DF4FB4"/>
    <w:rsid w:val="00DF5166"/>
    <w:rsid w:val="00DF615A"/>
    <w:rsid w:val="00DF6694"/>
    <w:rsid w:val="00DF6CF6"/>
    <w:rsid w:val="00DF722F"/>
    <w:rsid w:val="00E005BE"/>
    <w:rsid w:val="00E00CB7"/>
    <w:rsid w:val="00E02B38"/>
    <w:rsid w:val="00E02C08"/>
    <w:rsid w:val="00E0328F"/>
    <w:rsid w:val="00E034D1"/>
    <w:rsid w:val="00E03717"/>
    <w:rsid w:val="00E03B50"/>
    <w:rsid w:val="00E03E0E"/>
    <w:rsid w:val="00E04C15"/>
    <w:rsid w:val="00E065DA"/>
    <w:rsid w:val="00E06763"/>
    <w:rsid w:val="00E06B99"/>
    <w:rsid w:val="00E06CA8"/>
    <w:rsid w:val="00E06D69"/>
    <w:rsid w:val="00E06E46"/>
    <w:rsid w:val="00E06FD8"/>
    <w:rsid w:val="00E0775F"/>
    <w:rsid w:val="00E07A49"/>
    <w:rsid w:val="00E07F58"/>
    <w:rsid w:val="00E13783"/>
    <w:rsid w:val="00E1416E"/>
    <w:rsid w:val="00E148DA"/>
    <w:rsid w:val="00E15162"/>
    <w:rsid w:val="00E15398"/>
    <w:rsid w:val="00E157DD"/>
    <w:rsid w:val="00E15FB9"/>
    <w:rsid w:val="00E1634A"/>
    <w:rsid w:val="00E168CF"/>
    <w:rsid w:val="00E16A29"/>
    <w:rsid w:val="00E17542"/>
    <w:rsid w:val="00E17865"/>
    <w:rsid w:val="00E20F8F"/>
    <w:rsid w:val="00E211D0"/>
    <w:rsid w:val="00E23335"/>
    <w:rsid w:val="00E2392E"/>
    <w:rsid w:val="00E24BB9"/>
    <w:rsid w:val="00E25DC3"/>
    <w:rsid w:val="00E3000E"/>
    <w:rsid w:val="00E312D0"/>
    <w:rsid w:val="00E31966"/>
    <w:rsid w:val="00E31D06"/>
    <w:rsid w:val="00E31D72"/>
    <w:rsid w:val="00E32A44"/>
    <w:rsid w:val="00E33383"/>
    <w:rsid w:val="00E33E50"/>
    <w:rsid w:val="00E34454"/>
    <w:rsid w:val="00E34585"/>
    <w:rsid w:val="00E34E0B"/>
    <w:rsid w:val="00E3513A"/>
    <w:rsid w:val="00E35A8D"/>
    <w:rsid w:val="00E35EA0"/>
    <w:rsid w:val="00E3726B"/>
    <w:rsid w:val="00E3763D"/>
    <w:rsid w:val="00E37947"/>
    <w:rsid w:val="00E37A25"/>
    <w:rsid w:val="00E37A73"/>
    <w:rsid w:val="00E37E95"/>
    <w:rsid w:val="00E37EB6"/>
    <w:rsid w:val="00E40024"/>
    <w:rsid w:val="00E4014C"/>
    <w:rsid w:val="00E41255"/>
    <w:rsid w:val="00E422D6"/>
    <w:rsid w:val="00E425D6"/>
    <w:rsid w:val="00E42DE7"/>
    <w:rsid w:val="00E42E1F"/>
    <w:rsid w:val="00E4466E"/>
    <w:rsid w:val="00E44CA1"/>
    <w:rsid w:val="00E460CC"/>
    <w:rsid w:val="00E47112"/>
    <w:rsid w:val="00E477C8"/>
    <w:rsid w:val="00E47AFB"/>
    <w:rsid w:val="00E47B54"/>
    <w:rsid w:val="00E506F9"/>
    <w:rsid w:val="00E50D19"/>
    <w:rsid w:val="00E50E23"/>
    <w:rsid w:val="00E50FB9"/>
    <w:rsid w:val="00E51154"/>
    <w:rsid w:val="00E523CE"/>
    <w:rsid w:val="00E529F9"/>
    <w:rsid w:val="00E537F3"/>
    <w:rsid w:val="00E53DBF"/>
    <w:rsid w:val="00E53E33"/>
    <w:rsid w:val="00E54904"/>
    <w:rsid w:val="00E54F76"/>
    <w:rsid w:val="00E557B9"/>
    <w:rsid w:val="00E562A9"/>
    <w:rsid w:val="00E562E6"/>
    <w:rsid w:val="00E57451"/>
    <w:rsid w:val="00E57795"/>
    <w:rsid w:val="00E578F9"/>
    <w:rsid w:val="00E57967"/>
    <w:rsid w:val="00E57E96"/>
    <w:rsid w:val="00E57F10"/>
    <w:rsid w:val="00E60B83"/>
    <w:rsid w:val="00E60C33"/>
    <w:rsid w:val="00E60CAD"/>
    <w:rsid w:val="00E6125A"/>
    <w:rsid w:val="00E623AC"/>
    <w:rsid w:val="00E654A9"/>
    <w:rsid w:val="00E65724"/>
    <w:rsid w:val="00E67988"/>
    <w:rsid w:val="00E7010B"/>
    <w:rsid w:val="00E729FD"/>
    <w:rsid w:val="00E731E1"/>
    <w:rsid w:val="00E737E1"/>
    <w:rsid w:val="00E73D52"/>
    <w:rsid w:val="00E756F1"/>
    <w:rsid w:val="00E76B69"/>
    <w:rsid w:val="00E80878"/>
    <w:rsid w:val="00E8107F"/>
    <w:rsid w:val="00E814F5"/>
    <w:rsid w:val="00E81D00"/>
    <w:rsid w:val="00E81ED4"/>
    <w:rsid w:val="00E82762"/>
    <w:rsid w:val="00E83598"/>
    <w:rsid w:val="00E836AC"/>
    <w:rsid w:val="00E85E33"/>
    <w:rsid w:val="00E85EE2"/>
    <w:rsid w:val="00E8666C"/>
    <w:rsid w:val="00E8719B"/>
    <w:rsid w:val="00E874CB"/>
    <w:rsid w:val="00E9006C"/>
    <w:rsid w:val="00E908CB"/>
    <w:rsid w:val="00E91CBF"/>
    <w:rsid w:val="00E928D4"/>
    <w:rsid w:val="00E92DA1"/>
    <w:rsid w:val="00E93E48"/>
    <w:rsid w:val="00E93FF2"/>
    <w:rsid w:val="00E9530A"/>
    <w:rsid w:val="00E9547D"/>
    <w:rsid w:val="00E96039"/>
    <w:rsid w:val="00E9633A"/>
    <w:rsid w:val="00EA056B"/>
    <w:rsid w:val="00EA0A0B"/>
    <w:rsid w:val="00EA1DBB"/>
    <w:rsid w:val="00EA2055"/>
    <w:rsid w:val="00EA2E0B"/>
    <w:rsid w:val="00EA3492"/>
    <w:rsid w:val="00EA363A"/>
    <w:rsid w:val="00EA3756"/>
    <w:rsid w:val="00EA3AC0"/>
    <w:rsid w:val="00EA3ED0"/>
    <w:rsid w:val="00EA40F6"/>
    <w:rsid w:val="00EA5383"/>
    <w:rsid w:val="00EA56A4"/>
    <w:rsid w:val="00EA5D2E"/>
    <w:rsid w:val="00EA6023"/>
    <w:rsid w:val="00EA65A8"/>
    <w:rsid w:val="00EA7103"/>
    <w:rsid w:val="00EA7AF0"/>
    <w:rsid w:val="00EB0ED8"/>
    <w:rsid w:val="00EB2594"/>
    <w:rsid w:val="00EB2D7C"/>
    <w:rsid w:val="00EB31D3"/>
    <w:rsid w:val="00EB382E"/>
    <w:rsid w:val="00EB3F31"/>
    <w:rsid w:val="00EB4899"/>
    <w:rsid w:val="00EB4CFD"/>
    <w:rsid w:val="00EB6AEA"/>
    <w:rsid w:val="00EB6CBB"/>
    <w:rsid w:val="00EC064E"/>
    <w:rsid w:val="00EC0A77"/>
    <w:rsid w:val="00EC0A7D"/>
    <w:rsid w:val="00EC0B3C"/>
    <w:rsid w:val="00EC0C9F"/>
    <w:rsid w:val="00EC12D0"/>
    <w:rsid w:val="00EC1495"/>
    <w:rsid w:val="00EC2058"/>
    <w:rsid w:val="00EC238C"/>
    <w:rsid w:val="00EC23D3"/>
    <w:rsid w:val="00EC25F2"/>
    <w:rsid w:val="00EC2E1C"/>
    <w:rsid w:val="00EC363B"/>
    <w:rsid w:val="00EC404C"/>
    <w:rsid w:val="00EC4948"/>
    <w:rsid w:val="00EC4F12"/>
    <w:rsid w:val="00EC5B04"/>
    <w:rsid w:val="00EC652F"/>
    <w:rsid w:val="00EC675A"/>
    <w:rsid w:val="00EC7C6E"/>
    <w:rsid w:val="00ED1B01"/>
    <w:rsid w:val="00ED1BCE"/>
    <w:rsid w:val="00ED2881"/>
    <w:rsid w:val="00ED322E"/>
    <w:rsid w:val="00ED357A"/>
    <w:rsid w:val="00ED374E"/>
    <w:rsid w:val="00ED3780"/>
    <w:rsid w:val="00ED4D1F"/>
    <w:rsid w:val="00ED648E"/>
    <w:rsid w:val="00ED7FC8"/>
    <w:rsid w:val="00EE0AED"/>
    <w:rsid w:val="00EE115E"/>
    <w:rsid w:val="00EE1E35"/>
    <w:rsid w:val="00EE2537"/>
    <w:rsid w:val="00EE340A"/>
    <w:rsid w:val="00EE3CD4"/>
    <w:rsid w:val="00EE4BDD"/>
    <w:rsid w:val="00EE4EDA"/>
    <w:rsid w:val="00EE523D"/>
    <w:rsid w:val="00EE5A83"/>
    <w:rsid w:val="00EE5EAC"/>
    <w:rsid w:val="00EE6C5D"/>
    <w:rsid w:val="00EE7D8D"/>
    <w:rsid w:val="00EE7DDE"/>
    <w:rsid w:val="00EF0691"/>
    <w:rsid w:val="00EF14FF"/>
    <w:rsid w:val="00EF17CF"/>
    <w:rsid w:val="00EF2483"/>
    <w:rsid w:val="00EF24B6"/>
    <w:rsid w:val="00EF32DF"/>
    <w:rsid w:val="00EF371D"/>
    <w:rsid w:val="00EF3FA9"/>
    <w:rsid w:val="00EF49F7"/>
    <w:rsid w:val="00EF5C4C"/>
    <w:rsid w:val="00EF6C41"/>
    <w:rsid w:val="00EF78A5"/>
    <w:rsid w:val="00EF7ABF"/>
    <w:rsid w:val="00EF7DAE"/>
    <w:rsid w:val="00F0040C"/>
    <w:rsid w:val="00F00D6E"/>
    <w:rsid w:val="00F00EC3"/>
    <w:rsid w:val="00F01356"/>
    <w:rsid w:val="00F02063"/>
    <w:rsid w:val="00F0252E"/>
    <w:rsid w:val="00F02631"/>
    <w:rsid w:val="00F0292A"/>
    <w:rsid w:val="00F0356A"/>
    <w:rsid w:val="00F037B7"/>
    <w:rsid w:val="00F046AF"/>
    <w:rsid w:val="00F04710"/>
    <w:rsid w:val="00F04AAE"/>
    <w:rsid w:val="00F0520F"/>
    <w:rsid w:val="00F05986"/>
    <w:rsid w:val="00F06A10"/>
    <w:rsid w:val="00F06EE2"/>
    <w:rsid w:val="00F06F57"/>
    <w:rsid w:val="00F06F59"/>
    <w:rsid w:val="00F071CF"/>
    <w:rsid w:val="00F07800"/>
    <w:rsid w:val="00F0782A"/>
    <w:rsid w:val="00F07A0B"/>
    <w:rsid w:val="00F07BD3"/>
    <w:rsid w:val="00F10488"/>
    <w:rsid w:val="00F10F79"/>
    <w:rsid w:val="00F11308"/>
    <w:rsid w:val="00F11D01"/>
    <w:rsid w:val="00F1219D"/>
    <w:rsid w:val="00F123AE"/>
    <w:rsid w:val="00F125C0"/>
    <w:rsid w:val="00F12E72"/>
    <w:rsid w:val="00F13708"/>
    <w:rsid w:val="00F13D32"/>
    <w:rsid w:val="00F13E46"/>
    <w:rsid w:val="00F1471F"/>
    <w:rsid w:val="00F14BCC"/>
    <w:rsid w:val="00F14F3E"/>
    <w:rsid w:val="00F15FDA"/>
    <w:rsid w:val="00F166E7"/>
    <w:rsid w:val="00F170CB"/>
    <w:rsid w:val="00F174B2"/>
    <w:rsid w:val="00F174ED"/>
    <w:rsid w:val="00F175EA"/>
    <w:rsid w:val="00F179E3"/>
    <w:rsid w:val="00F17B10"/>
    <w:rsid w:val="00F20A91"/>
    <w:rsid w:val="00F21464"/>
    <w:rsid w:val="00F21EBA"/>
    <w:rsid w:val="00F236E4"/>
    <w:rsid w:val="00F23947"/>
    <w:rsid w:val="00F241B4"/>
    <w:rsid w:val="00F24854"/>
    <w:rsid w:val="00F24CDB"/>
    <w:rsid w:val="00F252D1"/>
    <w:rsid w:val="00F258BA"/>
    <w:rsid w:val="00F2701B"/>
    <w:rsid w:val="00F3001E"/>
    <w:rsid w:val="00F3019C"/>
    <w:rsid w:val="00F30799"/>
    <w:rsid w:val="00F3079E"/>
    <w:rsid w:val="00F30E54"/>
    <w:rsid w:val="00F3151A"/>
    <w:rsid w:val="00F31C43"/>
    <w:rsid w:val="00F31D75"/>
    <w:rsid w:val="00F321C0"/>
    <w:rsid w:val="00F32597"/>
    <w:rsid w:val="00F3289F"/>
    <w:rsid w:val="00F32A43"/>
    <w:rsid w:val="00F32CB9"/>
    <w:rsid w:val="00F33D47"/>
    <w:rsid w:val="00F349CD"/>
    <w:rsid w:val="00F36A06"/>
    <w:rsid w:val="00F372CB"/>
    <w:rsid w:val="00F37A6A"/>
    <w:rsid w:val="00F37EB1"/>
    <w:rsid w:val="00F4096F"/>
    <w:rsid w:val="00F4130B"/>
    <w:rsid w:val="00F41C65"/>
    <w:rsid w:val="00F41CCD"/>
    <w:rsid w:val="00F42BA6"/>
    <w:rsid w:val="00F43C56"/>
    <w:rsid w:val="00F43C7B"/>
    <w:rsid w:val="00F43D9A"/>
    <w:rsid w:val="00F445B5"/>
    <w:rsid w:val="00F44D0E"/>
    <w:rsid w:val="00F459D0"/>
    <w:rsid w:val="00F47197"/>
    <w:rsid w:val="00F473CE"/>
    <w:rsid w:val="00F47FCC"/>
    <w:rsid w:val="00F50F51"/>
    <w:rsid w:val="00F51DE5"/>
    <w:rsid w:val="00F52188"/>
    <w:rsid w:val="00F530C4"/>
    <w:rsid w:val="00F53CDD"/>
    <w:rsid w:val="00F551DE"/>
    <w:rsid w:val="00F55E9B"/>
    <w:rsid w:val="00F55FAD"/>
    <w:rsid w:val="00F56018"/>
    <w:rsid w:val="00F62251"/>
    <w:rsid w:val="00F62512"/>
    <w:rsid w:val="00F62573"/>
    <w:rsid w:val="00F63197"/>
    <w:rsid w:val="00F6403F"/>
    <w:rsid w:val="00F64425"/>
    <w:rsid w:val="00F64839"/>
    <w:rsid w:val="00F648B3"/>
    <w:rsid w:val="00F65CC0"/>
    <w:rsid w:val="00F65EC8"/>
    <w:rsid w:val="00F66C7C"/>
    <w:rsid w:val="00F67194"/>
    <w:rsid w:val="00F6728F"/>
    <w:rsid w:val="00F674DD"/>
    <w:rsid w:val="00F67661"/>
    <w:rsid w:val="00F67AE4"/>
    <w:rsid w:val="00F67DA4"/>
    <w:rsid w:val="00F71765"/>
    <w:rsid w:val="00F71FC1"/>
    <w:rsid w:val="00F72323"/>
    <w:rsid w:val="00F73165"/>
    <w:rsid w:val="00F73260"/>
    <w:rsid w:val="00F73CB7"/>
    <w:rsid w:val="00F74A5A"/>
    <w:rsid w:val="00F74D35"/>
    <w:rsid w:val="00F75C24"/>
    <w:rsid w:val="00F76090"/>
    <w:rsid w:val="00F76095"/>
    <w:rsid w:val="00F76559"/>
    <w:rsid w:val="00F76688"/>
    <w:rsid w:val="00F76749"/>
    <w:rsid w:val="00F76BCB"/>
    <w:rsid w:val="00F777A0"/>
    <w:rsid w:val="00F77B79"/>
    <w:rsid w:val="00F803FA"/>
    <w:rsid w:val="00F80459"/>
    <w:rsid w:val="00F80870"/>
    <w:rsid w:val="00F80D5A"/>
    <w:rsid w:val="00F80FFC"/>
    <w:rsid w:val="00F81ED9"/>
    <w:rsid w:val="00F82121"/>
    <w:rsid w:val="00F82A92"/>
    <w:rsid w:val="00F8334D"/>
    <w:rsid w:val="00F836A4"/>
    <w:rsid w:val="00F8458C"/>
    <w:rsid w:val="00F84753"/>
    <w:rsid w:val="00F847F2"/>
    <w:rsid w:val="00F84A5C"/>
    <w:rsid w:val="00F85C95"/>
    <w:rsid w:val="00F86590"/>
    <w:rsid w:val="00F87376"/>
    <w:rsid w:val="00F902D3"/>
    <w:rsid w:val="00F90CC5"/>
    <w:rsid w:val="00F91866"/>
    <w:rsid w:val="00F91AB3"/>
    <w:rsid w:val="00F927D1"/>
    <w:rsid w:val="00F92DC7"/>
    <w:rsid w:val="00F92F20"/>
    <w:rsid w:val="00F946D2"/>
    <w:rsid w:val="00F95F10"/>
    <w:rsid w:val="00F95F4E"/>
    <w:rsid w:val="00F97626"/>
    <w:rsid w:val="00FA0874"/>
    <w:rsid w:val="00FA4AA3"/>
    <w:rsid w:val="00FA56C4"/>
    <w:rsid w:val="00FA56EA"/>
    <w:rsid w:val="00FA5904"/>
    <w:rsid w:val="00FA5D95"/>
    <w:rsid w:val="00FA6C93"/>
    <w:rsid w:val="00FA70ED"/>
    <w:rsid w:val="00FA76DA"/>
    <w:rsid w:val="00FA7FA1"/>
    <w:rsid w:val="00FA7FB0"/>
    <w:rsid w:val="00FB10D9"/>
    <w:rsid w:val="00FB197A"/>
    <w:rsid w:val="00FB2927"/>
    <w:rsid w:val="00FB2DE7"/>
    <w:rsid w:val="00FB3159"/>
    <w:rsid w:val="00FB38A9"/>
    <w:rsid w:val="00FB4E9E"/>
    <w:rsid w:val="00FB6BD5"/>
    <w:rsid w:val="00FB775E"/>
    <w:rsid w:val="00FB780D"/>
    <w:rsid w:val="00FC186A"/>
    <w:rsid w:val="00FC359D"/>
    <w:rsid w:val="00FC424B"/>
    <w:rsid w:val="00FC4295"/>
    <w:rsid w:val="00FC4D1A"/>
    <w:rsid w:val="00FC4F88"/>
    <w:rsid w:val="00FC62BB"/>
    <w:rsid w:val="00FC7432"/>
    <w:rsid w:val="00FD0ABE"/>
    <w:rsid w:val="00FD0E58"/>
    <w:rsid w:val="00FD139E"/>
    <w:rsid w:val="00FD150D"/>
    <w:rsid w:val="00FD1987"/>
    <w:rsid w:val="00FD1CB5"/>
    <w:rsid w:val="00FD1CBE"/>
    <w:rsid w:val="00FD28FD"/>
    <w:rsid w:val="00FD34D6"/>
    <w:rsid w:val="00FD35A0"/>
    <w:rsid w:val="00FD6B67"/>
    <w:rsid w:val="00FD7312"/>
    <w:rsid w:val="00FD7BC2"/>
    <w:rsid w:val="00FE0BCC"/>
    <w:rsid w:val="00FE0EE1"/>
    <w:rsid w:val="00FE198D"/>
    <w:rsid w:val="00FE1EDC"/>
    <w:rsid w:val="00FE27AE"/>
    <w:rsid w:val="00FE3BE6"/>
    <w:rsid w:val="00FE3CD1"/>
    <w:rsid w:val="00FE5CDF"/>
    <w:rsid w:val="00FE7A60"/>
    <w:rsid w:val="00FF0AE0"/>
    <w:rsid w:val="00FF0EA7"/>
    <w:rsid w:val="00FF177E"/>
    <w:rsid w:val="00FF1A65"/>
    <w:rsid w:val="00FF1AB0"/>
    <w:rsid w:val="00FF20D8"/>
    <w:rsid w:val="00FF349F"/>
    <w:rsid w:val="00FF34D3"/>
    <w:rsid w:val="00FF391A"/>
    <w:rsid w:val="00FF3F61"/>
    <w:rsid w:val="00FF40BE"/>
    <w:rsid w:val="00FF450F"/>
    <w:rsid w:val="00FF48CB"/>
    <w:rsid w:val="00FF4ECB"/>
    <w:rsid w:val="00FF5A0D"/>
    <w:rsid w:val="00FF60C8"/>
    <w:rsid w:val="00FF6917"/>
    <w:rsid w:val="00FF69F0"/>
    <w:rsid w:val="00FF6ED1"/>
    <w:rsid w:val="00FF74C3"/>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08DCF"/>
  <w15:docId w15:val="{CCD34890-49F4-4C7A-8D3F-62BFAA1B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ListParagraph">
    <w:name w:val="List Paragraph"/>
    <w:basedOn w:val="Normal"/>
    <w:uiPriority w:val="34"/>
    <w:qFormat/>
    <w:rsid w:val="00976D63"/>
    <w:pPr>
      <w:ind w:left="720"/>
      <w:contextualSpacing/>
    </w:pPr>
  </w:style>
  <w:style w:type="paragraph" w:styleId="NoSpacing">
    <w:name w:val="No Spacing"/>
    <w:uiPriority w:val="1"/>
    <w:qFormat/>
    <w:rsid w:val="00000F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599">
      <w:bodyDiv w:val="1"/>
      <w:marLeft w:val="0"/>
      <w:marRight w:val="0"/>
      <w:marTop w:val="0"/>
      <w:marBottom w:val="0"/>
      <w:divBdr>
        <w:top w:val="none" w:sz="0" w:space="0" w:color="auto"/>
        <w:left w:val="none" w:sz="0" w:space="0" w:color="auto"/>
        <w:bottom w:val="none" w:sz="0" w:space="0" w:color="auto"/>
        <w:right w:val="none" w:sz="0" w:space="0" w:color="auto"/>
      </w:divBdr>
    </w:div>
    <w:div w:id="33191021">
      <w:bodyDiv w:val="1"/>
      <w:marLeft w:val="0"/>
      <w:marRight w:val="0"/>
      <w:marTop w:val="0"/>
      <w:marBottom w:val="0"/>
      <w:divBdr>
        <w:top w:val="none" w:sz="0" w:space="0" w:color="auto"/>
        <w:left w:val="none" w:sz="0" w:space="0" w:color="auto"/>
        <w:bottom w:val="none" w:sz="0" w:space="0" w:color="auto"/>
        <w:right w:val="none" w:sz="0" w:space="0" w:color="auto"/>
      </w:divBdr>
    </w:div>
    <w:div w:id="71896806">
      <w:bodyDiv w:val="1"/>
      <w:marLeft w:val="0"/>
      <w:marRight w:val="0"/>
      <w:marTop w:val="0"/>
      <w:marBottom w:val="0"/>
      <w:divBdr>
        <w:top w:val="none" w:sz="0" w:space="0" w:color="auto"/>
        <w:left w:val="none" w:sz="0" w:space="0" w:color="auto"/>
        <w:bottom w:val="none" w:sz="0" w:space="0" w:color="auto"/>
        <w:right w:val="none" w:sz="0" w:space="0" w:color="auto"/>
      </w:divBdr>
    </w:div>
    <w:div w:id="87504028">
      <w:bodyDiv w:val="1"/>
      <w:marLeft w:val="0"/>
      <w:marRight w:val="0"/>
      <w:marTop w:val="0"/>
      <w:marBottom w:val="0"/>
      <w:divBdr>
        <w:top w:val="none" w:sz="0" w:space="0" w:color="auto"/>
        <w:left w:val="none" w:sz="0" w:space="0" w:color="auto"/>
        <w:bottom w:val="none" w:sz="0" w:space="0" w:color="auto"/>
        <w:right w:val="none" w:sz="0" w:space="0" w:color="auto"/>
      </w:divBdr>
    </w:div>
    <w:div w:id="103503885">
      <w:bodyDiv w:val="1"/>
      <w:marLeft w:val="0"/>
      <w:marRight w:val="0"/>
      <w:marTop w:val="0"/>
      <w:marBottom w:val="0"/>
      <w:divBdr>
        <w:top w:val="none" w:sz="0" w:space="0" w:color="auto"/>
        <w:left w:val="none" w:sz="0" w:space="0" w:color="auto"/>
        <w:bottom w:val="none" w:sz="0" w:space="0" w:color="auto"/>
        <w:right w:val="none" w:sz="0" w:space="0" w:color="auto"/>
      </w:divBdr>
    </w:div>
    <w:div w:id="144048918">
      <w:bodyDiv w:val="1"/>
      <w:marLeft w:val="0"/>
      <w:marRight w:val="0"/>
      <w:marTop w:val="0"/>
      <w:marBottom w:val="0"/>
      <w:divBdr>
        <w:top w:val="none" w:sz="0" w:space="0" w:color="auto"/>
        <w:left w:val="none" w:sz="0" w:space="0" w:color="auto"/>
        <w:bottom w:val="none" w:sz="0" w:space="0" w:color="auto"/>
        <w:right w:val="none" w:sz="0" w:space="0" w:color="auto"/>
      </w:divBdr>
    </w:div>
    <w:div w:id="146215709">
      <w:bodyDiv w:val="1"/>
      <w:marLeft w:val="0"/>
      <w:marRight w:val="0"/>
      <w:marTop w:val="0"/>
      <w:marBottom w:val="0"/>
      <w:divBdr>
        <w:top w:val="none" w:sz="0" w:space="0" w:color="auto"/>
        <w:left w:val="none" w:sz="0" w:space="0" w:color="auto"/>
        <w:bottom w:val="none" w:sz="0" w:space="0" w:color="auto"/>
        <w:right w:val="none" w:sz="0" w:space="0" w:color="auto"/>
      </w:divBdr>
    </w:div>
    <w:div w:id="147745786">
      <w:bodyDiv w:val="1"/>
      <w:marLeft w:val="0"/>
      <w:marRight w:val="0"/>
      <w:marTop w:val="0"/>
      <w:marBottom w:val="0"/>
      <w:divBdr>
        <w:top w:val="none" w:sz="0" w:space="0" w:color="auto"/>
        <w:left w:val="none" w:sz="0" w:space="0" w:color="auto"/>
        <w:bottom w:val="none" w:sz="0" w:space="0" w:color="auto"/>
        <w:right w:val="none" w:sz="0" w:space="0" w:color="auto"/>
      </w:divBdr>
    </w:div>
    <w:div w:id="155732949">
      <w:bodyDiv w:val="1"/>
      <w:marLeft w:val="0"/>
      <w:marRight w:val="0"/>
      <w:marTop w:val="0"/>
      <w:marBottom w:val="0"/>
      <w:divBdr>
        <w:top w:val="none" w:sz="0" w:space="0" w:color="auto"/>
        <w:left w:val="none" w:sz="0" w:space="0" w:color="auto"/>
        <w:bottom w:val="none" w:sz="0" w:space="0" w:color="auto"/>
        <w:right w:val="none" w:sz="0" w:space="0" w:color="auto"/>
      </w:divBdr>
    </w:div>
    <w:div w:id="196239245">
      <w:bodyDiv w:val="1"/>
      <w:marLeft w:val="0"/>
      <w:marRight w:val="0"/>
      <w:marTop w:val="0"/>
      <w:marBottom w:val="0"/>
      <w:divBdr>
        <w:top w:val="none" w:sz="0" w:space="0" w:color="auto"/>
        <w:left w:val="none" w:sz="0" w:space="0" w:color="auto"/>
        <w:bottom w:val="none" w:sz="0" w:space="0" w:color="auto"/>
        <w:right w:val="none" w:sz="0" w:space="0" w:color="auto"/>
      </w:divBdr>
    </w:div>
    <w:div w:id="216940937">
      <w:bodyDiv w:val="1"/>
      <w:marLeft w:val="0"/>
      <w:marRight w:val="0"/>
      <w:marTop w:val="0"/>
      <w:marBottom w:val="0"/>
      <w:divBdr>
        <w:top w:val="none" w:sz="0" w:space="0" w:color="auto"/>
        <w:left w:val="none" w:sz="0" w:space="0" w:color="auto"/>
        <w:bottom w:val="none" w:sz="0" w:space="0" w:color="auto"/>
        <w:right w:val="none" w:sz="0" w:space="0" w:color="auto"/>
      </w:divBdr>
    </w:div>
    <w:div w:id="241182621">
      <w:bodyDiv w:val="1"/>
      <w:marLeft w:val="0"/>
      <w:marRight w:val="0"/>
      <w:marTop w:val="0"/>
      <w:marBottom w:val="0"/>
      <w:divBdr>
        <w:top w:val="none" w:sz="0" w:space="0" w:color="auto"/>
        <w:left w:val="none" w:sz="0" w:space="0" w:color="auto"/>
        <w:bottom w:val="none" w:sz="0" w:space="0" w:color="auto"/>
        <w:right w:val="none" w:sz="0" w:space="0" w:color="auto"/>
      </w:divBdr>
    </w:div>
    <w:div w:id="267812577">
      <w:bodyDiv w:val="1"/>
      <w:marLeft w:val="0"/>
      <w:marRight w:val="0"/>
      <w:marTop w:val="0"/>
      <w:marBottom w:val="0"/>
      <w:divBdr>
        <w:top w:val="none" w:sz="0" w:space="0" w:color="auto"/>
        <w:left w:val="none" w:sz="0" w:space="0" w:color="auto"/>
        <w:bottom w:val="none" w:sz="0" w:space="0" w:color="auto"/>
        <w:right w:val="none" w:sz="0" w:space="0" w:color="auto"/>
      </w:divBdr>
    </w:div>
    <w:div w:id="278999052">
      <w:bodyDiv w:val="1"/>
      <w:marLeft w:val="0"/>
      <w:marRight w:val="0"/>
      <w:marTop w:val="0"/>
      <w:marBottom w:val="0"/>
      <w:divBdr>
        <w:top w:val="none" w:sz="0" w:space="0" w:color="auto"/>
        <w:left w:val="none" w:sz="0" w:space="0" w:color="auto"/>
        <w:bottom w:val="none" w:sz="0" w:space="0" w:color="auto"/>
        <w:right w:val="none" w:sz="0" w:space="0" w:color="auto"/>
      </w:divBdr>
    </w:div>
    <w:div w:id="367876275">
      <w:bodyDiv w:val="1"/>
      <w:marLeft w:val="0"/>
      <w:marRight w:val="0"/>
      <w:marTop w:val="0"/>
      <w:marBottom w:val="0"/>
      <w:divBdr>
        <w:top w:val="none" w:sz="0" w:space="0" w:color="auto"/>
        <w:left w:val="none" w:sz="0" w:space="0" w:color="auto"/>
        <w:bottom w:val="none" w:sz="0" w:space="0" w:color="auto"/>
        <w:right w:val="none" w:sz="0" w:space="0" w:color="auto"/>
      </w:divBdr>
    </w:div>
    <w:div w:id="477963783">
      <w:bodyDiv w:val="1"/>
      <w:marLeft w:val="0"/>
      <w:marRight w:val="0"/>
      <w:marTop w:val="0"/>
      <w:marBottom w:val="0"/>
      <w:divBdr>
        <w:top w:val="none" w:sz="0" w:space="0" w:color="auto"/>
        <w:left w:val="none" w:sz="0" w:space="0" w:color="auto"/>
        <w:bottom w:val="none" w:sz="0" w:space="0" w:color="auto"/>
        <w:right w:val="none" w:sz="0" w:space="0" w:color="auto"/>
      </w:divBdr>
    </w:div>
    <w:div w:id="484594071">
      <w:bodyDiv w:val="1"/>
      <w:marLeft w:val="0"/>
      <w:marRight w:val="0"/>
      <w:marTop w:val="0"/>
      <w:marBottom w:val="0"/>
      <w:divBdr>
        <w:top w:val="none" w:sz="0" w:space="0" w:color="auto"/>
        <w:left w:val="none" w:sz="0" w:space="0" w:color="auto"/>
        <w:bottom w:val="none" w:sz="0" w:space="0" w:color="auto"/>
        <w:right w:val="none" w:sz="0" w:space="0" w:color="auto"/>
      </w:divBdr>
    </w:div>
    <w:div w:id="488909803">
      <w:bodyDiv w:val="1"/>
      <w:marLeft w:val="0"/>
      <w:marRight w:val="0"/>
      <w:marTop w:val="0"/>
      <w:marBottom w:val="0"/>
      <w:divBdr>
        <w:top w:val="none" w:sz="0" w:space="0" w:color="auto"/>
        <w:left w:val="none" w:sz="0" w:space="0" w:color="auto"/>
        <w:bottom w:val="none" w:sz="0" w:space="0" w:color="auto"/>
        <w:right w:val="none" w:sz="0" w:space="0" w:color="auto"/>
      </w:divBdr>
    </w:div>
    <w:div w:id="552468896">
      <w:bodyDiv w:val="1"/>
      <w:marLeft w:val="0"/>
      <w:marRight w:val="0"/>
      <w:marTop w:val="0"/>
      <w:marBottom w:val="0"/>
      <w:divBdr>
        <w:top w:val="none" w:sz="0" w:space="0" w:color="auto"/>
        <w:left w:val="none" w:sz="0" w:space="0" w:color="auto"/>
        <w:bottom w:val="none" w:sz="0" w:space="0" w:color="auto"/>
        <w:right w:val="none" w:sz="0" w:space="0" w:color="auto"/>
      </w:divBdr>
    </w:div>
    <w:div w:id="605042436">
      <w:bodyDiv w:val="1"/>
      <w:marLeft w:val="0"/>
      <w:marRight w:val="0"/>
      <w:marTop w:val="0"/>
      <w:marBottom w:val="0"/>
      <w:divBdr>
        <w:top w:val="none" w:sz="0" w:space="0" w:color="auto"/>
        <w:left w:val="none" w:sz="0" w:space="0" w:color="auto"/>
        <w:bottom w:val="none" w:sz="0" w:space="0" w:color="auto"/>
        <w:right w:val="none" w:sz="0" w:space="0" w:color="auto"/>
      </w:divBdr>
    </w:div>
    <w:div w:id="615140080">
      <w:bodyDiv w:val="1"/>
      <w:marLeft w:val="0"/>
      <w:marRight w:val="0"/>
      <w:marTop w:val="0"/>
      <w:marBottom w:val="0"/>
      <w:divBdr>
        <w:top w:val="none" w:sz="0" w:space="0" w:color="auto"/>
        <w:left w:val="none" w:sz="0" w:space="0" w:color="auto"/>
        <w:bottom w:val="none" w:sz="0" w:space="0" w:color="auto"/>
        <w:right w:val="none" w:sz="0" w:space="0" w:color="auto"/>
      </w:divBdr>
    </w:div>
    <w:div w:id="627736486">
      <w:bodyDiv w:val="1"/>
      <w:marLeft w:val="0"/>
      <w:marRight w:val="0"/>
      <w:marTop w:val="0"/>
      <w:marBottom w:val="0"/>
      <w:divBdr>
        <w:top w:val="none" w:sz="0" w:space="0" w:color="auto"/>
        <w:left w:val="none" w:sz="0" w:space="0" w:color="auto"/>
        <w:bottom w:val="none" w:sz="0" w:space="0" w:color="auto"/>
        <w:right w:val="none" w:sz="0" w:space="0" w:color="auto"/>
      </w:divBdr>
    </w:div>
    <w:div w:id="666832114">
      <w:bodyDiv w:val="1"/>
      <w:marLeft w:val="0"/>
      <w:marRight w:val="0"/>
      <w:marTop w:val="0"/>
      <w:marBottom w:val="0"/>
      <w:divBdr>
        <w:top w:val="none" w:sz="0" w:space="0" w:color="auto"/>
        <w:left w:val="none" w:sz="0" w:space="0" w:color="auto"/>
        <w:bottom w:val="none" w:sz="0" w:space="0" w:color="auto"/>
        <w:right w:val="none" w:sz="0" w:space="0" w:color="auto"/>
      </w:divBdr>
    </w:div>
    <w:div w:id="693530964">
      <w:bodyDiv w:val="1"/>
      <w:marLeft w:val="0"/>
      <w:marRight w:val="0"/>
      <w:marTop w:val="0"/>
      <w:marBottom w:val="0"/>
      <w:divBdr>
        <w:top w:val="none" w:sz="0" w:space="0" w:color="auto"/>
        <w:left w:val="none" w:sz="0" w:space="0" w:color="auto"/>
        <w:bottom w:val="none" w:sz="0" w:space="0" w:color="auto"/>
        <w:right w:val="none" w:sz="0" w:space="0" w:color="auto"/>
      </w:divBdr>
    </w:div>
    <w:div w:id="792603032">
      <w:bodyDiv w:val="1"/>
      <w:marLeft w:val="0"/>
      <w:marRight w:val="0"/>
      <w:marTop w:val="0"/>
      <w:marBottom w:val="0"/>
      <w:divBdr>
        <w:top w:val="none" w:sz="0" w:space="0" w:color="auto"/>
        <w:left w:val="none" w:sz="0" w:space="0" w:color="auto"/>
        <w:bottom w:val="none" w:sz="0" w:space="0" w:color="auto"/>
        <w:right w:val="none" w:sz="0" w:space="0" w:color="auto"/>
      </w:divBdr>
    </w:div>
    <w:div w:id="842476258">
      <w:bodyDiv w:val="1"/>
      <w:marLeft w:val="0"/>
      <w:marRight w:val="0"/>
      <w:marTop w:val="0"/>
      <w:marBottom w:val="0"/>
      <w:divBdr>
        <w:top w:val="none" w:sz="0" w:space="0" w:color="auto"/>
        <w:left w:val="none" w:sz="0" w:space="0" w:color="auto"/>
        <w:bottom w:val="none" w:sz="0" w:space="0" w:color="auto"/>
        <w:right w:val="none" w:sz="0" w:space="0" w:color="auto"/>
      </w:divBdr>
    </w:div>
    <w:div w:id="871263697">
      <w:bodyDiv w:val="1"/>
      <w:marLeft w:val="0"/>
      <w:marRight w:val="0"/>
      <w:marTop w:val="0"/>
      <w:marBottom w:val="0"/>
      <w:divBdr>
        <w:top w:val="none" w:sz="0" w:space="0" w:color="auto"/>
        <w:left w:val="none" w:sz="0" w:space="0" w:color="auto"/>
        <w:bottom w:val="none" w:sz="0" w:space="0" w:color="auto"/>
        <w:right w:val="none" w:sz="0" w:space="0" w:color="auto"/>
      </w:divBdr>
      <w:divsChild>
        <w:div w:id="1344824897">
          <w:marLeft w:val="0"/>
          <w:marRight w:val="0"/>
          <w:marTop w:val="0"/>
          <w:marBottom w:val="0"/>
          <w:divBdr>
            <w:top w:val="none" w:sz="0" w:space="0" w:color="auto"/>
            <w:left w:val="none" w:sz="0" w:space="0" w:color="auto"/>
            <w:bottom w:val="none" w:sz="0" w:space="0" w:color="auto"/>
            <w:right w:val="none" w:sz="0" w:space="0" w:color="auto"/>
          </w:divBdr>
        </w:div>
        <w:div w:id="1884172516">
          <w:marLeft w:val="0"/>
          <w:marRight w:val="0"/>
          <w:marTop w:val="0"/>
          <w:marBottom w:val="0"/>
          <w:divBdr>
            <w:top w:val="none" w:sz="0" w:space="0" w:color="auto"/>
            <w:left w:val="none" w:sz="0" w:space="0" w:color="auto"/>
            <w:bottom w:val="none" w:sz="0" w:space="0" w:color="auto"/>
            <w:right w:val="none" w:sz="0" w:space="0" w:color="auto"/>
          </w:divBdr>
        </w:div>
      </w:divsChild>
    </w:div>
    <w:div w:id="919170311">
      <w:bodyDiv w:val="1"/>
      <w:marLeft w:val="0"/>
      <w:marRight w:val="0"/>
      <w:marTop w:val="0"/>
      <w:marBottom w:val="0"/>
      <w:divBdr>
        <w:top w:val="none" w:sz="0" w:space="0" w:color="auto"/>
        <w:left w:val="none" w:sz="0" w:space="0" w:color="auto"/>
        <w:bottom w:val="none" w:sz="0" w:space="0" w:color="auto"/>
        <w:right w:val="none" w:sz="0" w:space="0" w:color="auto"/>
      </w:divBdr>
    </w:div>
    <w:div w:id="919758318">
      <w:bodyDiv w:val="1"/>
      <w:marLeft w:val="0"/>
      <w:marRight w:val="0"/>
      <w:marTop w:val="0"/>
      <w:marBottom w:val="0"/>
      <w:divBdr>
        <w:top w:val="none" w:sz="0" w:space="0" w:color="auto"/>
        <w:left w:val="none" w:sz="0" w:space="0" w:color="auto"/>
        <w:bottom w:val="none" w:sz="0" w:space="0" w:color="auto"/>
        <w:right w:val="none" w:sz="0" w:space="0" w:color="auto"/>
      </w:divBdr>
    </w:div>
    <w:div w:id="925990505">
      <w:bodyDiv w:val="1"/>
      <w:marLeft w:val="0"/>
      <w:marRight w:val="0"/>
      <w:marTop w:val="0"/>
      <w:marBottom w:val="0"/>
      <w:divBdr>
        <w:top w:val="none" w:sz="0" w:space="0" w:color="auto"/>
        <w:left w:val="none" w:sz="0" w:space="0" w:color="auto"/>
        <w:bottom w:val="none" w:sz="0" w:space="0" w:color="auto"/>
        <w:right w:val="none" w:sz="0" w:space="0" w:color="auto"/>
      </w:divBdr>
    </w:div>
    <w:div w:id="954336762">
      <w:bodyDiv w:val="1"/>
      <w:marLeft w:val="0"/>
      <w:marRight w:val="0"/>
      <w:marTop w:val="0"/>
      <w:marBottom w:val="0"/>
      <w:divBdr>
        <w:top w:val="none" w:sz="0" w:space="0" w:color="auto"/>
        <w:left w:val="none" w:sz="0" w:space="0" w:color="auto"/>
        <w:bottom w:val="none" w:sz="0" w:space="0" w:color="auto"/>
        <w:right w:val="none" w:sz="0" w:space="0" w:color="auto"/>
      </w:divBdr>
    </w:div>
    <w:div w:id="973872917">
      <w:bodyDiv w:val="1"/>
      <w:marLeft w:val="0"/>
      <w:marRight w:val="0"/>
      <w:marTop w:val="0"/>
      <w:marBottom w:val="0"/>
      <w:divBdr>
        <w:top w:val="none" w:sz="0" w:space="0" w:color="auto"/>
        <w:left w:val="none" w:sz="0" w:space="0" w:color="auto"/>
        <w:bottom w:val="none" w:sz="0" w:space="0" w:color="auto"/>
        <w:right w:val="none" w:sz="0" w:space="0" w:color="auto"/>
      </w:divBdr>
    </w:div>
    <w:div w:id="996885594">
      <w:bodyDiv w:val="1"/>
      <w:marLeft w:val="0"/>
      <w:marRight w:val="0"/>
      <w:marTop w:val="0"/>
      <w:marBottom w:val="0"/>
      <w:divBdr>
        <w:top w:val="none" w:sz="0" w:space="0" w:color="auto"/>
        <w:left w:val="none" w:sz="0" w:space="0" w:color="auto"/>
        <w:bottom w:val="none" w:sz="0" w:space="0" w:color="auto"/>
        <w:right w:val="none" w:sz="0" w:space="0" w:color="auto"/>
      </w:divBdr>
    </w:div>
    <w:div w:id="1105999821">
      <w:bodyDiv w:val="1"/>
      <w:marLeft w:val="0"/>
      <w:marRight w:val="0"/>
      <w:marTop w:val="0"/>
      <w:marBottom w:val="0"/>
      <w:divBdr>
        <w:top w:val="none" w:sz="0" w:space="0" w:color="auto"/>
        <w:left w:val="none" w:sz="0" w:space="0" w:color="auto"/>
        <w:bottom w:val="none" w:sz="0" w:space="0" w:color="auto"/>
        <w:right w:val="none" w:sz="0" w:space="0" w:color="auto"/>
      </w:divBdr>
    </w:div>
    <w:div w:id="1143809539">
      <w:bodyDiv w:val="1"/>
      <w:marLeft w:val="0"/>
      <w:marRight w:val="0"/>
      <w:marTop w:val="0"/>
      <w:marBottom w:val="0"/>
      <w:divBdr>
        <w:top w:val="none" w:sz="0" w:space="0" w:color="auto"/>
        <w:left w:val="none" w:sz="0" w:space="0" w:color="auto"/>
        <w:bottom w:val="none" w:sz="0" w:space="0" w:color="auto"/>
        <w:right w:val="none" w:sz="0" w:space="0" w:color="auto"/>
      </w:divBdr>
    </w:div>
    <w:div w:id="1148352973">
      <w:bodyDiv w:val="1"/>
      <w:marLeft w:val="0"/>
      <w:marRight w:val="0"/>
      <w:marTop w:val="0"/>
      <w:marBottom w:val="0"/>
      <w:divBdr>
        <w:top w:val="none" w:sz="0" w:space="0" w:color="auto"/>
        <w:left w:val="none" w:sz="0" w:space="0" w:color="auto"/>
        <w:bottom w:val="none" w:sz="0" w:space="0" w:color="auto"/>
        <w:right w:val="none" w:sz="0" w:space="0" w:color="auto"/>
      </w:divBdr>
    </w:div>
    <w:div w:id="1149437460">
      <w:bodyDiv w:val="1"/>
      <w:marLeft w:val="0"/>
      <w:marRight w:val="0"/>
      <w:marTop w:val="0"/>
      <w:marBottom w:val="0"/>
      <w:divBdr>
        <w:top w:val="none" w:sz="0" w:space="0" w:color="auto"/>
        <w:left w:val="none" w:sz="0" w:space="0" w:color="auto"/>
        <w:bottom w:val="none" w:sz="0" w:space="0" w:color="auto"/>
        <w:right w:val="none" w:sz="0" w:space="0" w:color="auto"/>
      </w:divBdr>
    </w:div>
    <w:div w:id="1264529247">
      <w:bodyDiv w:val="1"/>
      <w:marLeft w:val="0"/>
      <w:marRight w:val="0"/>
      <w:marTop w:val="0"/>
      <w:marBottom w:val="0"/>
      <w:divBdr>
        <w:top w:val="none" w:sz="0" w:space="0" w:color="auto"/>
        <w:left w:val="none" w:sz="0" w:space="0" w:color="auto"/>
        <w:bottom w:val="none" w:sz="0" w:space="0" w:color="auto"/>
        <w:right w:val="none" w:sz="0" w:space="0" w:color="auto"/>
      </w:divBdr>
    </w:div>
    <w:div w:id="1272474399">
      <w:bodyDiv w:val="1"/>
      <w:marLeft w:val="0"/>
      <w:marRight w:val="0"/>
      <w:marTop w:val="0"/>
      <w:marBottom w:val="0"/>
      <w:divBdr>
        <w:top w:val="none" w:sz="0" w:space="0" w:color="auto"/>
        <w:left w:val="none" w:sz="0" w:space="0" w:color="auto"/>
        <w:bottom w:val="none" w:sz="0" w:space="0" w:color="auto"/>
        <w:right w:val="none" w:sz="0" w:space="0" w:color="auto"/>
      </w:divBdr>
    </w:div>
    <w:div w:id="1278753964">
      <w:bodyDiv w:val="1"/>
      <w:marLeft w:val="0"/>
      <w:marRight w:val="0"/>
      <w:marTop w:val="0"/>
      <w:marBottom w:val="0"/>
      <w:divBdr>
        <w:top w:val="none" w:sz="0" w:space="0" w:color="auto"/>
        <w:left w:val="none" w:sz="0" w:space="0" w:color="auto"/>
        <w:bottom w:val="none" w:sz="0" w:space="0" w:color="auto"/>
        <w:right w:val="none" w:sz="0" w:space="0" w:color="auto"/>
      </w:divBdr>
    </w:div>
    <w:div w:id="1357266738">
      <w:bodyDiv w:val="1"/>
      <w:marLeft w:val="0"/>
      <w:marRight w:val="0"/>
      <w:marTop w:val="0"/>
      <w:marBottom w:val="0"/>
      <w:divBdr>
        <w:top w:val="none" w:sz="0" w:space="0" w:color="auto"/>
        <w:left w:val="none" w:sz="0" w:space="0" w:color="auto"/>
        <w:bottom w:val="none" w:sz="0" w:space="0" w:color="auto"/>
        <w:right w:val="none" w:sz="0" w:space="0" w:color="auto"/>
      </w:divBdr>
    </w:div>
    <w:div w:id="1391920480">
      <w:bodyDiv w:val="1"/>
      <w:marLeft w:val="0"/>
      <w:marRight w:val="0"/>
      <w:marTop w:val="0"/>
      <w:marBottom w:val="0"/>
      <w:divBdr>
        <w:top w:val="none" w:sz="0" w:space="0" w:color="auto"/>
        <w:left w:val="none" w:sz="0" w:space="0" w:color="auto"/>
        <w:bottom w:val="none" w:sz="0" w:space="0" w:color="auto"/>
        <w:right w:val="none" w:sz="0" w:space="0" w:color="auto"/>
      </w:divBdr>
    </w:div>
    <w:div w:id="1438211307">
      <w:bodyDiv w:val="1"/>
      <w:marLeft w:val="0"/>
      <w:marRight w:val="0"/>
      <w:marTop w:val="0"/>
      <w:marBottom w:val="0"/>
      <w:divBdr>
        <w:top w:val="none" w:sz="0" w:space="0" w:color="auto"/>
        <w:left w:val="none" w:sz="0" w:space="0" w:color="auto"/>
        <w:bottom w:val="none" w:sz="0" w:space="0" w:color="auto"/>
        <w:right w:val="none" w:sz="0" w:space="0" w:color="auto"/>
      </w:divBdr>
    </w:div>
    <w:div w:id="1483935650">
      <w:bodyDiv w:val="1"/>
      <w:marLeft w:val="0"/>
      <w:marRight w:val="0"/>
      <w:marTop w:val="0"/>
      <w:marBottom w:val="0"/>
      <w:divBdr>
        <w:top w:val="none" w:sz="0" w:space="0" w:color="auto"/>
        <w:left w:val="none" w:sz="0" w:space="0" w:color="auto"/>
        <w:bottom w:val="none" w:sz="0" w:space="0" w:color="auto"/>
        <w:right w:val="none" w:sz="0" w:space="0" w:color="auto"/>
      </w:divBdr>
    </w:div>
    <w:div w:id="1510752702">
      <w:bodyDiv w:val="1"/>
      <w:marLeft w:val="0"/>
      <w:marRight w:val="0"/>
      <w:marTop w:val="0"/>
      <w:marBottom w:val="0"/>
      <w:divBdr>
        <w:top w:val="none" w:sz="0" w:space="0" w:color="auto"/>
        <w:left w:val="none" w:sz="0" w:space="0" w:color="auto"/>
        <w:bottom w:val="none" w:sz="0" w:space="0" w:color="auto"/>
        <w:right w:val="none" w:sz="0" w:space="0" w:color="auto"/>
      </w:divBdr>
    </w:div>
    <w:div w:id="1516115459">
      <w:bodyDiv w:val="1"/>
      <w:marLeft w:val="0"/>
      <w:marRight w:val="0"/>
      <w:marTop w:val="0"/>
      <w:marBottom w:val="0"/>
      <w:divBdr>
        <w:top w:val="none" w:sz="0" w:space="0" w:color="auto"/>
        <w:left w:val="none" w:sz="0" w:space="0" w:color="auto"/>
        <w:bottom w:val="none" w:sz="0" w:space="0" w:color="auto"/>
        <w:right w:val="none" w:sz="0" w:space="0" w:color="auto"/>
      </w:divBdr>
    </w:div>
    <w:div w:id="1540165825">
      <w:bodyDiv w:val="1"/>
      <w:marLeft w:val="0"/>
      <w:marRight w:val="0"/>
      <w:marTop w:val="0"/>
      <w:marBottom w:val="0"/>
      <w:divBdr>
        <w:top w:val="none" w:sz="0" w:space="0" w:color="auto"/>
        <w:left w:val="none" w:sz="0" w:space="0" w:color="auto"/>
        <w:bottom w:val="none" w:sz="0" w:space="0" w:color="auto"/>
        <w:right w:val="none" w:sz="0" w:space="0" w:color="auto"/>
      </w:divBdr>
    </w:div>
    <w:div w:id="1540242857">
      <w:bodyDiv w:val="1"/>
      <w:marLeft w:val="0"/>
      <w:marRight w:val="0"/>
      <w:marTop w:val="0"/>
      <w:marBottom w:val="0"/>
      <w:divBdr>
        <w:top w:val="none" w:sz="0" w:space="0" w:color="auto"/>
        <w:left w:val="none" w:sz="0" w:space="0" w:color="auto"/>
        <w:bottom w:val="none" w:sz="0" w:space="0" w:color="auto"/>
        <w:right w:val="none" w:sz="0" w:space="0" w:color="auto"/>
      </w:divBdr>
    </w:div>
    <w:div w:id="1604261553">
      <w:bodyDiv w:val="1"/>
      <w:marLeft w:val="0"/>
      <w:marRight w:val="0"/>
      <w:marTop w:val="0"/>
      <w:marBottom w:val="0"/>
      <w:divBdr>
        <w:top w:val="none" w:sz="0" w:space="0" w:color="auto"/>
        <w:left w:val="none" w:sz="0" w:space="0" w:color="auto"/>
        <w:bottom w:val="none" w:sz="0" w:space="0" w:color="auto"/>
        <w:right w:val="none" w:sz="0" w:space="0" w:color="auto"/>
      </w:divBdr>
    </w:div>
    <w:div w:id="1623881345">
      <w:bodyDiv w:val="1"/>
      <w:marLeft w:val="0"/>
      <w:marRight w:val="0"/>
      <w:marTop w:val="0"/>
      <w:marBottom w:val="0"/>
      <w:divBdr>
        <w:top w:val="none" w:sz="0" w:space="0" w:color="auto"/>
        <w:left w:val="none" w:sz="0" w:space="0" w:color="auto"/>
        <w:bottom w:val="none" w:sz="0" w:space="0" w:color="auto"/>
        <w:right w:val="none" w:sz="0" w:space="0" w:color="auto"/>
      </w:divBdr>
    </w:div>
    <w:div w:id="1649895753">
      <w:bodyDiv w:val="1"/>
      <w:marLeft w:val="0"/>
      <w:marRight w:val="0"/>
      <w:marTop w:val="0"/>
      <w:marBottom w:val="0"/>
      <w:divBdr>
        <w:top w:val="none" w:sz="0" w:space="0" w:color="auto"/>
        <w:left w:val="none" w:sz="0" w:space="0" w:color="auto"/>
        <w:bottom w:val="none" w:sz="0" w:space="0" w:color="auto"/>
        <w:right w:val="none" w:sz="0" w:space="0" w:color="auto"/>
      </w:divBdr>
    </w:div>
    <w:div w:id="1755123811">
      <w:bodyDiv w:val="1"/>
      <w:marLeft w:val="0"/>
      <w:marRight w:val="0"/>
      <w:marTop w:val="0"/>
      <w:marBottom w:val="0"/>
      <w:divBdr>
        <w:top w:val="none" w:sz="0" w:space="0" w:color="auto"/>
        <w:left w:val="none" w:sz="0" w:space="0" w:color="auto"/>
        <w:bottom w:val="none" w:sz="0" w:space="0" w:color="auto"/>
        <w:right w:val="none" w:sz="0" w:space="0" w:color="auto"/>
      </w:divBdr>
    </w:div>
    <w:div w:id="1773085845">
      <w:bodyDiv w:val="1"/>
      <w:marLeft w:val="0"/>
      <w:marRight w:val="0"/>
      <w:marTop w:val="0"/>
      <w:marBottom w:val="0"/>
      <w:divBdr>
        <w:top w:val="none" w:sz="0" w:space="0" w:color="auto"/>
        <w:left w:val="none" w:sz="0" w:space="0" w:color="auto"/>
        <w:bottom w:val="none" w:sz="0" w:space="0" w:color="auto"/>
        <w:right w:val="none" w:sz="0" w:space="0" w:color="auto"/>
      </w:divBdr>
    </w:div>
    <w:div w:id="1787236626">
      <w:bodyDiv w:val="1"/>
      <w:marLeft w:val="0"/>
      <w:marRight w:val="0"/>
      <w:marTop w:val="0"/>
      <w:marBottom w:val="0"/>
      <w:divBdr>
        <w:top w:val="none" w:sz="0" w:space="0" w:color="auto"/>
        <w:left w:val="none" w:sz="0" w:space="0" w:color="auto"/>
        <w:bottom w:val="none" w:sz="0" w:space="0" w:color="auto"/>
        <w:right w:val="none" w:sz="0" w:space="0" w:color="auto"/>
      </w:divBdr>
    </w:div>
    <w:div w:id="2008745444">
      <w:bodyDiv w:val="1"/>
      <w:marLeft w:val="0"/>
      <w:marRight w:val="0"/>
      <w:marTop w:val="0"/>
      <w:marBottom w:val="0"/>
      <w:divBdr>
        <w:top w:val="none" w:sz="0" w:space="0" w:color="auto"/>
        <w:left w:val="none" w:sz="0" w:space="0" w:color="auto"/>
        <w:bottom w:val="none" w:sz="0" w:space="0" w:color="auto"/>
        <w:right w:val="none" w:sz="0" w:space="0" w:color="auto"/>
      </w:divBdr>
    </w:div>
    <w:div w:id="2069837137">
      <w:bodyDiv w:val="1"/>
      <w:marLeft w:val="0"/>
      <w:marRight w:val="0"/>
      <w:marTop w:val="0"/>
      <w:marBottom w:val="0"/>
      <w:divBdr>
        <w:top w:val="none" w:sz="0" w:space="0" w:color="auto"/>
        <w:left w:val="none" w:sz="0" w:space="0" w:color="auto"/>
        <w:bottom w:val="none" w:sz="0" w:space="0" w:color="auto"/>
        <w:right w:val="none" w:sz="0" w:space="0" w:color="auto"/>
      </w:divBdr>
    </w:div>
    <w:div w:id="2083023062">
      <w:bodyDiv w:val="1"/>
      <w:marLeft w:val="0"/>
      <w:marRight w:val="0"/>
      <w:marTop w:val="0"/>
      <w:marBottom w:val="0"/>
      <w:divBdr>
        <w:top w:val="none" w:sz="0" w:space="0" w:color="auto"/>
        <w:left w:val="none" w:sz="0" w:space="0" w:color="auto"/>
        <w:bottom w:val="none" w:sz="0" w:space="0" w:color="auto"/>
        <w:right w:val="none" w:sz="0" w:space="0" w:color="auto"/>
      </w:divBdr>
    </w:div>
    <w:div w:id="2115199652">
      <w:bodyDiv w:val="1"/>
      <w:marLeft w:val="0"/>
      <w:marRight w:val="0"/>
      <w:marTop w:val="0"/>
      <w:marBottom w:val="0"/>
      <w:divBdr>
        <w:top w:val="none" w:sz="0" w:space="0" w:color="auto"/>
        <w:left w:val="none" w:sz="0" w:space="0" w:color="auto"/>
        <w:bottom w:val="none" w:sz="0" w:space="0" w:color="auto"/>
        <w:right w:val="none" w:sz="0" w:space="0" w:color="auto"/>
      </w:divBdr>
    </w:div>
    <w:div w:id="2123264628">
      <w:bodyDiv w:val="1"/>
      <w:marLeft w:val="0"/>
      <w:marRight w:val="0"/>
      <w:marTop w:val="0"/>
      <w:marBottom w:val="0"/>
      <w:divBdr>
        <w:top w:val="none" w:sz="0" w:space="0" w:color="auto"/>
        <w:left w:val="none" w:sz="0" w:space="0" w:color="auto"/>
        <w:bottom w:val="none" w:sz="0" w:space="0" w:color="auto"/>
        <w:right w:val="none" w:sz="0" w:space="0" w:color="auto"/>
      </w:divBdr>
    </w:div>
    <w:div w:id="2143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4372-74F4-46ED-9F8A-DF23AFDD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OF A CALLED MEETING</vt:lpstr>
    </vt:vector>
  </TitlesOfParts>
  <Company>City of Woodbine</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CALLED MEETING</dc:title>
  <dc:creator>Sandy</dc:creator>
  <cp:lastModifiedBy>User</cp:lastModifiedBy>
  <cp:revision>2</cp:revision>
  <cp:lastPrinted>2022-01-13T18:07:00Z</cp:lastPrinted>
  <dcterms:created xsi:type="dcterms:W3CDTF">2022-01-14T16:41:00Z</dcterms:created>
  <dcterms:modified xsi:type="dcterms:W3CDTF">2022-01-14T16:41:00Z</dcterms:modified>
</cp:coreProperties>
</file>